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EC211" w14:textId="77777777" w:rsidR="00546326" w:rsidRDefault="00546326" w:rsidP="00546326">
      <w:pPr>
        <w:spacing w:line="600" w:lineRule="exact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51A8F">
        <w:rPr>
          <w:rFonts w:ascii="Times New Roman" w:eastAsia="黑体" w:hAnsi="Times New Roman" w:cs="Times New Roman" w:hint="eastAsia"/>
          <w:sz w:val="32"/>
          <w:szCs w:val="32"/>
        </w:rPr>
        <w:t>股转系统公告〔</w:t>
      </w:r>
      <w:r w:rsidRPr="00551A8F">
        <w:rPr>
          <w:rFonts w:ascii="Times New Roman" w:eastAsia="黑体" w:hAnsi="Times New Roman" w:cs="Times New Roman" w:hint="eastAsia"/>
          <w:sz w:val="32"/>
          <w:szCs w:val="32"/>
        </w:rPr>
        <w:t>2020</w:t>
      </w:r>
      <w:r w:rsidRPr="00551A8F">
        <w:rPr>
          <w:rFonts w:ascii="Times New Roman" w:eastAsia="黑体" w:hAnsi="Times New Roman" w:cs="Times New Roman" w:hint="eastAsia"/>
          <w:sz w:val="32"/>
          <w:szCs w:val="32"/>
        </w:rPr>
        <w:t>〕</w:t>
      </w:r>
      <w:r w:rsidRPr="00551A8F">
        <w:rPr>
          <w:rFonts w:ascii="Times New Roman" w:eastAsia="黑体" w:hAnsi="Times New Roman" w:cs="Times New Roman" w:hint="eastAsia"/>
          <w:sz w:val="32"/>
          <w:szCs w:val="32"/>
        </w:rPr>
        <w:t>829</w:t>
      </w:r>
      <w:r w:rsidRPr="00551A8F">
        <w:rPr>
          <w:rFonts w:ascii="Times New Roman" w:eastAsia="黑体" w:hAnsi="Times New Roman" w:cs="Times New Roman" w:hint="eastAsia"/>
          <w:sz w:val="32"/>
          <w:szCs w:val="32"/>
        </w:rPr>
        <w:t>号</w:t>
      </w: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14:paraId="3EE94FA0" w14:textId="77777777" w:rsidR="00926D33" w:rsidRPr="00546326" w:rsidRDefault="00926D33" w:rsidP="00BC2CA9">
      <w:pPr>
        <w:spacing w:line="600" w:lineRule="exact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</w:p>
    <w:p w14:paraId="4032900C" w14:textId="77777777" w:rsidR="00375CCC" w:rsidRPr="006C5448" w:rsidRDefault="002E3A17" w:rsidP="00BC2CA9">
      <w:pPr>
        <w:widowControl/>
        <w:spacing w:line="600" w:lineRule="exact"/>
        <w:jc w:val="center"/>
        <w:rPr>
          <w:rFonts w:ascii="Times New Roman" w:eastAsia="方正大标宋简体" w:hAnsi="Times New Roman" w:cs="Times New Roman"/>
          <w:spacing w:val="-2"/>
          <w:kern w:val="0"/>
          <w:sz w:val="44"/>
          <w:szCs w:val="44"/>
        </w:rPr>
      </w:pPr>
      <w:r w:rsidRPr="006C5448">
        <w:rPr>
          <w:rFonts w:ascii="Times New Roman" w:eastAsia="方正大标宋简体" w:hAnsi="Times New Roman" w:cs="Times New Roman"/>
          <w:spacing w:val="-2"/>
          <w:kern w:val="0"/>
          <w:sz w:val="44"/>
          <w:szCs w:val="44"/>
        </w:rPr>
        <w:t>全国中小企业股份转让系统公开转让说明书</w:t>
      </w:r>
    </w:p>
    <w:p w14:paraId="6157F53C" w14:textId="6180ED7E" w:rsidR="002E3A17" w:rsidRPr="006C5448" w:rsidRDefault="002E3A17" w:rsidP="00BC2CA9">
      <w:pPr>
        <w:widowControl/>
        <w:spacing w:line="600" w:lineRule="exact"/>
        <w:jc w:val="center"/>
        <w:rPr>
          <w:rFonts w:ascii="Times New Roman" w:eastAsia="方正大标宋简体" w:hAnsi="Times New Roman" w:cs="Times New Roman"/>
          <w:spacing w:val="-2"/>
          <w:kern w:val="0"/>
          <w:sz w:val="44"/>
          <w:szCs w:val="44"/>
        </w:rPr>
      </w:pPr>
      <w:r w:rsidRPr="006C5448">
        <w:rPr>
          <w:rFonts w:ascii="Times New Roman" w:eastAsia="方正大标宋简体" w:hAnsi="Times New Roman" w:cs="Times New Roman"/>
          <w:spacing w:val="-2"/>
          <w:kern w:val="0"/>
          <w:sz w:val="44"/>
          <w:szCs w:val="44"/>
        </w:rPr>
        <w:t>信息披露指引</w:t>
      </w:r>
      <w:r w:rsidR="00890864" w:rsidRPr="006C5448">
        <w:rPr>
          <w:rFonts w:ascii="Times New Roman" w:eastAsia="方正大标宋简体" w:hAnsi="Times New Roman" w:cs="Times New Roman"/>
          <w:spacing w:val="-2"/>
          <w:kern w:val="0"/>
          <w:sz w:val="44"/>
          <w:szCs w:val="44"/>
        </w:rPr>
        <w:t>——</w:t>
      </w:r>
      <w:r w:rsidR="009E46B8" w:rsidRPr="006C5448">
        <w:rPr>
          <w:rFonts w:ascii="Times New Roman" w:eastAsia="方正大标宋简体" w:hAnsi="Times New Roman" w:cs="Times New Roman" w:hint="eastAsia"/>
          <w:spacing w:val="-2"/>
          <w:kern w:val="0"/>
          <w:sz w:val="44"/>
          <w:szCs w:val="44"/>
        </w:rPr>
        <w:t>广告</w:t>
      </w:r>
      <w:r w:rsidR="00D92F3B" w:rsidRPr="006C5448">
        <w:rPr>
          <w:rFonts w:ascii="Times New Roman" w:eastAsia="方正大标宋简体" w:hAnsi="Times New Roman" w:cs="Times New Roman"/>
          <w:spacing w:val="-2"/>
          <w:kern w:val="0"/>
          <w:sz w:val="44"/>
          <w:szCs w:val="44"/>
        </w:rPr>
        <w:t>公司</w:t>
      </w:r>
    </w:p>
    <w:p w14:paraId="47890B80" w14:textId="392E0884" w:rsidR="008F6970" w:rsidRPr="006C5448" w:rsidRDefault="008F6970" w:rsidP="00BC2CA9">
      <w:pPr>
        <w:widowControl/>
        <w:shd w:val="clear" w:color="auto" w:fill="FFFFFF"/>
        <w:spacing w:beforeLines="50" w:before="156" w:afterLines="50" w:after="156" w:line="600" w:lineRule="exact"/>
        <w:jc w:val="center"/>
        <w:outlineLvl w:val="1"/>
        <w:rPr>
          <w:rFonts w:ascii="Times New Roman" w:eastAsia="方正仿宋简体" w:hAnsi="Times New Roman" w:cs="Times New Roman"/>
          <w:b/>
          <w:kern w:val="0"/>
          <w:sz w:val="32"/>
          <w:szCs w:val="32"/>
        </w:rPr>
      </w:pPr>
    </w:p>
    <w:p w14:paraId="79C9ECBE" w14:textId="17A12517" w:rsidR="00F9746B" w:rsidRPr="006C5448" w:rsidRDefault="00540496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="00551A8F">
        <w:rPr>
          <w:rFonts w:ascii="Times New Roman" w:eastAsia="仿宋" w:hAnsi="Times New Roman" w:cs="Times New Roman" w:hint="eastAsia"/>
          <w:b/>
          <w:sz w:val="32"/>
          <w:szCs w:val="32"/>
        </w:rPr>
        <w:t xml:space="preserve"> </w:t>
      </w:r>
      <w:r w:rsidR="00597179" w:rsidRPr="006C5448">
        <w:rPr>
          <w:rFonts w:ascii="Times New Roman" w:eastAsia="仿宋" w:hAnsi="Times New Roman" w:cs="Times New Roman"/>
          <w:sz w:val="32"/>
          <w:szCs w:val="32"/>
        </w:rPr>
        <w:t>为</w:t>
      </w:r>
      <w:r w:rsidR="00E77E59">
        <w:rPr>
          <w:rFonts w:ascii="Times New Roman" w:eastAsia="仿宋" w:hAnsi="Times New Roman" w:cs="Times New Roman" w:hint="eastAsia"/>
          <w:sz w:val="32"/>
          <w:szCs w:val="32"/>
        </w:rPr>
        <w:t>了</w:t>
      </w:r>
      <w:r w:rsidR="00597179" w:rsidRPr="006C5448">
        <w:rPr>
          <w:rFonts w:ascii="Times New Roman" w:eastAsia="仿宋" w:hAnsi="Times New Roman" w:cs="Times New Roman"/>
          <w:sz w:val="32"/>
          <w:szCs w:val="32"/>
        </w:rPr>
        <w:t>满足差异化信息披露要求，规范</w:t>
      </w:r>
      <w:r w:rsidR="0031643E">
        <w:rPr>
          <w:rFonts w:ascii="Times New Roman" w:eastAsia="仿宋" w:hAnsi="Times New Roman" w:cs="Times New Roman" w:hint="eastAsia"/>
          <w:sz w:val="32"/>
          <w:szCs w:val="32"/>
        </w:rPr>
        <w:t>广告</w:t>
      </w:r>
      <w:r w:rsidR="009E46B8" w:rsidRPr="006C5448">
        <w:rPr>
          <w:rFonts w:ascii="Times New Roman" w:eastAsia="仿宋" w:hAnsi="Times New Roman" w:cs="Times New Roman" w:hint="eastAsia"/>
          <w:sz w:val="32"/>
          <w:szCs w:val="32"/>
        </w:rPr>
        <w:t>业</w:t>
      </w:r>
      <w:r w:rsidR="00597179" w:rsidRPr="006C5448">
        <w:rPr>
          <w:rFonts w:ascii="Times New Roman" w:eastAsia="仿宋" w:hAnsi="Times New Roman" w:cs="Times New Roman"/>
          <w:sz w:val="32"/>
          <w:szCs w:val="32"/>
        </w:rPr>
        <w:t>申请挂牌公司的首次公开信息披露行为，提高信息披露针对性和有效性，保障投资者</w:t>
      </w:r>
      <w:r w:rsidR="00394B86" w:rsidRPr="006C5448">
        <w:rPr>
          <w:rFonts w:ascii="Times New Roman" w:eastAsia="仿宋" w:hAnsi="Times New Roman" w:cs="Times New Roman"/>
          <w:sz w:val="32"/>
          <w:szCs w:val="32"/>
        </w:rPr>
        <w:t>的</w:t>
      </w:r>
      <w:r w:rsidR="00597179" w:rsidRPr="006C5448">
        <w:rPr>
          <w:rFonts w:ascii="Times New Roman" w:eastAsia="仿宋" w:hAnsi="Times New Roman" w:cs="Times New Roman"/>
          <w:sz w:val="32"/>
          <w:szCs w:val="32"/>
        </w:rPr>
        <w:t>合法权益，根据《全国中小企业股份转让系统业务规则（试行）》等，制定本指引。</w:t>
      </w:r>
    </w:p>
    <w:p w14:paraId="5F8706A8" w14:textId="1C18B029" w:rsidR="004404DE" w:rsidRPr="006C5448" w:rsidRDefault="00540496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="00551A8F">
        <w:rPr>
          <w:rFonts w:ascii="Times New Roman" w:eastAsia="仿宋" w:hAnsi="Times New Roman" w:cs="Times New Roman" w:hint="eastAsia"/>
          <w:b/>
          <w:sz w:val="32"/>
          <w:szCs w:val="32"/>
        </w:rPr>
        <w:t xml:space="preserve"> </w:t>
      </w:r>
      <w:r w:rsidR="006431A7" w:rsidRPr="006C5448">
        <w:rPr>
          <w:rFonts w:ascii="Times New Roman" w:eastAsia="仿宋" w:hAnsi="Times New Roman" w:cs="Times New Roman"/>
          <w:sz w:val="32"/>
          <w:szCs w:val="32"/>
        </w:rPr>
        <w:t>申请股票在全国中小企业股份转让系统（以下简称全国股转系统）挂牌并公开转让，且从事</w:t>
      </w:r>
      <w:r w:rsidR="009E46B8" w:rsidRPr="006C5448">
        <w:rPr>
          <w:rFonts w:ascii="Times New Roman" w:eastAsia="仿宋" w:hAnsi="Times New Roman" w:cs="Times New Roman" w:hint="eastAsia"/>
          <w:sz w:val="32"/>
          <w:szCs w:val="32"/>
        </w:rPr>
        <w:t>广告</w:t>
      </w:r>
      <w:r w:rsidR="00D74A00" w:rsidRPr="006C5448">
        <w:rPr>
          <w:rFonts w:ascii="Times New Roman" w:eastAsia="仿宋" w:hAnsi="Times New Roman" w:cs="Times New Roman" w:hint="eastAsia"/>
          <w:sz w:val="32"/>
          <w:szCs w:val="32"/>
        </w:rPr>
        <w:t>业务</w:t>
      </w:r>
      <w:r w:rsidR="006431A7" w:rsidRPr="006C5448">
        <w:rPr>
          <w:rFonts w:ascii="Times New Roman" w:eastAsia="仿宋" w:hAnsi="Times New Roman" w:cs="Times New Roman"/>
          <w:sz w:val="32"/>
          <w:szCs w:val="32"/>
        </w:rPr>
        <w:t>的公司，适用本指引的规定。</w:t>
      </w:r>
    </w:p>
    <w:p w14:paraId="11D431A5" w14:textId="15A9608A" w:rsidR="00980C71" w:rsidRPr="006C5448" w:rsidRDefault="00A57C37" w:rsidP="00BC2CA9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/>
          <w:sz w:val="32"/>
          <w:szCs w:val="32"/>
        </w:rPr>
        <w:t>本指引所称</w:t>
      </w:r>
      <w:r w:rsidR="009E46B8" w:rsidRPr="006C5448">
        <w:rPr>
          <w:rFonts w:ascii="Times New Roman" w:eastAsia="仿宋" w:hAnsi="Times New Roman" w:cs="Times New Roman" w:hint="eastAsia"/>
          <w:sz w:val="32"/>
          <w:szCs w:val="32"/>
        </w:rPr>
        <w:t>广告</w:t>
      </w:r>
      <w:r w:rsidRPr="006C5448">
        <w:rPr>
          <w:rFonts w:ascii="Times New Roman" w:eastAsia="仿宋" w:hAnsi="Times New Roman" w:cs="Times New Roman"/>
          <w:sz w:val="32"/>
          <w:szCs w:val="32"/>
        </w:rPr>
        <w:t>公司</w:t>
      </w:r>
      <w:r w:rsidR="000E577C">
        <w:rPr>
          <w:rFonts w:ascii="Times New Roman" w:eastAsia="仿宋" w:hAnsi="Times New Roman" w:cs="Times New Roman" w:hint="eastAsia"/>
          <w:sz w:val="32"/>
          <w:szCs w:val="32"/>
        </w:rPr>
        <w:t>（以下简称公司）</w:t>
      </w:r>
      <w:r w:rsidRPr="006C5448">
        <w:rPr>
          <w:rFonts w:ascii="Times New Roman" w:eastAsia="仿宋" w:hAnsi="Times New Roman" w:cs="Times New Roman"/>
          <w:sz w:val="32"/>
          <w:szCs w:val="32"/>
        </w:rPr>
        <w:t>是指根据全国中小企业股份转让系统有限责任公司（以下简称全国股转公司</w:t>
      </w:r>
      <w:r w:rsidR="001B6A5F" w:rsidRPr="006C5448">
        <w:rPr>
          <w:rFonts w:ascii="Times New Roman" w:eastAsia="仿宋" w:hAnsi="Times New Roman" w:cs="Times New Roman"/>
          <w:sz w:val="32"/>
          <w:szCs w:val="32"/>
        </w:rPr>
        <w:t>）制定并发布的《挂牌公司管理型行业分类指引》</w:t>
      </w:r>
      <w:r w:rsidR="00E77E59" w:rsidRPr="00E77E59">
        <w:rPr>
          <w:rFonts w:ascii="Times New Roman" w:eastAsia="仿宋" w:hAnsi="Times New Roman" w:cs="Times New Roman" w:hint="eastAsia"/>
          <w:sz w:val="32"/>
          <w:szCs w:val="32"/>
        </w:rPr>
        <w:t>规定的行业分类，</w:t>
      </w:r>
      <w:r w:rsidRPr="006C5448">
        <w:rPr>
          <w:rFonts w:ascii="Times New Roman" w:eastAsia="仿宋" w:hAnsi="Times New Roman" w:cs="Times New Roman"/>
          <w:sz w:val="32"/>
          <w:szCs w:val="32"/>
        </w:rPr>
        <w:t>属于</w:t>
      </w:r>
      <w:r w:rsidR="000E577C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9E46B8" w:rsidRPr="006C5448">
        <w:rPr>
          <w:rFonts w:ascii="Times New Roman" w:eastAsia="仿宋" w:hAnsi="Times New Roman" w:cs="Times New Roman" w:hint="eastAsia"/>
          <w:sz w:val="32"/>
          <w:szCs w:val="32"/>
        </w:rPr>
        <w:t>广告业</w:t>
      </w:r>
      <w:r w:rsidR="000E577C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6C5448">
        <w:rPr>
          <w:rFonts w:ascii="Times New Roman" w:eastAsia="仿宋" w:hAnsi="Times New Roman" w:cs="Times New Roman"/>
          <w:sz w:val="32"/>
          <w:szCs w:val="32"/>
        </w:rPr>
        <w:t>的</w:t>
      </w:r>
      <w:r w:rsidR="00E77E59" w:rsidRPr="00E77E59">
        <w:rPr>
          <w:rFonts w:ascii="Times New Roman" w:eastAsia="仿宋" w:hAnsi="Times New Roman" w:cs="Times New Roman" w:hint="eastAsia"/>
          <w:sz w:val="32"/>
          <w:szCs w:val="32"/>
        </w:rPr>
        <w:t>申请挂牌</w:t>
      </w:r>
      <w:r w:rsidRPr="006C5448">
        <w:rPr>
          <w:rFonts w:ascii="Times New Roman" w:eastAsia="仿宋" w:hAnsi="Times New Roman" w:cs="Times New Roman"/>
          <w:sz w:val="32"/>
          <w:szCs w:val="32"/>
        </w:rPr>
        <w:t>公司。</w:t>
      </w:r>
    </w:p>
    <w:p w14:paraId="056ECE65" w14:textId="1CF66FD4" w:rsidR="00F9746B" w:rsidRPr="006C5448" w:rsidRDefault="009E46B8" w:rsidP="00BC2CA9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sz w:val="32"/>
          <w:szCs w:val="32"/>
        </w:rPr>
        <w:t>广告</w:t>
      </w:r>
      <w:r w:rsidR="00C333F6" w:rsidRPr="006C5448">
        <w:rPr>
          <w:rFonts w:ascii="Times New Roman" w:eastAsia="仿宋" w:hAnsi="Times New Roman" w:cs="Times New Roman"/>
          <w:sz w:val="32"/>
          <w:szCs w:val="32"/>
        </w:rPr>
        <w:t>公司合并报表范围内的子公司，属于本条所规定的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广告</w:t>
      </w:r>
      <w:r w:rsidR="00C333F6" w:rsidRPr="006C5448">
        <w:rPr>
          <w:rFonts w:ascii="Times New Roman" w:eastAsia="仿宋" w:hAnsi="Times New Roman" w:cs="Times New Roman"/>
          <w:sz w:val="32"/>
          <w:szCs w:val="32"/>
        </w:rPr>
        <w:t>公司且最近一个会计年度营业收入占合并财务报表营业收入</w:t>
      </w:r>
      <w:r w:rsidR="00C333F6" w:rsidRPr="006C5448">
        <w:rPr>
          <w:rFonts w:ascii="Times New Roman" w:eastAsia="仿宋" w:hAnsi="Times New Roman" w:cs="Times New Roman"/>
          <w:sz w:val="32"/>
          <w:szCs w:val="32"/>
        </w:rPr>
        <w:t>10%</w:t>
      </w:r>
      <w:r w:rsidR="00C333F6" w:rsidRPr="006C5448">
        <w:rPr>
          <w:rFonts w:ascii="Times New Roman" w:eastAsia="仿宋" w:hAnsi="Times New Roman" w:cs="Times New Roman"/>
          <w:sz w:val="32"/>
          <w:szCs w:val="32"/>
        </w:rPr>
        <w:t>及以上的，适用本指引的规定。</w:t>
      </w:r>
    </w:p>
    <w:p w14:paraId="6BD133E4" w14:textId="40CF7A5F" w:rsidR="00F9746B" w:rsidRPr="006C5448" w:rsidRDefault="00540496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="00551A8F">
        <w:rPr>
          <w:rFonts w:ascii="Times New Roman" w:eastAsia="仿宋" w:hAnsi="Times New Roman" w:cs="Times New Roman" w:hint="eastAsia"/>
          <w:b/>
          <w:sz w:val="32"/>
          <w:szCs w:val="32"/>
        </w:rPr>
        <w:t xml:space="preserve"> </w:t>
      </w:r>
      <w:r w:rsidR="00B8587A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0C30F1" w:rsidRPr="006C5448">
        <w:rPr>
          <w:rFonts w:ascii="Times New Roman" w:eastAsia="仿宋" w:hAnsi="Times New Roman" w:cs="Times New Roman"/>
          <w:sz w:val="32"/>
          <w:szCs w:val="32"/>
        </w:rPr>
        <w:t>在</w:t>
      </w:r>
      <w:r w:rsidR="006636B4" w:rsidRPr="006C5448">
        <w:rPr>
          <w:rFonts w:ascii="Times New Roman" w:eastAsia="仿宋" w:hAnsi="Times New Roman" w:cs="Times New Roman"/>
          <w:sz w:val="32"/>
          <w:szCs w:val="32"/>
        </w:rPr>
        <w:t>适用本指引时</w:t>
      </w:r>
      <w:r w:rsidR="008F6970" w:rsidRPr="006C5448">
        <w:rPr>
          <w:rFonts w:ascii="Times New Roman" w:eastAsia="仿宋" w:hAnsi="Times New Roman" w:cs="Times New Roman"/>
          <w:sz w:val="32"/>
          <w:szCs w:val="32"/>
        </w:rPr>
        <w:t>，还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8F6970" w:rsidRPr="006C5448">
        <w:rPr>
          <w:rFonts w:ascii="Times New Roman" w:eastAsia="仿宋" w:hAnsi="Times New Roman" w:cs="Times New Roman"/>
          <w:sz w:val="32"/>
          <w:szCs w:val="32"/>
        </w:rPr>
        <w:t>遵循</w:t>
      </w:r>
      <w:r w:rsidR="006636B4" w:rsidRPr="006C5448">
        <w:rPr>
          <w:rFonts w:ascii="Times New Roman" w:eastAsia="仿宋" w:hAnsi="Times New Roman" w:cs="Times New Roman"/>
          <w:sz w:val="32"/>
          <w:szCs w:val="32"/>
        </w:rPr>
        <w:t>法律法规、中国证券监督管理委员会</w:t>
      </w:r>
      <w:r w:rsidR="00E77E59" w:rsidRPr="001C2357">
        <w:rPr>
          <w:rFonts w:ascii="Times New Roman" w:eastAsia="仿宋" w:hAnsi="Times New Roman" w:cs="Times New Roman" w:hint="eastAsia"/>
          <w:sz w:val="32"/>
          <w:szCs w:val="32"/>
        </w:rPr>
        <w:t>（以下简称中国证监会）</w:t>
      </w:r>
      <w:r w:rsidR="006636B4" w:rsidRPr="006C5448">
        <w:rPr>
          <w:rFonts w:ascii="Times New Roman" w:eastAsia="仿宋" w:hAnsi="Times New Roman" w:cs="Times New Roman"/>
          <w:sz w:val="32"/>
          <w:szCs w:val="32"/>
        </w:rPr>
        <w:t>关于信息披露的相关规定、《全国中小企业股份转让系统业务规则（试</w:t>
      </w:r>
      <w:r w:rsidR="006636B4" w:rsidRPr="006C5448">
        <w:rPr>
          <w:rFonts w:ascii="Times New Roman" w:eastAsia="仿宋" w:hAnsi="Times New Roman" w:cs="Times New Roman"/>
          <w:sz w:val="32"/>
          <w:szCs w:val="32"/>
        </w:rPr>
        <w:lastRenderedPageBreak/>
        <w:t>行）》</w:t>
      </w:r>
      <w:r w:rsidR="008F6970" w:rsidRPr="006C5448">
        <w:rPr>
          <w:rFonts w:ascii="Times New Roman" w:eastAsia="仿宋" w:hAnsi="Times New Roman" w:cs="Times New Roman"/>
          <w:sz w:val="32"/>
          <w:szCs w:val="32"/>
        </w:rPr>
        <w:t>《全国中小企业股份转让系统公开转让说明书内容与格式指引（试行）》及全国股转</w:t>
      </w:r>
      <w:r w:rsidR="00E77E59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6636B4" w:rsidRPr="006C5448">
        <w:rPr>
          <w:rFonts w:ascii="Times New Roman" w:eastAsia="仿宋" w:hAnsi="Times New Roman" w:cs="Times New Roman"/>
          <w:sz w:val="32"/>
          <w:szCs w:val="32"/>
        </w:rPr>
        <w:t>关于</w:t>
      </w:r>
      <w:r w:rsidR="008F6970" w:rsidRPr="006C5448">
        <w:rPr>
          <w:rFonts w:ascii="Times New Roman" w:eastAsia="仿宋" w:hAnsi="Times New Roman" w:cs="Times New Roman"/>
          <w:sz w:val="32"/>
          <w:szCs w:val="32"/>
        </w:rPr>
        <w:t>信息披露的其他规定。</w:t>
      </w:r>
      <w:r w:rsidR="008F6970" w:rsidRPr="006C5448"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79EF8232" w14:textId="1A39EA26" w:rsidR="00641E44" w:rsidRPr="006C5448" w:rsidRDefault="00E77E59" w:rsidP="00BC2CA9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D70D9">
        <w:rPr>
          <w:rFonts w:ascii="Times New Roman" w:eastAsia="仿宋" w:hAnsi="Times New Roman" w:cs="Times New Roman" w:hint="eastAsia"/>
          <w:kern w:val="0"/>
          <w:sz w:val="32"/>
          <w:szCs w:val="32"/>
        </w:rPr>
        <w:t>由于国家秘密、商业秘密等特殊原因导致本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指引</w:t>
      </w:r>
      <w:r w:rsidRPr="004D70D9">
        <w:rPr>
          <w:rFonts w:ascii="Times New Roman" w:eastAsia="仿宋" w:hAnsi="Times New Roman" w:cs="Times New Roman" w:hint="eastAsia"/>
          <w:kern w:val="0"/>
          <w:sz w:val="32"/>
          <w:szCs w:val="32"/>
        </w:rPr>
        <w:t>规定的某些信息确实不便披露的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，</w:t>
      </w:r>
      <w:r w:rsidRPr="004D70D9">
        <w:rPr>
          <w:rFonts w:ascii="Times New Roman" w:eastAsia="仿宋" w:hAnsi="Times New Roman" w:cs="Times New Roman" w:hint="eastAsia"/>
          <w:kern w:val="0"/>
          <w:sz w:val="32"/>
          <w:szCs w:val="32"/>
        </w:rPr>
        <w:t>公司可以不予披露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，</w:t>
      </w:r>
      <w:r w:rsidRPr="004D70D9">
        <w:rPr>
          <w:rFonts w:ascii="Times New Roman" w:eastAsia="仿宋" w:hAnsi="Times New Roman" w:cs="Times New Roman" w:hint="eastAsia"/>
          <w:kern w:val="0"/>
          <w:sz w:val="32"/>
          <w:szCs w:val="32"/>
        </w:rPr>
        <w:t>但应当说明未按照规定进行披露的原因。中国证监会、全国股转公司认为需要披露的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，</w:t>
      </w:r>
      <w:r w:rsidRPr="004D70D9">
        <w:rPr>
          <w:rFonts w:ascii="Times New Roman" w:eastAsia="仿宋" w:hAnsi="Times New Roman" w:cs="Times New Roman" w:hint="eastAsia"/>
          <w:kern w:val="0"/>
          <w:sz w:val="32"/>
          <w:szCs w:val="32"/>
        </w:rPr>
        <w:t>公司应当披露。</w:t>
      </w:r>
    </w:p>
    <w:p w14:paraId="12CDAA48" w14:textId="7296602E" w:rsidR="00963310" w:rsidRPr="006C5448" w:rsidRDefault="00540496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551A8F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8F6970" w:rsidRPr="006C5448">
        <w:rPr>
          <w:rFonts w:ascii="Times New Roman" w:eastAsia="仿宋" w:hAnsi="Times New Roman" w:cs="Times New Roman"/>
          <w:sz w:val="32"/>
          <w:szCs w:val="32"/>
        </w:rPr>
        <w:t>公司披露行业经营性信息时，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9562FB" w:rsidRPr="006C5448">
        <w:rPr>
          <w:rFonts w:ascii="Times New Roman" w:eastAsia="仿宋" w:hAnsi="Times New Roman" w:cs="Times New Roman"/>
          <w:sz w:val="32"/>
          <w:szCs w:val="32"/>
        </w:rPr>
        <w:t>对</w:t>
      </w:r>
      <w:r w:rsidR="008F6970" w:rsidRPr="006C5448">
        <w:rPr>
          <w:rFonts w:ascii="Times New Roman" w:eastAsia="仿宋" w:hAnsi="Times New Roman" w:cs="Times New Roman"/>
          <w:sz w:val="32"/>
          <w:szCs w:val="32"/>
        </w:rPr>
        <w:t>行业专业术语、专业背景、行业知识等进行必要的介绍和解释说明，便于投资者理解公司实际经营状况和风险信息。</w:t>
      </w:r>
      <w:r w:rsidR="008F6970" w:rsidRPr="006C5448"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460AB716" w14:textId="613B5B73" w:rsidR="008F6970" w:rsidRPr="006C5448" w:rsidRDefault="008F6970" w:rsidP="00BC2CA9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/>
          <w:sz w:val="32"/>
          <w:szCs w:val="32"/>
        </w:rPr>
        <w:t>公司在披露行业经营性信息时引用相关数据、资料的，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Pr="006C5448">
        <w:rPr>
          <w:rFonts w:ascii="Times New Roman" w:eastAsia="仿宋" w:hAnsi="Times New Roman" w:cs="Times New Roman"/>
          <w:sz w:val="32"/>
          <w:szCs w:val="32"/>
        </w:rPr>
        <w:t>保证引用内容充分可靠、客观权威，并注明其来源。</w:t>
      </w:r>
    </w:p>
    <w:p w14:paraId="3EE9AF9D" w14:textId="0DF4C478" w:rsidR="00F9746B" w:rsidRPr="006C5448" w:rsidRDefault="00540496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551A8F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DD0872" w:rsidRPr="006C5448">
        <w:rPr>
          <w:rFonts w:ascii="Times New Roman" w:eastAsia="仿宋" w:hAnsi="Times New Roman" w:cs="Times New Roman"/>
          <w:sz w:val="32"/>
          <w:szCs w:val="32"/>
        </w:rPr>
        <w:t>公司应</w:t>
      </w:r>
      <w:r w:rsidR="00AC6746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DD0872" w:rsidRPr="006C5448">
        <w:rPr>
          <w:rFonts w:ascii="Times New Roman" w:eastAsia="仿宋" w:hAnsi="Times New Roman" w:cs="Times New Roman"/>
          <w:sz w:val="32"/>
          <w:szCs w:val="32"/>
        </w:rPr>
        <w:t>针对行业和自身特点，遵循相关性和重要性原则，</w:t>
      </w:r>
      <w:r w:rsidR="00E77E59" w:rsidRPr="00F72528">
        <w:rPr>
          <w:rFonts w:ascii="Times New Roman" w:eastAsia="仿宋" w:hAnsi="Times New Roman" w:cs="Times New Roman" w:hint="eastAsia"/>
          <w:kern w:val="0"/>
          <w:sz w:val="32"/>
          <w:szCs w:val="32"/>
        </w:rPr>
        <w:t>于公开转让说明书重大事项提示部分</w:t>
      </w:r>
      <w:r w:rsidR="00DD0872" w:rsidRPr="006C5448">
        <w:rPr>
          <w:rFonts w:ascii="Times New Roman" w:eastAsia="仿宋" w:hAnsi="Times New Roman" w:cs="Times New Roman" w:hint="eastAsia"/>
          <w:sz w:val="32"/>
          <w:szCs w:val="32"/>
        </w:rPr>
        <w:t>充分披露影响其经营活动的重大风险因素</w:t>
      </w:r>
      <w:r w:rsidR="00DD0872" w:rsidRPr="006C5448">
        <w:rPr>
          <w:rFonts w:ascii="Times New Roman" w:eastAsia="仿宋" w:hAnsi="Times New Roman" w:cs="Times New Roman"/>
          <w:sz w:val="32"/>
          <w:szCs w:val="32"/>
        </w:rPr>
        <w:t>，如</w:t>
      </w:r>
      <w:r w:rsidR="00980C71" w:rsidRPr="006C5448">
        <w:rPr>
          <w:rFonts w:ascii="Times New Roman" w:eastAsia="仿宋" w:hAnsi="Times New Roman" w:cs="Times New Roman" w:hint="eastAsia"/>
          <w:sz w:val="32"/>
          <w:szCs w:val="32"/>
        </w:rPr>
        <w:t>行业政策</w:t>
      </w:r>
      <w:r w:rsidR="00980C71" w:rsidRPr="006C5448">
        <w:rPr>
          <w:rFonts w:ascii="Times New Roman" w:eastAsia="仿宋" w:hAnsi="Times New Roman" w:cs="Times New Roman"/>
          <w:sz w:val="32"/>
          <w:szCs w:val="32"/>
        </w:rPr>
        <w:t>变化</w:t>
      </w:r>
      <w:r w:rsidR="00980C71" w:rsidRPr="006C5448">
        <w:rPr>
          <w:rFonts w:ascii="Times New Roman" w:eastAsia="仿宋" w:hAnsi="Times New Roman" w:cs="Times New Roman" w:hint="eastAsia"/>
          <w:sz w:val="32"/>
          <w:szCs w:val="32"/>
        </w:rPr>
        <w:t>风险</w:t>
      </w:r>
      <w:r w:rsidR="00980C71" w:rsidRPr="006C5448">
        <w:rPr>
          <w:rFonts w:ascii="Times New Roman" w:eastAsia="仿宋" w:hAnsi="Times New Roman" w:cs="Times New Roman"/>
          <w:sz w:val="32"/>
          <w:szCs w:val="32"/>
        </w:rPr>
        <w:t>、</w:t>
      </w:r>
      <w:r w:rsidR="003F4674" w:rsidRPr="006C5448">
        <w:rPr>
          <w:rFonts w:ascii="Times New Roman" w:eastAsia="仿宋" w:hAnsi="Times New Roman" w:cs="Times New Roman" w:hint="eastAsia"/>
          <w:sz w:val="32"/>
          <w:szCs w:val="32"/>
        </w:rPr>
        <w:t>宏观经济变化风险、</w:t>
      </w:r>
      <w:r w:rsidR="003F4674" w:rsidRPr="006C5448">
        <w:rPr>
          <w:rFonts w:ascii="Times New Roman" w:eastAsia="仿宋" w:hAnsi="Times New Roman" w:cs="Times New Roman"/>
          <w:sz w:val="32"/>
          <w:szCs w:val="32"/>
        </w:rPr>
        <w:t>核心人员</w:t>
      </w:r>
      <w:r w:rsidR="00D17BC1" w:rsidRPr="006C5448">
        <w:rPr>
          <w:rFonts w:ascii="Times New Roman" w:eastAsia="仿宋" w:hAnsi="Times New Roman" w:cs="Times New Roman" w:hint="eastAsia"/>
          <w:sz w:val="32"/>
          <w:szCs w:val="32"/>
        </w:rPr>
        <w:t>变动</w:t>
      </w:r>
      <w:r w:rsidR="003F4674" w:rsidRPr="006C5448">
        <w:rPr>
          <w:rFonts w:ascii="Times New Roman" w:eastAsia="仿宋" w:hAnsi="Times New Roman" w:cs="Times New Roman"/>
          <w:sz w:val="32"/>
          <w:szCs w:val="32"/>
        </w:rPr>
        <w:t>风险</w:t>
      </w:r>
      <w:r w:rsidR="00043806"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E1791C" w:rsidRPr="006C5448">
        <w:rPr>
          <w:rFonts w:ascii="Times New Roman" w:eastAsia="仿宋" w:hAnsi="Times New Roman" w:cs="Times New Roman" w:hint="eastAsia"/>
          <w:sz w:val="32"/>
          <w:szCs w:val="32"/>
        </w:rPr>
        <w:t>客户集中风险、供应商集中风险</w:t>
      </w:r>
      <w:r w:rsidR="00193E36"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DB4692" w:rsidRPr="006C5448">
        <w:rPr>
          <w:rFonts w:ascii="Times New Roman" w:eastAsia="仿宋" w:hAnsi="Times New Roman" w:cs="Times New Roman" w:hint="eastAsia"/>
          <w:sz w:val="32"/>
          <w:szCs w:val="32"/>
        </w:rPr>
        <w:t>应收</w:t>
      </w:r>
      <w:r w:rsidR="00DB4692" w:rsidRPr="006C5448">
        <w:rPr>
          <w:rFonts w:ascii="Times New Roman" w:eastAsia="仿宋" w:hAnsi="Times New Roman" w:cs="Times New Roman"/>
          <w:sz w:val="32"/>
          <w:szCs w:val="32"/>
        </w:rPr>
        <w:t>账款</w:t>
      </w:r>
      <w:r w:rsidR="00193E36" w:rsidRPr="006C5448">
        <w:rPr>
          <w:rFonts w:ascii="Times New Roman" w:eastAsia="仿宋" w:hAnsi="Times New Roman" w:cs="Times New Roman" w:hint="eastAsia"/>
          <w:sz w:val="32"/>
          <w:szCs w:val="32"/>
        </w:rPr>
        <w:t>余额</w:t>
      </w:r>
      <w:r w:rsidR="00193E36" w:rsidRPr="006C5448">
        <w:rPr>
          <w:rFonts w:ascii="Times New Roman" w:eastAsia="仿宋" w:hAnsi="Times New Roman" w:cs="Times New Roman"/>
          <w:sz w:val="32"/>
          <w:szCs w:val="32"/>
        </w:rPr>
        <w:t>较大</w:t>
      </w:r>
      <w:r w:rsidR="00193E36" w:rsidRPr="006C5448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DB4692" w:rsidRPr="006C5448">
        <w:rPr>
          <w:rFonts w:ascii="Times New Roman" w:eastAsia="仿宋" w:hAnsi="Times New Roman" w:cs="Times New Roman" w:hint="eastAsia"/>
          <w:sz w:val="32"/>
          <w:szCs w:val="32"/>
        </w:rPr>
        <w:t>风险</w:t>
      </w:r>
      <w:r w:rsidR="00DB4692" w:rsidRPr="006C5448">
        <w:rPr>
          <w:rFonts w:ascii="Times New Roman" w:eastAsia="仿宋" w:hAnsi="Times New Roman" w:cs="Times New Roman"/>
          <w:sz w:val="32"/>
          <w:szCs w:val="32"/>
        </w:rPr>
        <w:t>、</w:t>
      </w:r>
      <w:r w:rsidR="00DB4692" w:rsidRPr="006C5448">
        <w:rPr>
          <w:rFonts w:ascii="Times New Roman" w:eastAsia="仿宋" w:hAnsi="Times New Roman" w:cs="Times New Roman" w:hint="eastAsia"/>
          <w:sz w:val="32"/>
          <w:szCs w:val="32"/>
        </w:rPr>
        <w:t>营运资金短缺</w:t>
      </w:r>
      <w:r w:rsidR="00DB4692" w:rsidRPr="006C5448">
        <w:rPr>
          <w:rFonts w:ascii="Times New Roman" w:eastAsia="仿宋" w:hAnsi="Times New Roman" w:cs="Times New Roman"/>
          <w:sz w:val="32"/>
          <w:szCs w:val="32"/>
        </w:rPr>
        <w:t>风险</w:t>
      </w:r>
      <w:r w:rsidR="00980C71" w:rsidRPr="006C5448">
        <w:rPr>
          <w:rFonts w:ascii="Times New Roman" w:eastAsia="仿宋" w:hAnsi="Times New Roman" w:cs="Times New Roman"/>
          <w:sz w:val="32"/>
          <w:szCs w:val="32"/>
        </w:rPr>
        <w:t>等</w:t>
      </w:r>
      <w:r w:rsidR="00DD0872" w:rsidRPr="006C5448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3D08F612" w14:textId="0221D789" w:rsidR="00DE492D" w:rsidRPr="006C5448" w:rsidRDefault="00540496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551A8F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CF2689" w:rsidRPr="006C5448">
        <w:rPr>
          <w:rFonts w:ascii="Times New Roman" w:eastAsia="仿宋" w:hAnsi="Times New Roman" w:cs="Times New Roman" w:hint="eastAsia"/>
          <w:sz w:val="32"/>
          <w:szCs w:val="32"/>
        </w:rPr>
        <w:t>公司应当披露开展相关业务</w:t>
      </w:r>
      <w:r w:rsidR="001C43F9">
        <w:rPr>
          <w:rFonts w:ascii="Times New Roman" w:eastAsia="仿宋" w:hAnsi="Times New Roman" w:cs="Times New Roman"/>
          <w:sz w:val="32"/>
          <w:szCs w:val="32"/>
        </w:rPr>
        <w:t>已取得</w:t>
      </w:r>
      <w:r w:rsidR="00CF2689" w:rsidRPr="006C5448">
        <w:rPr>
          <w:rFonts w:ascii="Times New Roman" w:eastAsia="仿宋" w:hAnsi="Times New Roman" w:cs="Times New Roman" w:hint="eastAsia"/>
          <w:sz w:val="32"/>
          <w:szCs w:val="32"/>
        </w:rPr>
        <w:t>资质的基本情况，包括许可资质的名称、持有人、发证机</w:t>
      </w:r>
      <w:r w:rsidR="005361BA">
        <w:rPr>
          <w:rFonts w:ascii="Times New Roman" w:eastAsia="仿宋" w:hAnsi="Times New Roman" w:cs="Times New Roman" w:hint="eastAsia"/>
          <w:sz w:val="32"/>
          <w:szCs w:val="32"/>
        </w:rPr>
        <w:t>关、适用范围、有效期限等，许可资质即将到期的，应当披露续期计划、</w:t>
      </w:r>
      <w:r w:rsidR="00CF2689" w:rsidRPr="006C5448">
        <w:rPr>
          <w:rFonts w:ascii="Times New Roman" w:eastAsia="仿宋" w:hAnsi="Times New Roman" w:cs="Times New Roman" w:hint="eastAsia"/>
          <w:sz w:val="32"/>
          <w:szCs w:val="32"/>
        </w:rPr>
        <w:t>续期障碍（如有）及对公司的影响</w:t>
      </w:r>
      <w:r w:rsidR="00F9746B" w:rsidRPr="006C5448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117DF96A" w14:textId="51A3A6B8" w:rsidR="00D17ED6" w:rsidRPr="006C5448" w:rsidRDefault="00043806" w:rsidP="00BC2CA9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sz w:val="32"/>
          <w:szCs w:val="32"/>
        </w:rPr>
        <w:t>广告内容按照《</w:t>
      </w:r>
      <w:r w:rsidR="00FF694D" w:rsidRPr="006C5448">
        <w:rPr>
          <w:rFonts w:ascii="Times New Roman" w:eastAsia="仿宋" w:hAnsi="Times New Roman" w:cs="Times New Roman" w:hint="eastAsia"/>
          <w:sz w:val="32"/>
          <w:szCs w:val="32"/>
        </w:rPr>
        <w:t>中华人民共和国</w:t>
      </w:r>
      <w:r w:rsidRPr="006C5448">
        <w:rPr>
          <w:rFonts w:ascii="Times New Roman" w:eastAsia="仿宋" w:hAnsi="Times New Roman" w:cs="Times New Roman"/>
          <w:sz w:val="32"/>
          <w:szCs w:val="32"/>
        </w:rPr>
        <w:t>广告法》</w:t>
      </w:r>
      <w:r w:rsidR="00B71D94" w:rsidRPr="006C5448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="00AA7F6F" w:rsidRPr="006C5448">
        <w:rPr>
          <w:rFonts w:ascii="Times New Roman" w:eastAsia="仿宋" w:hAnsi="Times New Roman" w:cs="Times New Roman"/>
          <w:sz w:val="32"/>
          <w:szCs w:val="32"/>
        </w:rPr>
        <w:t>法律</w:t>
      </w:r>
      <w:r w:rsidR="004B47EC"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AA7F6F" w:rsidRPr="006C5448">
        <w:rPr>
          <w:rFonts w:ascii="Times New Roman" w:eastAsia="仿宋" w:hAnsi="Times New Roman" w:cs="Times New Roman"/>
          <w:sz w:val="32"/>
          <w:szCs w:val="32"/>
        </w:rPr>
        <w:t>行政法规</w:t>
      </w:r>
      <w:r w:rsidRPr="006C5448">
        <w:rPr>
          <w:rFonts w:ascii="Times New Roman" w:eastAsia="仿宋" w:hAnsi="Times New Roman" w:cs="Times New Roman"/>
          <w:sz w:val="32"/>
          <w:szCs w:val="32"/>
        </w:rPr>
        <w:t>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Pr="006C5448">
        <w:rPr>
          <w:rFonts w:ascii="Times New Roman" w:eastAsia="仿宋" w:hAnsi="Times New Roman" w:cs="Times New Roman"/>
          <w:sz w:val="32"/>
          <w:szCs w:val="32"/>
        </w:rPr>
        <w:t>取得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行政许可</w:t>
      </w:r>
      <w:r w:rsidRPr="006C5448">
        <w:rPr>
          <w:rFonts w:ascii="Times New Roman" w:eastAsia="仿宋" w:hAnsi="Times New Roman" w:cs="Times New Roman"/>
          <w:sz w:val="32"/>
          <w:szCs w:val="32"/>
        </w:rPr>
        <w:t>的，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Pr="006C5448">
        <w:rPr>
          <w:rFonts w:ascii="Times New Roman" w:eastAsia="仿宋" w:hAnsi="Times New Roman" w:cs="Times New Roman"/>
          <w:sz w:val="32"/>
          <w:szCs w:val="32"/>
        </w:rPr>
        <w:t>披露其取得情况</w:t>
      </w:r>
      <w:r w:rsidR="001976EE" w:rsidRPr="006C5448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E77E59" w:rsidRPr="00F72528">
        <w:rPr>
          <w:rFonts w:ascii="Times New Roman" w:eastAsia="仿宋" w:hAnsi="Times New Roman" w:cs="Times New Roman" w:hint="eastAsia"/>
          <w:sz w:val="32"/>
          <w:szCs w:val="32"/>
        </w:rPr>
        <w:t>公司从事</w:t>
      </w:r>
      <w:r w:rsidR="00E77E59" w:rsidRPr="00F72528">
        <w:rPr>
          <w:rFonts w:ascii="Times New Roman" w:eastAsia="仿宋" w:hAnsi="Times New Roman" w:cs="Times New Roman" w:hint="eastAsia"/>
          <w:sz w:val="32"/>
          <w:szCs w:val="32"/>
        </w:rPr>
        <w:lastRenderedPageBreak/>
        <w:t>的广告业务</w:t>
      </w:r>
      <w:r w:rsidR="00CC549B">
        <w:rPr>
          <w:rFonts w:ascii="Times New Roman" w:eastAsia="仿宋" w:hAnsi="Times New Roman" w:cs="Times New Roman" w:hint="eastAsia"/>
          <w:sz w:val="32"/>
          <w:szCs w:val="32"/>
        </w:rPr>
        <w:t>需相应监管部门事前审查的</w:t>
      </w:r>
      <w:r w:rsidR="00093EBB" w:rsidRPr="006C5448">
        <w:rPr>
          <w:rFonts w:ascii="Times New Roman" w:eastAsia="仿宋" w:hAnsi="Times New Roman" w:cs="Times New Roman" w:hint="eastAsia"/>
          <w:sz w:val="32"/>
          <w:szCs w:val="32"/>
        </w:rPr>
        <w:t>（例如</w:t>
      </w:r>
      <w:r w:rsidR="007527B1">
        <w:rPr>
          <w:rFonts w:ascii="Times New Roman" w:eastAsia="仿宋" w:hAnsi="Times New Roman" w:cs="Times New Roman" w:hint="eastAsia"/>
          <w:sz w:val="32"/>
          <w:szCs w:val="32"/>
        </w:rPr>
        <w:t>药品、</w:t>
      </w:r>
      <w:r w:rsidR="007527B1">
        <w:rPr>
          <w:rFonts w:ascii="Times New Roman" w:eastAsia="仿宋" w:hAnsi="Times New Roman" w:cs="Times New Roman"/>
          <w:sz w:val="32"/>
          <w:szCs w:val="32"/>
        </w:rPr>
        <w:t>医疗器械</w:t>
      </w:r>
      <w:r w:rsidR="00093EBB" w:rsidRPr="006C5448">
        <w:rPr>
          <w:rFonts w:ascii="Times New Roman" w:eastAsia="仿宋" w:hAnsi="Times New Roman" w:cs="Times New Roman" w:hint="eastAsia"/>
          <w:sz w:val="32"/>
          <w:szCs w:val="32"/>
        </w:rPr>
        <w:t>等），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093EBB" w:rsidRPr="006C5448">
        <w:rPr>
          <w:rFonts w:ascii="Times New Roman" w:eastAsia="仿宋" w:hAnsi="Times New Roman" w:cs="Times New Roman" w:hint="eastAsia"/>
          <w:sz w:val="32"/>
          <w:szCs w:val="32"/>
        </w:rPr>
        <w:t>披露宣传方式、宣传内容、许可及审查</w:t>
      </w:r>
      <w:r w:rsidR="009A0CBB" w:rsidRPr="006C5448">
        <w:rPr>
          <w:rFonts w:ascii="Times New Roman" w:eastAsia="仿宋" w:hAnsi="Times New Roman" w:cs="Times New Roman" w:hint="eastAsia"/>
          <w:sz w:val="32"/>
          <w:szCs w:val="32"/>
        </w:rPr>
        <w:t>情况</w:t>
      </w:r>
      <w:r w:rsidR="00093EBB" w:rsidRPr="006C5448">
        <w:rPr>
          <w:rFonts w:ascii="Times New Roman" w:eastAsia="仿宋" w:hAnsi="Times New Roman" w:cs="Times New Roman" w:hint="eastAsia"/>
          <w:sz w:val="32"/>
          <w:szCs w:val="32"/>
        </w:rPr>
        <w:t>、广告批准文号（如需）。</w:t>
      </w:r>
    </w:p>
    <w:p w14:paraId="0BE3B2DE" w14:textId="67564F20" w:rsidR="00632848" w:rsidRPr="006C5448" w:rsidRDefault="00540496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551A8F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1E13A6" w:rsidRPr="006C5448">
        <w:rPr>
          <w:rFonts w:ascii="Times New Roman" w:eastAsia="仿宋" w:hAnsi="Times New Roman" w:cs="Times New Roman" w:hint="eastAsia"/>
          <w:sz w:val="32"/>
          <w:szCs w:val="32"/>
        </w:rPr>
        <w:t>报告期</w:t>
      </w:r>
      <w:r w:rsidR="001E13A6" w:rsidRPr="006C5448">
        <w:rPr>
          <w:rFonts w:ascii="Times New Roman" w:eastAsia="仿宋" w:hAnsi="Times New Roman" w:cs="Times New Roman"/>
          <w:sz w:val="32"/>
          <w:szCs w:val="32"/>
        </w:rPr>
        <w:t>内存在核心人员变动</w:t>
      </w:r>
      <w:r w:rsidR="00B609DA" w:rsidRPr="006C5448">
        <w:rPr>
          <w:rFonts w:ascii="Times New Roman" w:eastAsia="仿宋" w:hAnsi="Times New Roman" w:cs="Times New Roman" w:hint="eastAsia"/>
          <w:sz w:val="32"/>
          <w:szCs w:val="32"/>
        </w:rPr>
        <w:t>且</w:t>
      </w:r>
      <w:r w:rsidR="001E13A6" w:rsidRPr="006C5448">
        <w:rPr>
          <w:rFonts w:ascii="Times New Roman" w:eastAsia="仿宋" w:hAnsi="Times New Roman" w:cs="Times New Roman"/>
          <w:sz w:val="32"/>
          <w:szCs w:val="32"/>
        </w:rPr>
        <w:t>对公司业绩构成</w:t>
      </w:r>
      <w:r w:rsidR="00B609DA" w:rsidRPr="006C5448">
        <w:rPr>
          <w:rFonts w:ascii="Times New Roman" w:eastAsia="仿宋" w:hAnsi="Times New Roman" w:cs="Times New Roman" w:hint="eastAsia"/>
          <w:sz w:val="32"/>
          <w:szCs w:val="32"/>
        </w:rPr>
        <w:t>较大</w:t>
      </w:r>
      <w:r w:rsidR="001E13A6" w:rsidRPr="006C5448">
        <w:rPr>
          <w:rFonts w:ascii="Times New Roman" w:eastAsia="仿宋" w:hAnsi="Times New Roman" w:cs="Times New Roman"/>
          <w:sz w:val="32"/>
          <w:szCs w:val="32"/>
        </w:rPr>
        <w:t>影响</w:t>
      </w:r>
      <w:r w:rsidR="001E13A6" w:rsidRPr="006C5448">
        <w:rPr>
          <w:rFonts w:ascii="Times New Roman" w:eastAsia="仿宋" w:hAnsi="Times New Roman" w:cs="Times New Roman" w:hint="eastAsia"/>
          <w:sz w:val="32"/>
          <w:szCs w:val="32"/>
        </w:rPr>
        <w:t>时</w:t>
      </w:r>
      <w:r w:rsidR="001E13A6" w:rsidRPr="006C5448">
        <w:rPr>
          <w:rFonts w:ascii="Times New Roman" w:eastAsia="仿宋" w:hAnsi="Times New Roman" w:cs="Times New Roman"/>
          <w:sz w:val="32"/>
          <w:szCs w:val="32"/>
        </w:rPr>
        <w:t>，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应</w:t>
      </w:r>
      <w:r w:rsidR="00B51EAA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披露相关情况，包括但不限于：</w:t>
      </w:r>
      <w:r w:rsidR="00D17BC1" w:rsidRPr="006C5448">
        <w:rPr>
          <w:rFonts w:ascii="Times New Roman" w:eastAsia="仿宋" w:hAnsi="Times New Roman" w:cs="Times New Roman" w:hint="eastAsia"/>
          <w:sz w:val="32"/>
          <w:szCs w:val="32"/>
        </w:rPr>
        <w:t>报告</w:t>
      </w:r>
      <w:r w:rsidR="00D17BC1" w:rsidRPr="006C5448">
        <w:rPr>
          <w:rFonts w:ascii="Times New Roman" w:eastAsia="仿宋" w:hAnsi="Times New Roman" w:cs="Times New Roman"/>
          <w:sz w:val="32"/>
          <w:szCs w:val="32"/>
        </w:rPr>
        <w:t>期内</w:t>
      </w:r>
      <w:r w:rsidR="00D17BC1" w:rsidRPr="006C5448">
        <w:rPr>
          <w:rFonts w:ascii="Times New Roman" w:eastAsia="仿宋" w:hAnsi="Times New Roman" w:cs="Times New Roman" w:hint="eastAsia"/>
          <w:sz w:val="32"/>
          <w:szCs w:val="32"/>
        </w:rPr>
        <w:t>核心人员的</w:t>
      </w:r>
      <w:r w:rsidR="001C1F08" w:rsidRPr="006C5448">
        <w:rPr>
          <w:rFonts w:ascii="Times New Roman" w:eastAsia="仿宋" w:hAnsi="Times New Roman" w:cs="Times New Roman" w:hint="eastAsia"/>
          <w:sz w:val="32"/>
          <w:szCs w:val="32"/>
        </w:rPr>
        <w:t>流动情况、</w:t>
      </w:r>
      <w:r w:rsidR="001C1F08" w:rsidRPr="006C5448">
        <w:rPr>
          <w:rFonts w:ascii="Times New Roman" w:eastAsia="仿宋" w:hAnsi="Times New Roman" w:cs="Times New Roman"/>
          <w:sz w:val="32"/>
          <w:szCs w:val="32"/>
        </w:rPr>
        <w:t>产生原因</w:t>
      </w:r>
      <w:r w:rsidR="001C1F08" w:rsidRPr="006C5448">
        <w:rPr>
          <w:rFonts w:ascii="Times New Roman" w:eastAsia="仿宋" w:hAnsi="Times New Roman" w:cs="Times New Roman" w:hint="eastAsia"/>
          <w:sz w:val="32"/>
          <w:szCs w:val="32"/>
        </w:rPr>
        <w:t>及对公司媒介采购或客户获取的具体</w:t>
      </w:r>
      <w:r w:rsidR="001C1F08" w:rsidRPr="006C5448">
        <w:rPr>
          <w:rFonts w:ascii="Times New Roman" w:eastAsia="仿宋" w:hAnsi="Times New Roman" w:cs="Times New Roman"/>
          <w:sz w:val="32"/>
          <w:szCs w:val="32"/>
        </w:rPr>
        <w:t>影响</w:t>
      </w:r>
      <w:r w:rsidR="008C04C6"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1C1F08" w:rsidRPr="006C5448">
        <w:rPr>
          <w:rFonts w:ascii="Times New Roman" w:eastAsia="仿宋" w:hAnsi="Times New Roman" w:cs="Times New Roman" w:hint="eastAsia"/>
          <w:sz w:val="32"/>
          <w:szCs w:val="32"/>
        </w:rPr>
        <w:t>公司对核心人员的稳定措施</w:t>
      </w:r>
      <w:r w:rsidR="00B27281" w:rsidRPr="006C5448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="007527B1" w:rsidRPr="00315843">
        <w:rPr>
          <w:rFonts w:ascii="Times New Roman" w:eastAsia="仿宋" w:hAnsi="Times New Roman" w:cs="Times New Roman"/>
          <w:sz w:val="32"/>
          <w:szCs w:val="32"/>
        </w:rPr>
        <w:t>是否</w:t>
      </w:r>
      <w:r w:rsidR="007527B1">
        <w:rPr>
          <w:rFonts w:ascii="Times New Roman" w:eastAsia="仿宋" w:hAnsi="Times New Roman" w:cs="Times New Roman" w:hint="eastAsia"/>
          <w:sz w:val="32"/>
          <w:szCs w:val="32"/>
        </w:rPr>
        <w:t>对其存在</w:t>
      </w:r>
      <w:r w:rsidR="007527B1">
        <w:rPr>
          <w:rFonts w:ascii="Times New Roman" w:eastAsia="仿宋" w:hAnsi="Times New Roman" w:cs="Times New Roman"/>
          <w:sz w:val="32"/>
          <w:szCs w:val="32"/>
        </w:rPr>
        <w:t>依赖</w:t>
      </w:r>
      <w:r w:rsidR="00D17BC1" w:rsidRPr="006C5448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779BB31B" w14:textId="75266CD8" w:rsidR="00FE4A6F" w:rsidRPr="006C5448" w:rsidRDefault="00540496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="00551A8F">
        <w:rPr>
          <w:rFonts w:ascii="Times New Roman" w:eastAsia="仿宋" w:hAnsi="Times New Roman" w:cs="Times New Roman" w:hint="eastAsia"/>
          <w:b/>
          <w:sz w:val="32"/>
          <w:szCs w:val="32"/>
        </w:rPr>
        <w:t xml:space="preserve"> 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报告期内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主要广告投放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渠道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发生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变更的，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披露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渠道变更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的相关事项，包括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但不限于：不同投放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渠道下</w:t>
      </w:r>
      <w:r w:rsidR="00933114" w:rsidRPr="006C5448">
        <w:rPr>
          <w:rFonts w:ascii="Times New Roman" w:eastAsia="仿宋" w:hAnsi="Times New Roman" w:cs="Times New Roman" w:hint="eastAsia"/>
          <w:sz w:val="32"/>
          <w:szCs w:val="32"/>
        </w:rPr>
        <w:t>商业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模式的具体差异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渠道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变更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的原因、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渠道变更后媒介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资源获取</w:t>
      </w:r>
      <w:r w:rsidR="009A0CBB" w:rsidRPr="006C5448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客户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变更情况</w:t>
      </w:r>
      <w:r w:rsidR="009A0CBB"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D17BC1" w:rsidRPr="006C5448">
        <w:rPr>
          <w:rFonts w:ascii="Times New Roman" w:eastAsia="仿宋" w:hAnsi="Times New Roman" w:cs="Times New Roman"/>
          <w:sz w:val="32"/>
          <w:szCs w:val="32"/>
        </w:rPr>
        <w:t>对</w:t>
      </w:r>
      <w:r w:rsidR="00D17BC1" w:rsidRPr="006C5448">
        <w:rPr>
          <w:rFonts w:ascii="Times New Roman" w:eastAsia="仿宋" w:hAnsi="Times New Roman" w:cs="Times New Roman" w:hint="eastAsia"/>
          <w:sz w:val="32"/>
          <w:szCs w:val="32"/>
        </w:rPr>
        <w:t>公司核心</w:t>
      </w:r>
      <w:r w:rsidR="00D17BC1" w:rsidRPr="006C5448">
        <w:rPr>
          <w:rFonts w:ascii="Times New Roman" w:eastAsia="仿宋" w:hAnsi="Times New Roman" w:cs="Times New Roman"/>
          <w:sz w:val="32"/>
          <w:szCs w:val="32"/>
        </w:rPr>
        <w:t>竞争力</w:t>
      </w:r>
      <w:r w:rsidR="00D17BC1" w:rsidRPr="006C5448">
        <w:rPr>
          <w:rFonts w:ascii="Times New Roman" w:eastAsia="仿宋" w:hAnsi="Times New Roman" w:cs="Times New Roman" w:hint="eastAsia"/>
          <w:sz w:val="32"/>
          <w:szCs w:val="32"/>
        </w:rPr>
        <w:t>的影</w:t>
      </w:r>
      <w:r w:rsidR="00D17BC1" w:rsidRPr="006C5448">
        <w:rPr>
          <w:rFonts w:ascii="Times New Roman" w:eastAsia="仿宋" w:hAnsi="Times New Roman" w:cs="Times New Roman"/>
          <w:sz w:val="32"/>
          <w:szCs w:val="32"/>
        </w:rPr>
        <w:t>响</w:t>
      </w:r>
      <w:r w:rsidR="00D17BC1" w:rsidRPr="006C5448">
        <w:rPr>
          <w:rFonts w:ascii="Times New Roman" w:eastAsia="仿宋" w:hAnsi="Times New Roman" w:cs="Times New Roman" w:hint="eastAsia"/>
          <w:sz w:val="32"/>
          <w:szCs w:val="32"/>
        </w:rPr>
        <w:t>。预计会对</w:t>
      </w:r>
      <w:r w:rsidR="00D17BC1" w:rsidRPr="006C5448">
        <w:rPr>
          <w:rFonts w:ascii="Times New Roman" w:eastAsia="仿宋" w:hAnsi="Times New Roman" w:cs="Times New Roman"/>
          <w:sz w:val="32"/>
          <w:szCs w:val="32"/>
        </w:rPr>
        <w:t>公司经营情况造成重大</w:t>
      </w:r>
      <w:r w:rsidR="00D17BC1" w:rsidRPr="006C5448">
        <w:rPr>
          <w:rFonts w:ascii="Times New Roman" w:eastAsia="仿宋" w:hAnsi="Times New Roman" w:cs="Times New Roman" w:hint="eastAsia"/>
          <w:sz w:val="32"/>
          <w:szCs w:val="32"/>
        </w:rPr>
        <w:t>影响</w:t>
      </w:r>
      <w:r w:rsidR="00D17BC1" w:rsidRPr="006C5448">
        <w:rPr>
          <w:rFonts w:ascii="Times New Roman" w:eastAsia="仿宋" w:hAnsi="Times New Roman" w:cs="Times New Roman"/>
          <w:sz w:val="32"/>
          <w:szCs w:val="32"/>
        </w:rPr>
        <w:t>的</w:t>
      </w:r>
      <w:r w:rsidR="00D17BC1" w:rsidRPr="006C5448">
        <w:rPr>
          <w:rFonts w:ascii="Times New Roman" w:eastAsia="仿宋" w:hAnsi="Times New Roman" w:cs="Times New Roman" w:hint="eastAsia"/>
          <w:sz w:val="32"/>
          <w:szCs w:val="32"/>
        </w:rPr>
        <w:t>，公司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B27281" w:rsidRPr="006C5448">
        <w:rPr>
          <w:rFonts w:ascii="Times New Roman" w:eastAsia="仿宋" w:hAnsi="Times New Roman" w:cs="Times New Roman" w:hint="eastAsia"/>
          <w:sz w:val="32"/>
          <w:szCs w:val="32"/>
        </w:rPr>
        <w:t>进行</w:t>
      </w:r>
      <w:r w:rsidR="00D17BC1" w:rsidRPr="006C5448">
        <w:rPr>
          <w:rFonts w:ascii="Times New Roman" w:eastAsia="仿宋" w:hAnsi="Times New Roman" w:cs="Times New Roman"/>
          <w:sz w:val="32"/>
          <w:szCs w:val="32"/>
        </w:rPr>
        <w:t>重大事项提示</w:t>
      </w:r>
      <w:r w:rsidR="00D17BC1" w:rsidRPr="006C5448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3A154106" w14:textId="5E2A92BA" w:rsidR="000C1A8A" w:rsidRPr="006C5448" w:rsidRDefault="00551A8F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="640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公司将</w:t>
      </w:r>
      <w:r w:rsidR="00136AA9" w:rsidRPr="006C5448">
        <w:rPr>
          <w:rFonts w:ascii="Times New Roman" w:eastAsia="仿宋" w:hAnsi="Times New Roman" w:cs="Times New Roman" w:hint="eastAsia"/>
          <w:sz w:val="32"/>
          <w:szCs w:val="32"/>
        </w:rPr>
        <w:t>广告</w:t>
      </w:r>
      <w:r w:rsidR="001D1DE8" w:rsidRPr="006C5448">
        <w:rPr>
          <w:rFonts w:ascii="Times New Roman" w:eastAsia="仿宋" w:hAnsi="Times New Roman" w:cs="Times New Roman" w:hint="eastAsia"/>
          <w:sz w:val="32"/>
          <w:szCs w:val="32"/>
        </w:rPr>
        <w:t>内容</w:t>
      </w:r>
      <w:r w:rsidR="00136AA9" w:rsidRPr="006C5448">
        <w:rPr>
          <w:rFonts w:ascii="Times New Roman" w:eastAsia="仿宋" w:hAnsi="Times New Roman" w:cs="Times New Roman" w:hint="eastAsia"/>
          <w:sz w:val="32"/>
          <w:szCs w:val="32"/>
        </w:rPr>
        <w:t>制作等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部分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业务</w:t>
      </w:r>
      <w:r w:rsidR="00972AAD" w:rsidRPr="006C5448">
        <w:rPr>
          <w:rFonts w:ascii="Times New Roman" w:eastAsia="仿宋" w:hAnsi="Times New Roman" w:cs="Times New Roman" w:hint="eastAsia"/>
          <w:sz w:val="32"/>
          <w:szCs w:val="32"/>
        </w:rPr>
        <w:t>进行外包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的，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披露</w:t>
      </w:r>
      <w:r w:rsidR="008D49B5" w:rsidRPr="006C5448">
        <w:rPr>
          <w:rFonts w:ascii="Times New Roman" w:eastAsia="仿宋" w:hAnsi="Times New Roman" w:cs="Times New Roman" w:hint="eastAsia"/>
          <w:sz w:val="32"/>
          <w:szCs w:val="32"/>
        </w:rPr>
        <w:t>金额</w:t>
      </w:r>
      <w:r w:rsidR="001E13A6" w:rsidRPr="006C5448">
        <w:rPr>
          <w:rFonts w:ascii="Times New Roman" w:eastAsia="仿宋" w:hAnsi="Times New Roman" w:cs="Times New Roman" w:hint="eastAsia"/>
          <w:sz w:val="32"/>
          <w:szCs w:val="32"/>
        </w:rPr>
        <w:t>占比</w:t>
      </w:r>
      <w:r w:rsidR="001E13A6" w:rsidRPr="006C5448">
        <w:rPr>
          <w:rFonts w:ascii="Times New Roman" w:eastAsia="仿宋" w:hAnsi="Times New Roman" w:cs="Times New Roman"/>
          <w:sz w:val="32"/>
          <w:szCs w:val="32"/>
        </w:rPr>
        <w:t>前五的项目外包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情况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包括但不限于：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外包的具体内容</w:t>
      </w:r>
      <w:r w:rsidR="001D1DE8" w:rsidRPr="006C5448">
        <w:rPr>
          <w:rFonts w:ascii="Times New Roman" w:eastAsia="仿宋" w:hAnsi="Times New Roman" w:cs="Times New Roman"/>
          <w:sz w:val="32"/>
          <w:szCs w:val="32"/>
        </w:rPr>
        <w:t>、</w:t>
      </w:r>
      <w:r w:rsidR="001C1F08" w:rsidRPr="006C5448">
        <w:rPr>
          <w:rFonts w:ascii="Times New Roman" w:eastAsia="仿宋" w:hAnsi="Times New Roman" w:cs="Times New Roman" w:hint="eastAsia"/>
          <w:sz w:val="32"/>
          <w:szCs w:val="32"/>
        </w:rPr>
        <w:t>报告期</w:t>
      </w:r>
      <w:r w:rsidR="001C1F08" w:rsidRPr="006C5448">
        <w:rPr>
          <w:rFonts w:ascii="Times New Roman" w:eastAsia="仿宋" w:hAnsi="Times New Roman" w:cs="Times New Roman"/>
          <w:sz w:val="32"/>
          <w:szCs w:val="32"/>
        </w:rPr>
        <w:t>主要外包方名称、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报告期各期外包金额及占</w:t>
      </w:r>
      <w:r w:rsidR="002C1F04" w:rsidRPr="006C5448">
        <w:rPr>
          <w:rFonts w:ascii="Times New Roman" w:eastAsia="仿宋" w:hAnsi="Times New Roman" w:cs="Times New Roman" w:hint="eastAsia"/>
          <w:sz w:val="32"/>
          <w:szCs w:val="32"/>
        </w:rPr>
        <w:t>同类业务成本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比重、</w:t>
      </w:r>
      <w:r w:rsidR="00FE4A6F" w:rsidRPr="006C5448">
        <w:rPr>
          <w:rFonts w:ascii="Times New Roman" w:eastAsia="仿宋" w:hAnsi="Times New Roman" w:cs="Times New Roman"/>
          <w:sz w:val="32"/>
          <w:szCs w:val="32"/>
        </w:rPr>
        <w:t>定价机制及公允性、</w:t>
      </w:r>
      <w:r w:rsidR="00093EBB" w:rsidRPr="006C5448">
        <w:rPr>
          <w:rFonts w:ascii="Times New Roman" w:eastAsia="仿宋" w:hAnsi="Times New Roman" w:cs="Times New Roman" w:hint="eastAsia"/>
          <w:sz w:val="32"/>
          <w:szCs w:val="32"/>
        </w:rPr>
        <w:t>外包的业务在公司业务流程中所处环节</w:t>
      </w:r>
      <w:r w:rsidR="00D17BC1" w:rsidRPr="006C5448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="00933114" w:rsidRPr="006C5448">
        <w:rPr>
          <w:rFonts w:ascii="Times New Roman" w:eastAsia="仿宋" w:hAnsi="Times New Roman" w:cs="Times New Roman" w:hint="eastAsia"/>
          <w:sz w:val="32"/>
          <w:szCs w:val="32"/>
        </w:rPr>
        <w:t>重要性</w:t>
      </w:r>
      <w:r w:rsidR="009A0CBB"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1C1F08" w:rsidRPr="006C5448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对</w:t>
      </w:r>
      <w:r w:rsidR="002959FA" w:rsidRPr="006C5448">
        <w:rPr>
          <w:rFonts w:ascii="Times New Roman" w:eastAsia="仿宋" w:hAnsi="Times New Roman" w:cs="Times New Roman" w:hint="eastAsia"/>
          <w:sz w:val="32"/>
          <w:szCs w:val="32"/>
        </w:rPr>
        <w:t>外包方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的遴选标准及质量控制措施、是否对</w:t>
      </w:r>
      <w:r w:rsidR="00B609DA" w:rsidRPr="006C5448">
        <w:rPr>
          <w:rFonts w:ascii="Times New Roman" w:eastAsia="仿宋" w:hAnsi="Times New Roman" w:cs="Times New Roman" w:hint="eastAsia"/>
          <w:sz w:val="32"/>
          <w:szCs w:val="32"/>
        </w:rPr>
        <w:t>其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存在依赖，并</w:t>
      </w:r>
      <w:r w:rsidR="008A76BD" w:rsidRPr="006C5448">
        <w:rPr>
          <w:rFonts w:ascii="Times New Roman" w:eastAsia="仿宋" w:hAnsi="Times New Roman" w:cs="Times New Roman" w:hint="eastAsia"/>
          <w:sz w:val="32"/>
          <w:szCs w:val="32"/>
        </w:rPr>
        <w:t>说明</w:t>
      </w:r>
      <w:r w:rsidR="002959FA" w:rsidRPr="006C5448">
        <w:rPr>
          <w:rFonts w:ascii="Times New Roman" w:eastAsia="仿宋" w:hAnsi="Times New Roman" w:cs="Times New Roman" w:hint="eastAsia"/>
          <w:sz w:val="32"/>
          <w:szCs w:val="32"/>
        </w:rPr>
        <w:t>外包方</w:t>
      </w:r>
      <w:r w:rsidR="00FE4A6F" w:rsidRPr="006C5448">
        <w:rPr>
          <w:rFonts w:ascii="Times New Roman" w:eastAsia="仿宋" w:hAnsi="Times New Roman" w:cs="Times New Roman" w:hint="eastAsia"/>
          <w:sz w:val="32"/>
          <w:szCs w:val="32"/>
        </w:rPr>
        <w:t>与公司及其实际控制人、股东、董事、监事、高级管理人员是否存在关联关系。</w:t>
      </w:r>
    </w:p>
    <w:p w14:paraId="102ADC71" w14:textId="224BD7F1" w:rsidR="00182481" w:rsidRPr="006C5448" w:rsidRDefault="00540496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551A8F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344F80" w:rsidRPr="006C5448">
        <w:rPr>
          <w:rFonts w:ascii="Times New Roman" w:eastAsia="仿宋" w:hAnsi="Times New Roman" w:cs="Times New Roman" w:hint="eastAsia"/>
          <w:sz w:val="32"/>
          <w:szCs w:val="32"/>
        </w:rPr>
        <w:t>公司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344F80" w:rsidRPr="006C5448">
        <w:rPr>
          <w:rFonts w:ascii="Times New Roman" w:eastAsia="仿宋" w:hAnsi="Times New Roman" w:cs="Times New Roman" w:hint="eastAsia"/>
          <w:sz w:val="32"/>
          <w:szCs w:val="32"/>
        </w:rPr>
        <w:t>披露</w:t>
      </w:r>
      <w:r w:rsidR="00182481" w:rsidRPr="006C5448">
        <w:rPr>
          <w:rFonts w:ascii="Times New Roman" w:eastAsia="仿宋" w:hAnsi="Times New Roman" w:cs="Times New Roman" w:hint="eastAsia"/>
          <w:sz w:val="32"/>
          <w:szCs w:val="32"/>
        </w:rPr>
        <w:t>前五大客户的下列信息：</w:t>
      </w:r>
    </w:p>
    <w:p w14:paraId="5E9BD1BE" w14:textId="7BDC99AC" w:rsidR="00632848" w:rsidRPr="006C5448" w:rsidRDefault="00632848" w:rsidP="00BC2CA9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lastRenderedPageBreak/>
        <w:t>（一）</w:t>
      </w:r>
      <w:r w:rsidR="00697B9A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前五大</w:t>
      </w: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客户的</w:t>
      </w:r>
      <w:r w:rsidR="00344F80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获取</w:t>
      </w:r>
      <w:r w:rsidR="004F38AE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方式</w:t>
      </w:r>
      <w:r w:rsidR="00714B67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、</w:t>
      </w:r>
      <w:r w:rsidR="001C1F08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所处行业</w:t>
      </w:r>
      <w:r w:rsidR="001C1F08" w:rsidRPr="006C544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、</w:t>
      </w:r>
      <w:r w:rsidR="004F38AE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合作历史，主要客户收入占比较高</w:t>
      </w:r>
      <w:r w:rsidR="00344F80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时</w:t>
      </w:r>
      <w:r w:rsidR="004F38AE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，</w:t>
      </w:r>
      <w:r w:rsidR="000C598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说明是否对</w:t>
      </w:r>
      <w:r w:rsidR="004F38AE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其</w:t>
      </w:r>
      <w:r w:rsidR="0031549E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存在</w:t>
      </w:r>
      <w:r w:rsidR="000C598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重大依赖</w:t>
      </w:r>
      <w:r w:rsidR="00540496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1ACA4F4D" w14:textId="7CD5EBC0" w:rsidR="00632848" w:rsidRPr="006C5448" w:rsidRDefault="00632848" w:rsidP="00BC2CA9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（</w:t>
      </w:r>
      <w:r w:rsidR="004F38AE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二</w:t>
      </w: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）</w:t>
      </w:r>
      <w:r w:rsidR="006B644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最终</w:t>
      </w:r>
      <w:r w:rsidR="00CB148E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广告主</w:t>
      </w: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所处行业发生重大变化</w:t>
      </w:r>
      <w:r w:rsidR="00A1558E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的</w:t>
      </w:r>
      <w:r w:rsidR="00344F80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，</w:t>
      </w:r>
      <w:r w:rsidR="00A1558E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应</w:t>
      </w:r>
      <w:r w:rsidR="007057CC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当</w:t>
      </w:r>
      <w:r w:rsidR="00A1558E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说明其广告策略是否发生调整，</w:t>
      </w:r>
      <w:r w:rsidR="006B644F" w:rsidRPr="006C5448">
        <w:rPr>
          <w:rFonts w:ascii="Times New Roman" w:eastAsia="仿宋" w:hAnsi="Times New Roman" w:cs="Times New Roman" w:hint="eastAsia"/>
          <w:kern w:val="0"/>
          <w:sz w:val="32"/>
          <w:szCs w:val="32"/>
        </w:rPr>
        <w:t>并分析</w:t>
      </w:r>
      <w:r w:rsidR="006B644F" w:rsidRPr="006C5448">
        <w:rPr>
          <w:rFonts w:ascii="Times New Roman" w:eastAsia="仿宋" w:hAnsi="Times New Roman" w:cs="Times New Roman"/>
          <w:kern w:val="0"/>
          <w:sz w:val="32"/>
          <w:szCs w:val="32"/>
        </w:rPr>
        <w:t>是否会对公司</w:t>
      </w:r>
      <w:r w:rsidR="006B644F" w:rsidRPr="006C5448">
        <w:rPr>
          <w:rFonts w:ascii="Times New Roman" w:eastAsia="仿宋" w:hAnsi="Times New Roman" w:cs="Times New Roman" w:hint="eastAsia"/>
          <w:kern w:val="0"/>
          <w:sz w:val="32"/>
          <w:szCs w:val="32"/>
        </w:rPr>
        <w:t>经营</w:t>
      </w:r>
      <w:r w:rsidR="006B644F" w:rsidRPr="006C5448">
        <w:rPr>
          <w:rFonts w:ascii="Times New Roman" w:eastAsia="仿宋" w:hAnsi="Times New Roman" w:cs="Times New Roman"/>
          <w:kern w:val="0"/>
          <w:sz w:val="32"/>
          <w:szCs w:val="32"/>
        </w:rPr>
        <w:t>造成重大影响</w:t>
      </w:r>
      <w:r w:rsidR="00540496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5E50F850" w14:textId="7116B8BB" w:rsidR="00632848" w:rsidRPr="006C5448" w:rsidRDefault="00632848" w:rsidP="00BC2CA9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（</w:t>
      </w:r>
      <w:r w:rsidR="004F38AE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三</w:t>
      </w: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）</w:t>
      </w:r>
      <w:r w:rsidR="00974B9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报告期各期来自</w:t>
      </w:r>
      <w:r w:rsidR="00974B9F" w:rsidRPr="006C544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同一客户</w:t>
      </w:r>
      <w:r w:rsidR="001C1F08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（包括广告主及</w:t>
      </w:r>
      <w:r w:rsidR="001C1F08" w:rsidRPr="006C544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广告代理</w:t>
      </w:r>
      <w:r w:rsidR="001C1F08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公司</w:t>
      </w:r>
      <w:r w:rsidR="001C1F08" w:rsidRPr="006C544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</w:t>
      </w:r>
      <w:r w:rsidR="00974B9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收入波动</w:t>
      </w:r>
      <w:r w:rsidR="00974B9F" w:rsidRPr="006C544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较大</w:t>
      </w:r>
      <w:r w:rsidR="00974B9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的，</w:t>
      </w:r>
      <w:r w:rsidR="00974B9F" w:rsidRPr="006C544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应</w:t>
      </w:r>
      <w:r w:rsidR="007057CC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当</w:t>
      </w:r>
      <w:r w:rsidR="00974B9F" w:rsidRPr="006C544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披露主要</w:t>
      </w:r>
      <w:r w:rsidR="00974B9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原因及合理性，公司</w:t>
      </w:r>
      <w:r w:rsidR="00974B9F" w:rsidRPr="006C544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与</w:t>
      </w:r>
      <w:r w:rsidR="001C1F08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其</w:t>
      </w:r>
      <w:r w:rsidR="00974B9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合作的</w:t>
      </w:r>
      <w:r w:rsidR="00974B9F" w:rsidRPr="006C544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稳定性</w:t>
      </w:r>
      <w:r w:rsidR="00974B9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、</w:t>
      </w:r>
      <w:r w:rsidR="00974B9F" w:rsidRPr="006C544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可持续性</w:t>
      </w:r>
      <w:r w:rsidR="00540496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49834B36" w14:textId="72E4E255" w:rsidR="0031549E" w:rsidRPr="006C5448" w:rsidRDefault="0031549E" w:rsidP="00BC2CA9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（</w:t>
      </w:r>
      <w:r w:rsidR="004F38AE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四</w:t>
      </w:r>
      <w:r w:rsidRPr="006C544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）</w:t>
      </w:r>
      <w:r w:rsidR="00974B9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公司与主要广告主</w:t>
      </w:r>
      <w:r w:rsidR="00974B9F" w:rsidRPr="006C544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或广告代理</w:t>
      </w:r>
      <w:r w:rsidR="00974B9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公司存在一年以上长期的业务合作协议</w:t>
      </w:r>
      <w:r w:rsidR="002959FA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的</w:t>
      </w:r>
      <w:r w:rsidR="00974B9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，</w:t>
      </w:r>
      <w:r w:rsidR="002959FA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应</w:t>
      </w:r>
      <w:r w:rsidR="007057CC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当</w:t>
      </w:r>
      <w:r w:rsidR="002959FA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披露</w:t>
      </w:r>
      <w:r w:rsidR="00974B9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定价机制、信用政策、结算方式及与其他客户的差异情况。</w:t>
      </w:r>
    </w:p>
    <w:p w14:paraId="5C3DF9B7" w14:textId="52A80161" w:rsidR="00697B9A" w:rsidRPr="006C5448" w:rsidRDefault="00551A8F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344F80" w:rsidRPr="006C5448">
        <w:rPr>
          <w:rFonts w:ascii="Times New Roman" w:eastAsia="仿宋" w:hAnsi="Times New Roman" w:cs="Times New Roman" w:hint="eastAsia"/>
          <w:sz w:val="32"/>
          <w:szCs w:val="32"/>
        </w:rPr>
        <w:t>公司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344F80" w:rsidRPr="006C5448">
        <w:rPr>
          <w:rFonts w:ascii="Times New Roman" w:eastAsia="仿宋" w:hAnsi="Times New Roman" w:cs="Times New Roman" w:hint="eastAsia"/>
          <w:sz w:val="32"/>
          <w:szCs w:val="32"/>
        </w:rPr>
        <w:t>披露前五大供应商的</w:t>
      </w:r>
      <w:r w:rsidR="00344F80" w:rsidRPr="006C5448">
        <w:rPr>
          <w:rFonts w:ascii="Times New Roman" w:eastAsia="仿宋" w:hAnsi="Times New Roman" w:cs="Times New Roman"/>
          <w:sz w:val="32"/>
          <w:szCs w:val="32"/>
        </w:rPr>
        <w:t>下列</w:t>
      </w:r>
      <w:r w:rsidR="00344F80" w:rsidRPr="006C5448">
        <w:rPr>
          <w:rFonts w:ascii="Times New Roman" w:eastAsia="仿宋" w:hAnsi="Times New Roman" w:cs="Times New Roman" w:hint="eastAsia"/>
          <w:sz w:val="32"/>
          <w:szCs w:val="32"/>
        </w:rPr>
        <w:t>信息：</w:t>
      </w:r>
      <w:r w:rsidR="00697B9A" w:rsidRPr="006C5448"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50A1DB77" w14:textId="6A50CC6D" w:rsidR="00697B9A" w:rsidRPr="006C5448" w:rsidRDefault="00697B9A" w:rsidP="00BC2CA9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（一）公司对前五大供应商的采购内容，对比同行业</w:t>
      </w:r>
      <w:r w:rsidR="003D13DA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可比</w:t>
      </w: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公司或市场价格，说明</w:t>
      </w:r>
      <w:r w:rsidR="00093EBB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公司的</w:t>
      </w:r>
      <w:r w:rsidR="00093EBB" w:rsidRPr="006C544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议价能力</w:t>
      </w:r>
      <w:r w:rsidR="00540496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；主要供应商采购占比较高的，说明是否</w:t>
      </w:r>
      <w:r w:rsidR="004E1264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对其</w:t>
      </w:r>
      <w:r w:rsidR="00540496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存在重大依赖。</w:t>
      </w:r>
    </w:p>
    <w:p w14:paraId="6C6D32FA" w14:textId="3D93960C" w:rsidR="00697B9A" w:rsidRPr="006C5448" w:rsidRDefault="00697B9A" w:rsidP="00BC2CA9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（二）公司与主要媒介的合作模式、合作期限、建立</w:t>
      </w:r>
      <w:r w:rsidR="00540496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合作关系的背景及稳定性、结算方式、付款周期。</w:t>
      </w:r>
      <w:r w:rsidRPr="006C5448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 </w:t>
      </w:r>
    </w:p>
    <w:p w14:paraId="161BE4D7" w14:textId="38A5B73A" w:rsidR="00697B9A" w:rsidRPr="006C5448" w:rsidRDefault="00697B9A" w:rsidP="00BC2CA9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（三）</w:t>
      </w:r>
      <w:r w:rsidR="00974B9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公司拥有媒体经营权的，应</w:t>
      </w:r>
      <w:r w:rsidR="007057CC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当</w:t>
      </w:r>
      <w:r w:rsidR="00974B9F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披</w:t>
      </w:r>
      <w:r w:rsidR="00540496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露公司媒介经营的种类、媒体经营权的获取方式、剩余期限及续期要求。</w:t>
      </w:r>
    </w:p>
    <w:p w14:paraId="4D13CC47" w14:textId="40F7F29B" w:rsidR="00697B9A" w:rsidRPr="006C5448" w:rsidRDefault="00697B9A" w:rsidP="00BC2CA9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（四）</w:t>
      </w:r>
      <w:r w:rsidR="00F92A1E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公司与</w:t>
      </w:r>
      <w:r w:rsidR="00F92A1E" w:rsidRPr="006C544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主要</w:t>
      </w:r>
      <w:r w:rsidRPr="006C544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媒介</w:t>
      </w:r>
      <w:r w:rsidR="00093EBB" w:rsidRPr="006C544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签订</w:t>
      </w:r>
      <w:r w:rsidR="00093EBB" w:rsidRPr="006C5448">
        <w:rPr>
          <w:rFonts w:ascii="Times New Roman" w:eastAsia="仿宋" w:hAnsi="Times New Roman" w:cs="Times New Roman"/>
          <w:color w:val="000000"/>
          <w:sz w:val="32"/>
          <w:szCs w:val="32"/>
        </w:rPr>
        <w:t>一年以上</w:t>
      </w:r>
      <w:r w:rsidRPr="006C544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长期合作协议的，应</w:t>
      </w:r>
      <w:r w:rsidR="007057CC" w:rsidRPr="006C544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当</w:t>
      </w:r>
      <w:r w:rsidRPr="006C544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披</w:t>
      </w: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露定价机制、信用</w:t>
      </w:r>
      <w:r w:rsidRPr="006C544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政策、结算方式</w:t>
      </w:r>
      <w:r w:rsidR="00F92A1E" w:rsidRPr="006C544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，并说明与其他媒介的</w:t>
      </w:r>
      <w:r w:rsidRPr="006C544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差异</w:t>
      </w:r>
      <w:r w:rsidR="00F92A1E" w:rsidRPr="006C544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情况</w:t>
      </w:r>
      <w:r w:rsidRPr="006C544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。</w:t>
      </w:r>
    </w:p>
    <w:p w14:paraId="43A2DB70" w14:textId="1249D55C" w:rsidR="00632848" w:rsidRPr="006C5448" w:rsidRDefault="00551A8F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lastRenderedPageBreak/>
        <w:t xml:space="preserve"> 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公司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重点披露下述重要财务数据及财务规范性事项：</w:t>
      </w:r>
    </w:p>
    <w:p w14:paraId="59C93ECA" w14:textId="46911864" w:rsidR="00632848" w:rsidRPr="006C5448" w:rsidRDefault="00E2109F" w:rsidP="00BC2CA9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sz w:val="32"/>
          <w:szCs w:val="32"/>
        </w:rPr>
        <w:t>（一</w:t>
      </w:r>
      <w:r w:rsidRPr="006C5448">
        <w:rPr>
          <w:rFonts w:ascii="Times New Roman" w:eastAsia="仿宋" w:hAnsi="Times New Roman" w:cs="Times New Roman"/>
          <w:sz w:val="32"/>
          <w:szCs w:val="32"/>
        </w:rPr>
        <w:t>）</w:t>
      </w:r>
      <w:r w:rsidR="00A1558E" w:rsidRPr="006C5448">
        <w:rPr>
          <w:rFonts w:ascii="Times New Roman" w:eastAsia="仿宋" w:hAnsi="Times New Roman" w:cs="Times New Roman" w:hint="eastAsia"/>
          <w:sz w:val="32"/>
          <w:szCs w:val="32"/>
        </w:rPr>
        <w:t>收入。</w:t>
      </w:r>
      <w:r w:rsidR="0098438B" w:rsidRPr="006C5448">
        <w:rPr>
          <w:rFonts w:ascii="Times New Roman" w:eastAsia="仿宋" w:hAnsi="Times New Roman" w:cs="Times New Roman" w:hint="eastAsia"/>
          <w:sz w:val="32"/>
          <w:szCs w:val="32"/>
        </w:rPr>
        <w:t>公司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CC4BE1" w:rsidRPr="006C5448">
        <w:rPr>
          <w:rFonts w:ascii="Times New Roman" w:eastAsia="仿宋" w:hAnsi="Times New Roman" w:cs="Times New Roman" w:hint="eastAsia"/>
          <w:sz w:val="32"/>
          <w:szCs w:val="32"/>
        </w:rPr>
        <w:t>通过</w:t>
      </w:r>
      <w:r w:rsidR="00BD1464" w:rsidRPr="006C5448">
        <w:rPr>
          <w:rFonts w:ascii="Times New Roman" w:eastAsia="仿宋" w:hAnsi="Times New Roman" w:cs="Times New Roman" w:hint="eastAsia"/>
          <w:sz w:val="32"/>
          <w:szCs w:val="32"/>
        </w:rPr>
        <w:t>以下</w:t>
      </w:r>
      <w:r w:rsidR="00CC4BE1" w:rsidRPr="006C5448">
        <w:rPr>
          <w:rFonts w:ascii="Times New Roman" w:eastAsia="仿宋" w:hAnsi="Times New Roman" w:cs="Times New Roman" w:hint="eastAsia"/>
          <w:sz w:val="32"/>
          <w:szCs w:val="32"/>
        </w:rPr>
        <w:t>维度</w:t>
      </w:r>
      <w:r w:rsidR="0098438B" w:rsidRPr="006C5448">
        <w:rPr>
          <w:rFonts w:ascii="Times New Roman" w:eastAsia="仿宋" w:hAnsi="Times New Roman" w:cs="Times New Roman" w:hint="eastAsia"/>
          <w:sz w:val="32"/>
          <w:szCs w:val="32"/>
        </w:rPr>
        <w:t>披露</w:t>
      </w:r>
      <w:r w:rsidR="00CC4BE1" w:rsidRPr="006C5448">
        <w:rPr>
          <w:rFonts w:ascii="Times New Roman" w:eastAsia="仿宋" w:hAnsi="Times New Roman" w:cs="Times New Roman" w:hint="eastAsia"/>
          <w:sz w:val="32"/>
          <w:szCs w:val="32"/>
        </w:rPr>
        <w:t>各类</w:t>
      </w:r>
      <w:r w:rsidR="0098438B" w:rsidRPr="006C5448">
        <w:rPr>
          <w:rFonts w:ascii="Times New Roman" w:eastAsia="仿宋" w:hAnsi="Times New Roman" w:cs="Times New Roman" w:hint="eastAsia"/>
          <w:sz w:val="32"/>
          <w:szCs w:val="32"/>
        </w:rPr>
        <w:t>收入</w:t>
      </w:r>
      <w:r w:rsidR="00CC4BE1" w:rsidRPr="006C5448">
        <w:rPr>
          <w:rFonts w:ascii="Times New Roman" w:eastAsia="仿宋" w:hAnsi="Times New Roman" w:cs="Times New Roman" w:hint="eastAsia"/>
          <w:sz w:val="32"/>
          <w:szCs w:val="32"/>
        </w:rPr>
        <w:t>金额及占比</w:t>
      </w:r>
      <w:r w:rsidR="006A6BAF" w:rsidRPr="006C5448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最终广告主所处行业</w:t>
      </w:r>
      <w:r w:rsidR="006A6BAF"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5701AF" w:rsidRPr="006C5448">
        <w:rPr>
          <w:rFonts w:ascii="Times New Roman" w:eastAsia="仿宋" w:hAnsi="Times New Roman" w:cs="Times New Roman" w:hint="eastAsia"/>
          <w:sz w:val="32"/>
          <w:szCs w:val="32"/>
        </w:rPr>
        <w:t>客户</w:t>
      </w:r>
      <w:r w:rsidR="00B10659" w:rsidRPr="006C5448">
        <w:rPr>
          <w:rFonts w:ascii="Times New Roman" w:eastAsia="仿宋" w:hAnsi="Times New Roman" w:cs="Times New Roman" w:hint="eastAsia"/>
          <w:sz w:val="32"/>
          <w:szCs w:val="32"/>
        </w:rPr>
        <w:t>类型（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广告</w:t>
      </w:r>
      <w:r w:rsidRPr="006C5448">
        <w:rPr>
          <w:rFonts w:ascii="Times New Roman" w:eastAsia="仿宋" w:hAnsi="Times New Roman" w:cs="Times New Roman"/>
          <w:sz w:val="32"/>
          <w:szCs w:val="32"/>
        </w:rPr>
        <w:t>代理公司</w:t>
      </w:r>
      <w:r w:rsidR="00B10659"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5701AF" w:rsidRPr="006C5448">
        <w:rPr>
          <w:rFonts w:ascii="Times New Roman" w:eastAsia="仿宋" w:hAnsi="Times New Roman" w:cs="Times New Roman"/>
          <w:sz w:val="32"/>
          <w:szCs w:val="32"/>
        </w:rPr>
        <w:t>广告主</w:t>
      </w:r>
      <w:r w:rsidR="00B10659" w:rsidRPr="006C5448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6A6BAF"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媒介发布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渠道（电视、广播、报纸、</w:t>
      </w:r>
      <w:r w:rsidRPr="006C5448">
        <w:rPr>
          <w:rFonts w:ascii="Times New Roman" w:eastAsia="仿宋" w:hAnsi="Times New Roman" w:cs="Times New Roman"/>
          <w:sz w:val="32"/>
          <w:szCs w:val="32"/>
        </w:rPr>
        <w:t>期刊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杂志、</w:t>
      </w:r>
      <w:r w:rsidRPr="006C5448">
        <w:rPr>
          <w:rFonts w:ascii="Times New Roman" w:eastAsia="仿宋" w:hAnsi="Times New Roman" w:cs="Times New Roman"/>
          <w:sz w:val="32"/>
          <w:szCs w:val="32"/>
        </w:rPr>
        <w:t>户外及生活圈、互联网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Pr="006C5448">
        <w:rPr>
          <w:rFonts w:ascii="Times New Roman" w:eastAsia="仿宋" w:hAnsi="Times New Roman" w:cs="Times New Roman"/>
          <w:sz w:val="32"/>
          <w:szCs w:val="32"/>
        </w:rPr>
        <w:t>）</w:t>
      </w:r>
      <w:r w:rsidR="006A6BAF" w:rsidRPr="006C5448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2C54D1" w:rsidRPr="006C5448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2C54D1" w:rsidRPr="006C5448">
        <w:rPr>
          <w:rFonts w:ascii="Times New Roman" w:eastAsia="仿宋" w:hAnsi="Times New Roman" w:cs="Times New Roman"/>
          <w:sz w:val="32"/>
          <w:szCs w:val="32"/>
        </w:rPr>
        <w:t>存在</w:t>
      </w:r>
      <w:r w:rsidR="00037AB6" w:rsidRPr="006C5448">
        <w:rPr>
          <w:rFonts w:ascii="Times New Roman" w:eastAsia="仿宋" w:hAnsi="Times New Roman" w:cs="Times New Roman" w:hint="eastAsia"/>
          <w:sz w:val="32"/>
          <w:szCs w:val="32"/>
        </w:rPr>
        <w:t>为</w:t>
      </w:r>
      <w:r w:rsidR="00037AB6" w:rsidRPr="006C5448">
        <w:rPr>
          <w:rFonts w:ascii="Times New Roman" w:eastAsia="仿宋" w:hAnsi="Times New Roman" w:cs="Times New Roman"/>
          <w:sz w:val="32"/>
          <w:szCs w:val="32"/>
        </w:rPr>
        <w:t>本土品牌客户提供海外广告</w:t>
      </w:r>
      <w:r w:rsidR="00C556D3" w:rsidRPr="006C5448">
        <w:rPr>
          <w:rFonts w:ascii="Times New Roman" w:eastAsia="仿宋" w:hAnsi="Times New Roman" w:cs="Times New Roman" w:hint="eastAsia"/>
          <w:sz w:val="32"/>
          <w:szCs w:val="32"/>
        </w:rPr>
        <w:t>业务</w:t>
      </w:r>
      <w:r w:rsidR="00C556D3" w:rsidRPr="006C5448">
        <w:rPr>
          <w:rFonts w:ascii="Times New Roman" w:eastAsia="仿宋" w:hAnsi="Times New Roman" w:cs="Times New Roman"/>
          <w:sz w:val="32"/>
          <w:szCs w:val="32"/>
        </w:rPr>
        <w:t>的，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C556D3" w:rsidRPr="006C5448">
        <w:rPr>
          <w:rFonts w:ascii="Times New Roman" w:eastAsia="仿宋" w:hAnsi="Times New Roman" w:cs="Times New Roman" w:hint="eastAsia"/>
          <w:sz w:val="32"/>
          <w:szCs w:val="32"/>
        </w:rPr>
        <w:t>披露</w:t>
      </w:r>
      <w:r w:rsidR="00A975E5">
        <w:rPr>
          <w:rFonts w:ascii="Times New Roman" w:eastAsia="仿宋" w:hAnsi="Times New Roman" w:cs="Times New Roman" w:hint="eastAsia"/>
          <w:sz w:val="32"/>
          <w:szCs w:val="32"/>
        </w:rPr>
        <w:t>其</w:t>
      </w:r>
      <w:r w:rsidR="00972AAD" w:rsidRPr="006C5448">
        <w:rPr>
          <w:rFonts w:ascii="Times New Roman" w:eastAsia="仿宋" w:hAnsi="Times New Roman" w:cs="Times New Roman" w:hint="eastAsia"/>
          <w:sz w:val="32"/>
          <w:szCs w:val="32"/>
        </w:rPr>
        <w:t>销售</w:t>
      </w:r>
      <w:r w:rsidR="00CC4BE1" w:rsidRPr="006C5448">
        <w:rPr>
          <w:rFonts w:ascii="Times New Roman" w:eastAsia="仿宋" w:hAnsi="Times New Roman" w:cs="Times New Roman" w:hint="eastAsia"/>
          <w:sz w:val="32"/>
          <w:szCs w:val="32"/>
        </w:rPr>
        <w:t>金额</w:t>
      </w:r>
      <w:r w:rsidR="00CC4BE1" w:rsidRPr="006C5448">
        <w:rPr>
          <w:rFonts w:ascii="Times New Roman" w:eastAsia="仿宋" w:hAnsi="Times New Roman" w:cs="Times New Roman"/>
          <w:sz w:val="32"/>
          <w:szCs w:val="32"/>
        </w:rPr>
        <w:t>及</w:t>
      </w:r>
      <w:r w:rsidR="00CC4BE1" w:rsidRPr="006C5448">
        <w:rPr>
          <w:rFonts w:ascii="Times New Roman" w:eastAsia="仿宋" w:hAnsi="Times New Roman" w:cs="Times New Roman" w:hint="eastAsia"/>
          <w:sz w:val="32"/>
          <w:szCs w:val="32"/>
        </w:rPr>
        <w:t>占比</w:t>
      </w:r>
      <w:r w:rsidR="00CC4BE1" w:rsidRPr="006C5448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04CB43D8" w14:textId="6DA97D3A" w:rsidR="005D27EE" w:rsidRPr="006C5448" w:rsidRDefault="00FE4A6F" w:rsidP="00BC2CA9">
      <w:pPr>
        <w:spacing w:line="600" w:lineRule="exact"/>
        <w:ind w:firstLine="60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sz w:val="32"/>
          <w:szCs w:val="32"/>
        </w:rPr>
        <w:t>（二</w:t>
      </w:r>
      <w:r w:rsidRPr="006C5448">
        <w:rPr>
          <w:rFonts w:ascii="Times New Roman" w:eastAsia="仿宋" w:hAnsi="Times New Roman" w:cs="Times New Roman"/>
          <w:sz w:val="32"/>
          <w:szCs w:val="32"/>
        </w:rPr>
        <w:t>）</w:t>
      </w:r>
      <w:r w:rsidR="005D27EE" w:rsidRPr="006C5448">
        <w:rPr>
          <w:rFonts w:ascii="Times New Roman" w:eastAsia="仿宋" w:hAnsi="Times New Roman" w:cs="Times New Roman" w:hint="eastAsia"/>
          <w:sz w:val="32"/>
          <w:szCs w:val="32"/>
        </w:rPr>
        <w:t>应收</w:t>
      </w:r>
      <w:r w:rsidR="005D27EE" w:rsidRPr="006C5448">
        <w:rPr>
          <w:rFonts w:ascii="Times New Roman" w:eastAsia="仿宋" w:hAnsi="Times New Roman" w:cs="Times New Roman"/>
          <w:sz w:val="32"/>
          <w:szCs w:val="32"/>
        </w:rPr>
        <w:t>账款</w:t>
      </w:r>
      <w:r w:rsidR="005D27EE" w:rsidRPr="006C5448">
        <w:rPr>
          <w:rFonts w:ascii="Times New Roman" w:eastAsia="仿宋" w:hAnsi="Times New Roman" w:cs="Times New Roman" w:hint="eastAsia"/>
          <w:sz w:val="32"/>
          <w:szCs w:val="32"/>
        </w:rPr>
        <w:t>。报告期内公司如存在账龄较长或余额较高的应收账款，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5D27EE" w:rsidRPr="006C5448">
        <w:rPr>
          <w:rFonts w:ascii="Times New Roman" w:eastAsia="仿宋" w:hAnsi="Times New Roman" w:cs="Times New Roman" w:hint="eastAsia"/>
          <w:sz w:val="32"/>
          <w:szCs w:val="32"/>
        </w:rPr>
        <w:t>结合各类</w:t>
      </w:r>
      <w:r w:rsidR="005D27EE" w:rsidRPr="006C5448">
        <w:rPr>
          <w:rFonts w:ascii="Times New Roman" w:eastAsia="仿宋" w:hAnsi="Times New Roman" w:cs="Times New Roman"/>
          <w:sz w:val="32"/>
          <w:szCs w:val="32"/>
        </w:rPr>
        <w:t>客户的信用</w:t>
      </w:r>
      <w:r w:rsidR="005D27EE" w:rsidRPr="006C5448">
        <w:rPr>
          <w:rFonts w:ascii="Times New Roman" w:eastAsia="仿宋" w:hAnsi="Times New Roman" w:cs="Times New Roman" w:hint="eastAsia"/>
          <w:sz w:val="32"/>
          <w:szCs w:val="32"/>
        </w:rPr>
        <w:t>政策分析原因及合理性，</w:t>
      </w:r>
      <w:r w:rsidR="005D27EE" w:rsidRPr="006C5448">
        <w:rPr>
          <w:rFonts w:ascii="Times New Roman" w:eastAsia="仿宋" w:hAnsi="Times New Roman" w:cs="Times New Roman"/>
          <w:sz w:val="32"/>
          <w:szCs w:val="32"/>
        </w:rPr>
        <w:t>是否与同行业可比公司存在重大差异</w:t>
      </w:r>
      <w:r w:rsidR="00E835BD">
        <w:rPr>
          <w:rFonts w:ascii="Times New Roman" w:eastAsia="仿宋" w:hAnsi="Times New Roman" w:cs="Times New Roman" w:hint="eastAsia"/>
          <w:sz w:val="32"/>
          <w:szCs w:val="32"/>
        </w:rPr>
        <w:t>，是否存在确认广告收入后又退还客户的情形；</w:t>
      </w:r>
      <w:r w:rsidR="005D27EE" w:rsidRPr="006C5448">
        <w:rPr>
          <w:rFonts w:ascii="Times New Roman" w:eastAsia="仿宋" w:hAnsi="Times New Roman" w:cs="Times New Roman" w:hint="eastAsia"/>
          <w:sz w:val="32"/>
          <w:szCs w:val="32"/>
        </w:rPr>
        <w:t>存在应收账款账龄超出信用期的，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E835BD">
        <w:rPr>
          <w:rFonts w:ascii="Times New Roman" w:eastAsia="仿宋" w:hAnsi="Times New Roman" w:cs="Times New Roman" w:hint="eastAsia"/>
          <w:sz w:val="32"/>
          <w:szCs w:val="32"/>
        </w:rPr>
        <w:t>披露金额并说明原因；</w:t>
      </w:r>
      <w:r w:rsidR="005D27EE" w:rsidRPr="006C5448">
        <w:rPr>
          <w:rFonts w:ascii="Times New Roman" w:eastAsia="仿宋" w:hAnsi="Times New Roman" w:cs="Times New Roman" w:hint="eastAsia"/>
          <w:sz w:val="32"/>
          <w:szCs w:val="32"/>
        </w:rPr>
        <w:t>坏账计提政策与</w:t>
      </w:r>
      <w:r w:rsidR="005D27EE" w:rsidRPr="006C5448">
        <w:rPr>
          <w:rFonts w:ascii="Times New Roman" w:eastAsia="仿宋" w:hAnsi="Times New Roman" w:cs="Times New Roman"/>
          <w:sz w:val="32"/>
          <w:szCs w:val="32"/>
        </w:rPr>
        <w:t>同行业可比公司存在较大差异的</w:t>
      </w:r>
      <w:r w:rsidR="005D27EE" w:rsidRPr="006C5448">
        <w:rPr>
          <w:rFonts w:ascii="Times New Roman" w:eastAsia="仿宋" w:hAnsi="Times New Roman" w:cs="Times New Roman" w:hint="eastAsia"/>
          <w:sz w:val="32"/>
          <w:szCs w:val="32"/>
        </w:rPr>
        <w:t>，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5D27EE" w:rsidRPr="006C5448">
        <w:rPr>
          <w:rFonts w:ascii="Times New Roman" w:eastAsia="仿宋" w:hAnsi="Times New Roman" w:cs="Times New Roman" w:hint="eastAsia"/>
          <w:sz w:val="32"/>
          <w:szCs w:val="32"/>
        </w:rPr>
        <w:t>披露</w:t>
      </w:r>
      <w:r w:rsidR="005D27EE" w:rsidRPr="006C5448">
        <w:rPr>
          <w:rFonts w:ascii="Times New Roman" w:eastAsia="仿宋" w:hAnsi="Times New Roman" w:cs="Times New Roman"/>
          <w:sz w:val="32"/>
          <w:szCs w:val="32"/>
        </w:rPr>
        <w:t>原因及合理性</w:t>
      </w:r>
      <w:r w:rsidR="005D27EE" w:rsidRPr="006C5448">
        <w:rPr>
          <w:rFonts w:ascii="Times New Roman" w:eastAsia="仿宋" w:hAnsi="Times New Roman" w:cs="Times New Roman" w:hint="eastAsia"/>
          <w:sz w:val="32"/>
          <w:szCs w:val="32"/>
        </w:rPr>
        <w:t>；结合期后</w:t>
      </w:r>
      <w:r w:rsidR="005D27EE" w:rsidRPr="006C5448">
        <w:rPr>
          <w:rFonts w:ascii="Times New Roman" w:eastAsia="仿宋" w:hAnsi="Times New Roman" w:cs="Times New Roman"/>
          <w:sz w:val="32"/>
          <w:szCs w:val="32"/>
        </w:rPr>
        <w:t>回款情况</w:t>
      </w:r>
      <w:r w:rsidR="005D27EE" w:rsidRPr="006C5448">
        <w:rPr>
          <w:rFonts w:ascii="Times New Roman" w:eastAsia="仿宋" w:hAnsi="Times New Roman" w:cs="Times New Roman" w:hint="eastAsia"/>
          <w:sz w:val="32"/>
          <w:szCs w:val="32"/>
        </w:rPr>
        <w:t>及经营活动产生的现金流量分析营运资金情况，存在营运资金短缺风险的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进行</w:t>
      </w:r>
      <w:r w:rsidR="005D27EE" w:rsidRPr="006C5448">
        <w:rPr>
          <w:rFonts w:ascii="Times New Roman" w:eastAsia="仿宋" w:hAnsi="Times New Roman" w:cs="Times New Roman" w:hint="eastAsia"/>
          <w:sz w:val="32"/>
          <w:szCs w:val="32"/>
        </w:rPr>
        <w:t>重大事项提示。</w:t>
      </w:r>
    </w:p>
    <w:p w14:paraId="23682CD0" w14:textId="03F1B15E" w:rsidR="0033090A" w:rsidRPr="006C5448" w:rsidRDefault="00290493" w:rsidP="00BC2CA9">
      <w:pPr>
        <w:spacing w:line="600" w:lineRule="exact"/>
        <w:ind w:firstLine="60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sz w:val="32"/>
          <w:szCs w:val="32"/>
        </w:rPr>
        <w:t>（三</w:t>
      </w:r>
      <w:r w:rsidRPr="006C5448">
        <w:rPr>
          <w:rFonts w:ascii="Times New Roman" w:eastAsia="仿宋" w:hAnsi="Times New Roman" w:cs="Times New Roman"/>
          <w:sz w:val="32"/>
          <w:szCs w:val="32"/>
        </w:rPr>
        <w:t>）</w:t>
      </w:r>
      <w:r w:rsidR="0033090A" w:rsidRPr="006C5448">
        <w:rPr>
          <w:rFonts w:ascii="Times New Roman" w:eastAsia="仿宋" w:hAnsi="Times New Roman" w:cs="Times New Roman" w:hint="eastAsia"/>
          <w:sz w:val="32"/>
          <w:szCs w:val="32"/>
        </w:rPr>
        <w:t>预付</w:t>
      </w:r>
      <w:r w:rsidR="0033090A" w:rsidRPr="006C5448">
        <w:rPr>
          <w:rFonts w:ascii="Times New Roman" w:eastAsia="仿宋" w:hAnsi="Times New Roman" w:cs="Times New Roman"/>
          <w:sz w:val="32"/>
          <w:szCs w:val="32"/>
        </w:rPr>
        <w:t>账款。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报告期内公司存在账龄较长或余额较高的预付款项</w:t>
      </w:r>
      <w:r w:rsidR="00E835BD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，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披露具体情况</w:t>
      </w:r>
      <w:r w:rsidR="00972AAD" w:rsidRPr="006C5448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33090A" w:rsidRPr="006C5448">
        <w:rPr>
          <w:rFonts w:ascii="Times New Roman" w:eastAsia="仿宋" w:hAnsi="Times New Roman" w:cs="Times New Roman" w:hint="eastAsia"/>
          <w:sz w:val="32"/>
          <w:szCs w:val="32"/>
        </w:rPr>
        <w:t>包括但不限于预付款</w:t>
      </w:r>
      <w:r w:rsidR="00FD5A0A" w:rsidRPr="006C5448">
        <w:rPr>
          <w:rFonts w:ascii="Times New Roman" w:eastAsia="仿宋" w:hAnsi="Times New Roman" w:cs="Times New Roman" w:hint="eastAsia"/>
          <w:sz w:val="32"/>
          <w:szCs w:val="32"/>
        </w:rPr>
        <w:t>项</w:t>
      </w:r>
      <w:r w:rsidR="0033090A" w:rsidRPr="006C5448">
        <w:rPr>
          <w:rFonts w:ascii="Times New Roman" w:eastAsia="仿宋" w:hAnsi="Times New Roman" w:cs="Times New Roman" w:hint="eastAsia"/>
          <w:sz w:val="32"/>
          <w:szCs w:val="32"/>
        </w:rPr>
        <w:t>的具体内容、产生原因、预付款项对应项目</w:t>
      </w:r>
      <w:r w:rsidR="001C1F08" w:rsidRPr="006C5448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33090A" w:rsidRPr="006C5448">
        <w:rPr>
          <w:rFonts w:ascii="Times New Roman" w:eastAsia="仿宋" w:hAnsi="Times New Roman" w:cs="Times New Roman" w:hint="eastAsia"/>
          <w:sz w:val="32"/>
          <w:szCs w:val="32"/>
        </w:rPr>
        <w:t>开展情况、与公司业务的匹配性</w:t>
      </w:r>
      <w:r w:rsidR="009106EB" w:rsidRPr="006C5448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="0033090A" w:rsidRPr="006C5448">
        <w:rPr>
          <w:rFonts w:ascii="Times New Roman" w:eastAsia="仿宋" w:hAnsi="Times New Roman" w:cs="Times New Roman" w:hint="eastAsia"/>
          <w:sz w:val="32"/>
          <w:szCs w:val="32"/>
        </w:rPr>
        <w:t>期后结转情况，</w:t>
      </w:r>
      <w:r w:rsidR="001C1F08" w:rsidRPr="006C5448">
        <w:rPr>
          <w:rFonts w:ascii="Times New Roman" w:eastAsia="仿宋" w:hAnsi="Times New Roman" w:cs="Times New Roman" w:hint="eastAsia"/>
          <w:sz w:val="32"/>
          <w:szCs w:val="32"/>
        </w:rPr>
        <w:t>并说明</w:t>
      </w:r>
      <w:r w:rsidR="0033090A" w:rsidRPr="006C5448">
        <w:rPr>
          <w:rFonts w:ascii="Times New Roman" w:eastAsia="仿宋" w:hAnsi="Times New Roman" w:cs="Times New Roman" w:hint="eastAsia"/>
          <w:sz w:val="32"/>
          <w:szCs w:val="32"/>
        </w:rPr>
        <w:t>预付款项账龄较长是否</w:t>
      </w:r>
      <w:r w:rsidR="009106EB" w:rsidRPr="006C5448">
        <w:rPr>
          <w:rFonts w:ascii="Times New Roman" w:eastAsia="仿宋" w:hAnsi="Times New Roman" w:cs="Times New Roman" w:hint="eastAsia"/>
          <w:sz w:val="32"/>
          <w:szCs w:val="32"/>
        </w:rPr>
        <w:t>具有</w:t>
      </w:r>
      <w:r w:rsidR="0033090A" w:rsidRPr="006C5448">
        <w:rPr>
          <w:rFonts w:ascii="Times New Roman" w:eastAsia="仿宋" w:hAnsi="Times New Roman" w:cs="Times New Roman" w:hint="eastAsia"/>
          <w:sz w:val="32"/>
          <w:szCs w:val="32"/>
        </w:rPr>
        <w:t>商业</w:t>
      </w:r>
      <w:r w:rsidR="001C1F08" w:rsidRPr="006C5448">
        <w:rPr>
          <w:rFonts w:ascii="Times New Roman" w:eastAsia="仿宋" w:hAnsi="Times New Roman" w:cs="Times New Roman" w:hint="eastAsia"/>
          <w:sz w:val="32"/>
          <w:szCs w:val="32"/>
        </w:rPr>
        <w:t>合理性</w:t>
      </w:r>
      <w:r w:rsidR="0033090A" w:rsidRPr="006C5448">
        <w:rPr>
          <w:rFonts w:ascii="Times New Roman" w:eastAsia="仿宋" w:hAnsi="Times New Roman" w:cs="Times New Roman" w:hint="eastAsia"/>
          <w:sz w:val="32"/>
          <w:szCs w:val="32"/>
        </w:rPr>
        <w:t>，是否与合同约定一致。</w:t>
      </w:r>
    </w:p>
    <w:p w14:paraId="3EA0E1A7" w14:textId="7A4C4FF9" w:rsidR="003910C6" w:rsidRPr="006C5448" w:rsidRDefault="003910C6" w:rsidP="00BC2CA9">
      <w:pPr>
        <w:spacing w:line="600" w:lineRule="exact"/>
        <w:ind w:firstLine="60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sz w:val="32"/>
          <w:szCs w:val="32"/>
        </w:rPr>
        <w:t>（四）毛利率。公司</w:t>
      </w:r>
      <w:r w:rsidRPr="006C5448">
        <w:rPr>
          <w:rFonts w:ascii="Times New Roman" w:eastAsia="仿宋" w:hAnsi="Times New Roman" w:cs="Times New Roman"/>
          <w:sz w:val="32"/>
          <w:szCs w:val="32"/>
        </w:rPr>
        <w:t>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披露各项细分</w:t>
      </w:r>
      <w:r w:rsidRPr="006C5448">
        <w:rPr>
          <w:rFonts w:ascii="Times New Roman" w:eastAsia="仿宋" w:hAnsi="Times New Roman" w:cs="Times New Roman"/>
          <w:sz w:val="32"/>
          <w:szCs w:val="32"/>
        </w:rPr>
        <w:t>业务的毛利率，并说明是否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与</w:t>
      </w:r>
      <w:r w:rsidRPr="006C5448">
        <w:rPr>
          <w:rFonts w:ascii="Times New Roman" w:eastAsia="仿宋" w:hAnsi="Times New Roman" w:cs="Times New Roman"/>
          <w:sz w:val="32"/>
          <w:szCs w:val="32"/>
        </w:rPr>
        <w:t>同行业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可比公司</w:t>
      </w:r>
      <w:r w:rsidRPr="006C5448">
        <w:rPr>
          <w:rFonts w:ascii="Times New Roman" w:eastAsia="仿宋" w:hAnsi="Times New Roman" w:cs="Times New Roman"/>
          <w:sz w:val="32"/>
          <w:szCs w:val="32"/>
        </w:rPr>
        <w:t>存在重大差异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；公司期间</w:t>
      </w:r>
      <w:r w:rsidRPr="006C5448">
        <w:rPr>
          <w:rFonts w:ascii="Times New Roman" w:eastAsia="仿宋" w:hAnsi="Times New Roman" w:cs="Times New Roman"/>
          <w:sz w:val="32"/>
          <w:szCs w:val="32"/>
        </w:rPr>
        <w:t>费用率与同行业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可比</w:t>
      </w:r>
      <w:r w:rsidRPr="006C5448">
        <w:rPr>
          <w:rFonts w:ascii="Times New Roman" w:eastAsia="仿宋" w:hAnsi="Times New Roman" w:cs="Times New Roman"/>
          <w:sz w:val="32"/>
          <w:szCs w:val="32"/>
        </w:rPr>
        <w:t>公司存在重大差异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的，</w:t>
      </w:r>
      <w:r w:rsidRPr="006C5448">
        <w:rPr>
          <w:rFonts w:ascii="Times New Roman" w:eastAsia="仿宋" w:hAnsi="Times New Roman" w:cs="Times New Roman"/>
          <w:sz w:val="32"/>
          <w:szCs w:val="32"/>
        </w:rPr>
        <w:t>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Pr="006C5448">
        <w:rPr>
          <w:rFonts w:ascii="Times New Roman" w:eastAsia="仿宋" w:hAnsi="Times New Roman" w:cs="Times New Roman"/>
          <w:sz w:val="32"/>
          <w:szCs w:val="32"/>
        </w:rPr>
        <w:t>说明公司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成本及</w:t>
      </w:r>
      <w:r w:rsidRPr="006C5448">
        <w:rPr>
          <w:rFonts w:ascii="Times New Roman" w:eastAsia="仿宋" w:hAnsi="Times New Roman" w:cs="Times New Roman"/>
          <w:sz w:val="32"/>
          <w:szCs w:val="32"/>
        </w:rPr>
        <w:lastRenderedPageBreak/>
        <w:t>期间费用的核算是否准确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1AC43323" w14:textId="358AEC36" w:rsidR="00974B9F" w:rsidRPr="006C5448" w:rsidRDefault="00551A8F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974B9F" w:rsidRPr="006C5448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F41B9E" w:rsidRPr="006C5448">
        <w:rPr>
          <w:rFonts w:ascii="Times New Roman" w:eastAsia="仿宋" w:hAnsi="Times New Roman" w:cs="Times New Roman" w:hint="eastAsia"/>
          <w:sz w:val="32"/>
          <w:szCs w:val="32"/>
        </w:rPr>
        <w:t>从事</w:t>
      </w:r>
      <w:r w:rsidR="00974B9F" w:rsidRPr="006C5448">
        <w:rPr>
          <w:rFonts w:ascii="Times New Roman" w:eastAsia="仿宋" w:hAnsi="Times New Roman" w:cs="Times New Roman" w:hint="eastAsia"/>
          <w:sz w:val="32"/>
          <w:szCs w:val="32"/>
        </w:rPr>
        <w:t>广告代理业务的，</w:t>
      </w:r>
      <w:r w:rsidR="00974B9F" w:rsidRPr="006C5448">
        <w:rPr>
          <w:rFonts w:ascii="Times New Roman" w:eastAsia="仿宋" w:hAnsi="Times New Roman" w:cs="Times New Roman"/>
          <w:sz w:val="32"/>
          <w:szCs w:val="32"/>
        </w:rPr>
        <w:t>应</w:t>
      </w:r>
      <w:r w:rsidR="007057CC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974B9F" w:rsidRPr="006C5448">
        <w:rPr>
          <w:rFonts w:ascii="Times New Roman" w:eastAsia="仿宋" w:hAnsi="Times New Roman" w:cs="Times New Roman"/>
          <w:sz w:val="32"/>
          <w:szCs w:val="32"/>
        </w:rPr>
        <w:t>说明公司的核心竞争优势及</w:t>
      </w:r>
      <w:r w:rsidR="00974B9F" w:rsidRPr="006C5448">
        <w:rPr>
          <w:rFonts w:ascii="Times New Roman" w:eastAsia="仿宋" w:hAnsi="Times New Roman" w:cs="Times New Roman" w:hint="eastAsia"/>
          <w:sz w:val="32"/>
          <w:szCs w:val="32"/>
        </w:rPr>
        <w:t>业务</w:t>
      </w:r>
      <w:r w:rsidR="00974B9F" w:rsidRPr="006C5448">
        <w:rPr>
          <w:rFonts w:ascii="Times New Roman" w:eastAsia="仿宋" w:hAnsi="Times New Roman" w:cs="Times New Roman"/>
          <w:sz w:val="32"/>
          <w:szCs w:val="32"/>
        </w:rPr>
        <w:t>可持续性</w:t>
      </w:r>
      <w:r w:rsidR="00974B9F" w:rsidRPr="006C5448">
        <w:rPr>
          <w:rFonts w:ascii="Times New Roman" w:eastAsia="仿宋" w:hAnsi="Times New Roman" w:cs="Times New Roman" w:hint="eastAsia"/>
          <w:sz w:val="32"/>
          <w:szCs w:val="32"/>
        </w:rPr>
        <w:t>，并披露下列</w:t>
      </w:r>
      <w:r w:rsidR="00974B9F" w:rsidRPr="006C5448">
        <w:rPr>
          <w:rFonts w:ascii="Times New Roman" w:eastAsia="仿宋" w:hAnsi="Times New Roman" w:cs="Times New Roman"/>
          <w:sz w:val="32"/>
          <w:szCs w:val="32"/>
        </w:rPr>
        <w:t>信息</w:t>
      </w:r>
      <w:r w:rsidR="00974B9F" w:rsidRPr="006C5448">
        <w:rPr>
          <w:rFonts w:ascii="Times New Roman" w:eastAsia="仿宋" w:hAnsi="Times New Roman" w:cs="Times New Roman" w:hint="eastAsia"/>
          <w:sz w:val="32"/>
          <w:szCs w:val="32"/>
        </w:rPr>
        <w:t>：</w:t>
      </w:r>
    </w:p>
    <w:p w14:paraId="73EA8BFF" w14:textId="22C39F61" w:rsidR="00974B9F" w:rsidRPr="006C5448" w:rsidRDefault="00974B9F" w:rsidP="00BC2CA9">
      <w:pPr>
        <w:spacing w:line="600" w:lineRule="exact"/>
        <w:ind w:firstLineChars="150" w:firstLine="48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6C5448">
        <w:rPr>
          <w:rFonts w:ascii="仿宋" w:eastAsia="仿宋" w:hAnsi="仿宋" w:cs="宋体" w:hint="eastAsia"/>
          <w:kern w:val="0"/>
          <w:sz w:val="32"/>
          <w:szCs w:val="32"/>
        </w:rPr>
        <w:t>（一）</w:t>
      </w:r>
      <w:r w:rsidR="00AE592F" w:rsidRPr="006C5448">
        <w:rPr>
          <w:rFonts w:ascii="仿宋" w:eastAsia="仿宋" w:hAnsi="仿宋" w:cs="宋体" w:hint="eastAsia"/>
          <w:kern w:val="0"/>
          <w:sz w:val="32"/>
          <w:szCs w:val="32"/>
        </w:rPr>
        <w:t>仅</w:t>
      </w:r>
      <w:r w:rsidRPr="006C5448">
        <w:rPr>
          <w:rFonts w:ascii="仿宋" w:eastAsia="仿宋" w:hAnsi="仿宋" w:cs="宋体" w:hint="eastAsia"/>
          <w:kern w:val="0"/>
          <w:sz w:val="32"/>
          <w:szCs w:val="32"/>
        </w:rPr>
        <w:t>从事</w:t>
      </w:r>
      <w:r w:rsidRPr="006C5448">
        <w:rPr>
          <w:rFonts w:ascii="仿宋" w:eastAsia="仿宋" w:hAnsi="仿宋" w:cs="宋体"/>
          <w:kern w:val="0"/>
          <w:sz w:val="32"/>
          <w:szCs w:val="32"/>
        </w:rPr>
        <w:t>媒介代理</w:t>
      </w:r>
      <w:r w:rsidRPr="006C5448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Pr="006C5448">
        <w:rPr>
          <w:rFonts w:ascii="仿宋" w:eastAsia="仿宋" w:hAnsi="仿宋" w:cs="宋体"/>
          <w:kern w:val="0"/>
          <w:sz w:val="32"/>
          <w:szCs w:val="32"/>
        </w:rPr>
        <w:t>，</w:t>
      </w:r>
      <w:r w:rsidRPr="006C5448">
        <w:rPr>
          <w:rFonts w:ascii="仿宋" w:eastAsia="仿宋" w:hAnsi="仿宋" w:cs="宋体" w:hint="eastAsia"/>
          <w:kern w:val="0"/>
          <w:sz w:val="32"/>
          <w:szCs w:val="32"/>
        </w:rPr>
        <w:t>应</w:t>
      </w:r>
      <w:r w:rsidR="007057CC" w:rsidRPr="006C5448">
        <w:rPr>
          <w:rFonts w:ascii="仿宋" w:eastAsia="仿宋" w:hAnsi="仿宋" w:cs="宋体" w:hint="eastAsia"/>
          <w:kern w:val="0"/>
          <w:sz w:val="32"/>
          <w:szCs w:val="32"/>
        </w:rPr>
        <w:t>当</w:t>
      </w:r>
      <w:r w:rsidRPr="006C5448">
        <w:rPr>
          <w:rFonts w:ascii="仿宋" w:eastAsia="仿宋" w:hAnsi="仿宋" w:cs="宋体" w:hint="eastAsia"/>
          <w:kern w:val="0"/>
          <w:sz w:val="32"/>
          <w:szCs w:val="32"/>
        </w:rPr>
        <w:t>披露主要</w:t>
      </w:r>
      <w:r w:rsidRPr="006C5448">
        <w:rPr>
          <w:rFonts w:ascii="仿宋" w:eastAsia="仿宋" w:hAnsi="仿宋" w:cs="宋体"/>
          <w:kern w:val="0"/>
          <w:sz w:val="32"/>
          <w:szCs w:val="32"/>
        </w:rPr>
        <w:t>投放渠道</w:t>
      </w:r>
      <w:r w:rsidRPr="006C5448">
        <w:rPr>
          <w:rFonts w:ascii="仿宋" w:eastAsia="仿宋" w:hAnsi="仿宋" w:cs="宋体" w:hint="eastAsia"/>
          <w:kern w:val="0"/>
          <w:sz w:val="32"/>
          <w:szCs w:val="32"/>
        </w:rPr>
        <w:t>的媒介</w:t>
      </w:r>
      <w:r w:rsidRPr="006C5448">
        <w:rPr>
          <w:rFonts w:ascii="仿宋" w:eastAsia="仿宋" w:hAnsi="仿宋" w:cs="宋体"/>
          <w:kern w:val="0"/>
          <w:sz w:val="32"/>
          <w:szCs w:val="32"/>
        </w:rPr>
        <w:t>种类</w:t>
      </w:r>
      <w:r w:rsidRPr="006C5448">
        <w:rPr>
          <w:rFonts w:ascii="仿宋" w:eastAsia="仿宋" w:hAnsi="仿宋" w:cs="宋体" w:hint="eastAsia"/>
          <w:kern w:val="0"/>
          <w:sz w:val="32"/>
          <w:szCs w:val="32"/>
        </w:rPr>
        <w:t>、是否</w:t>
      </w:r>
      <w:r w:rsidRPr="006C5448">
        <w:rPr>
          <w:rFonts w:ascii="仿宋" w:eastAsia="仿宋" w:hAnsi="仿宋" w:cs="宋体"/>
          <w:kern w:val="0"/>
          <w:sz w:val="32"/>
          <w:szCs w:val="32"/>
        </w:rPr>
        <w:t>为</w:t>
      </w:r>
      <w:r w:rsidRPr="006C5448">
        <w:rPr>
          <w:rFonts w:ascii="仿宋" w:eastAsia="仿宋" w:hAnsi="仿宋" w:cs="宋体" w:hint="eastAsia"/>
          <w:kern w:val="0"/>
          <w:sz w:val="32"/>
          <w:szCs w:val="32"/>
        </w:rPr>
        <w:t>独家</w:t>
      </w:r>
      <w:r w:rsidRPr="006C5448">
        <w:rPr>
          <w:rFonts w:ascii="仿宋" w:eastAsia="仿宋" w:hAnsi="仿宋" w:cs="宋体"/>
          <w:kern w:val="0"/>
          <w:sz w:val="32"/>
          <w:szCs w:val="32"/>
        </w:rPr>
        <w:t>代理</w:t>
      </w:r>
      <w:r w:rsidR="00E835BD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存在媒介采购返点或折扣的，应</w:t>
      </w:r>
      <w:r w:rsidR="007057CC"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当</w:t>
      </w: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披露计算方法和会计处理方式，</w:t>
      </w:r>
      <w:r w:rsidR="00E835BD">
        <w:rPr>
          <w:rFonts w:ascii="仿宋" w:eastAsia="仿宋" w:hAnsi="仿宋" w:cs="宋体" w:hint="eastAsia"/>
          <w:kern w:val="0"/>
          <w:sz w:val="32"/>
          <w:szCs w:val="32"/>
        </w:rPr>
        <w:t>投放量占比前五的</w:t>
      </w:r>
      <w:r w:rsidRPr="006C5448">
        <w:rPr>
          <w:rFonts w:ascii="仿宋" w:eastAsia="仿宋" w:hAnsi="仿宋" w:cs="宋体" w:hint="eastAsia"/>
          <w:kern w:val="0"/>
          <w:sz w:val="32"/>
          <w:szCs w:val="32"/>
        </w:rPr>
        <w:t>渠道</w:t>
      </w:r>
      <w:r w:rsidR="009A0CBB" w:rsidRPr="006C5448">
        <w:rPr>
          <w:rFonts w:ascii="仿宋" w:eastAsia="仿宋" w:hAnsi="仿宋" w:cs="宋体" w:hint="eastAsia"/>
          <w:kern w:val="0"/>
          <w:sz w:val="32"/>
          <w:szCs w:val="32"/>
        </w:rPr>
        <w:t>名称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、渠道取得方式、投放流程</w:t>
      </w:r>
      <w:r w:rsidRPr="006C5448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417403D7" w14:textId="5B0D407B" w:rsidR="00974B9F" w:rsidRPr="006C5448" w:rsidRDefault="00974B9F" w:rsidP="00BC2CA9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仿宋" w:eastAsia="仿宋" w:hAnsi="仿宋" w:cs="宋体" w:hint="eastAsia"/>
          <w:kern w:val="0"/>
          <w:sz w:val="32"/>
          <w:szCs w:val="32"/>
        </w:rPr>
        <w:t>（二）</w:t>
      </w:r>
      <w:r w:rsidR="00AE592F" w:rsidRPr="006C5448">
        <w:rPr>
          <w:rFonts w:ascii="仿宋" w:eastAsia="仿宋" w:hAnsi="仿宋" w:cs="宋体" w:hint="eastAsia"/>
          <w:kern w:val="0"/>
          <w:sz w:val="32"/>
          <w:szCs w:val="32"/>
        </w:rPr>
        <w:t>除</w:t>
      </w:r>
      <w:r w:rsidRPr="006C5448">
        <w:rPr>
          <w:rFonts w:ascii="仿宋" w:eastAsia="仿宋" w:hAnsi="仿宋" w:cs="宋体" w:hint="eastAsia"/>
          <w:kern w:val="0"/>
          <w:sz w:val="32"/>
          <w:szCs w:val="32"/>
        </w:rPr>
        <w:t>从事</w:t>
      </w:r>
      <w:r w:rsidR="00AE592F" w:rsidRPr="006C5448">
        <w:rPr>
          <w:rFonts w:ascii="Times New Roman" w:eastAsia="仿宋" w:hAnsi="Times New Roman" w:cs="Times New Roman" w:hint="eastAsia"/>
          <w:sz w:val="32"/>
          <w:szCs w:val="32"/>
        </w:rPr>
        <w:t>媒介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代理</w:t>
      </w:r>
      <w:r w:rsidR="00AE592F" w:rsidRPr="006C5448">
        <w:rPr>
          <w:rFonts w:ascii="Times New Roman" w:eastAsia="仿宋" w:hAnsi="Times New Roman" w:cs="Times New Roman" w:hint="eastAsia"/>
          <w:sz w:val="32"/>
          <w:szCs w:val="32"/>
        </w:rPr>
        <w:t>外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AE592F" w:rsidRPr="006C5448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AE592F" w:rsidRPr="006C5448">
        <w:rPr>
          <w:rFonts w:ascii="Times New Roman" w:eastAsia="仿宋" w:hAnsi="Times New Roman" w:cs="Times New Roman"/>
          <w:sz w:val="32"/>
          <w:szCs w:val="32"/>
        </w:rPr>
        <w:t>业务还涉及</w:t>
      </w:r>
      <w:r w:rsidR="00AE592F" w:rsidRPr="006C5448">
        <w:rPr>
          <w:rFonts w:ascii="Times New Roman" w:eastAsia="仿宋" w:hAnsi="Times New Roman" w:cs="Times New Roman" w:hint="eastAsia"/>
          <w:sz w:val="32"/>
          <w:szCs w:val="32"/>
        </w:rPr>
        <w:t>市场研究、品牌管理、创意设计、广告制作、策略制定、媒体投放、监测与评估等</w:t>
      </w:r>
      <w:r w:rsidR="001C1F08" w:rsidRPr="006C5448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AE592F" w:rsidRPr="006C5448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A05E80" w:rsidRPr="006C5448">
        <w:rPr>
          <w:rFonts w:ascii="Times New Roman" w:eastAsia="仿宋" w:hAnsi="Times New Roman" w:cs="Times New Roman" w:hint="eastAsia"/>
          <w:sz w:val="32"/>
          <w:szCs w:val="32"/>
        </w:rPr>
        <w:t>还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应</w:t>
      </w:r>
      <w:r w:rsidR="00245AC9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披露公司提供的具体服务内容，广告投放的主要类型（电视广告、新媒体数字营销等），</w:t>
      </w:r>
      <w:r w:rsidR="00AE592F" w:rsidRPr="006C5448">
        <w:rPr>
          <w:rFonts w:ascii="Times New Roman" w:eastAsia="仿宋" w:hAnsi="Times New Roman" w:cs="Times New Roman" w:hint="eastAsia"/>
          <w:sz w:val="32"/>
          <w:szCs w:val="32"/>
        </w:rPr>
        <w:t>媒介资源及</w:t>
      </w:r>
      <w:r w:rsidR="00AE592F" w:rsidRPr="006C5448">
        <w:rPr>
          <w:rFonts w:ascii="Times New Roman" w:eastAsia="仿宋" w:hAnsi="Times New Roman" w:cs="Times New Roman"/>
          <w:sz w:val="32"/>
          <w:szCs w:val="32"/>
        </w:rPr>
        <w:t>客户资源</w:t>
      </w:r>
      <w:r w:rsidR="00AE592F" w:rsidRPr="006C5448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AE592F" w:rsidRPr="006C5448">
        <w:rPr>
          <w:rFonts w:ascii="Times New Roman" w:eastAsia="仿宋" w:hAnsi="Times New Roman" w:cs="Times New Roman"/>
          <w:sz w:val="32"/>
          <w:szCs w:val="32"/>
        </w:rPr>
        <w:t>获取能力</w:t>
      </w:r>
      <w:r w:rsidR="0012409F">
        <w:rPr>
          <w:rFonts w:ascii="Times New Roman" w:eastAsia="仿宋" w:hAnsi="Times New Roman" w:cs="Times New Roman" w:hint="eastAsia"/>
          <w:sz w:val="32"/>
          <w:szCs w:val="32"/>
        </w:rPr>
        <w:t>，并结合案例及合同约定说明收入确认方法，是否分阶段确认收入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1EBA204E" w14:textId="19F73867" w:rsidR="00974B9F" w:rsidRPr="006C5448" w:rsidRDefault="00551A8F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974B9F" w:rsidRPr="006C5448">
        <w:rPr>
          <w:rFonts w:ascii="Times New Roman" w:eastAsia="仿宋" w:hAnsi="Times New Roman" w:cs="Times New Roman" w:hint="eastAsia"/>
          <w:sz w:val="32"/>
          <w:szCs w:val="32"/>
        </w:rPr>
        <w:t>公司应用广告媒介主要为电视频道、广播电台的，应</w:t>
      </w:r>
      <w:r w:rsidR="00245AC9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974B9F" w:rsidRPr="006C5448">
        <w:rPr>
          <w:rFonts w:ascii="Times New Roman" w:eastAsia="仿宋" w:hAnsi="Times New Roman" w:cs="Times New Roman" w:hint="eastAsia"/>
          <w:sz w:val="32"/>
          <w:szCs w:val="32"/>
        </w:rPr>
        <w:t>披露广告主要展示时段；公司应用广告媒介主要为</w:t>
      </w:r>
      <w:r w:rsidR="00FD5A0A" w:rsidRPr="006C5448">
        <w:rPr>
          <w:rFonts w:ascii="Times New Roman" w:eastAsia="仿宋" w:hAnsi="Times New Roman" w:cs="Times New Roman" w:hint="eastAsia"/>
          <w:sz w:val="32"/>
          <w:szCs w:val="32"/>
        </w:rPr>
        <w:t>报纸、期刊杂志的，</w:t>
      </w:r>
      <w:r w:rsidR="00974B9F" w:rsidRPr="006C5448">
        <w:rPr>
          <w:rFonts w:ascii="Times New Roman" w:eastAsia="仿宋" w:hAnsi="Times New Roman" w:cs="Times New Roman" w:hint="eastAsia"/>
          <w:sz w:val="32"/>
          <w:szCs w:val="32"/>
        </w:rPr>
        <w:t>应</w:t>
      </w:r>
      <w:r w:rsidR="00245AC9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12409F">
        <w:rPr>
          <w:rFonts w:ascii="Times New Roman" w:eastAsia="仿宋" w:hAnsi="Times New Roman" w:cs="Times New Roman" w:hint="eastAsia"/>
          <w:sz w:val="32"/>
          <w:szCs w:val="32"/>
        </w:rPr>
        <w:t>披露相应报纸、期刊杂志的年发行量、发行周期、</w:t>
      </w:r>
      <w:r w:rsidR="00974B9F" w:rsidRPr="006C5448">
        <w:rPr>
          <w:rFonts w:ascii="Times New Roman" w:eastAsia="仿宋" w:hAnsi="Times New Roman" w:cs="Times New Roman" w:hint="eastAsia"/>
          <w:sz w:val="32"/>
          <w:szCs w:val="32"/>
        </w:rPr>
        <w:t>主办单位。</w:t>
      </w:r>
    </w:p>
    <w:p w14:paraId="62241D70" w14:textId="38D29594" w:rsidR="00445314" w:rsidRPr="006C5448" w:rsidRDefault="00551A8F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445314" w:rsidRPr="006C5448">
        <w:rPr>
          <w:rFonts w:ascii="Times New Roman" w:eastAsia="仿宋" w:hAnsi="Times New Roman" w:cs="Times New Roman" w:hint="eastAsia"/>
          <w:sz w:val="32"/>
          <w:szCs w:val="32"/>
        </w:rPr>
        <w:t>公司应用广告媒介主要为楼宇、影院银幕、交通出行场所、户外等媒体的，应</w:t>
      </w:r>
      <w:r w:rsidR="00245AC9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445314" w:rsidRPr="006C5448">
        <w:rPr>
          <w:rFonts w:ascii="Times New Roman" w:eastAsia="仿宋" w:hAnsi="Times New Roman" w:cs="Times New Roman" w:hint="eastAsia"/>
          <w:sz w:val="32"/>
          <w:szCs w:val="32"/>
        </w:rPr>
        <w:t>披露</w:t>
      </w:r>
      <w:r w:rsidR="00AE592F" w:rsidRPr="006C5448">
        <w:rPr>
          <w:rFonts w:ascii="Times New Roman" w:eastAsia="仿宋" w:hAnsi="Times New Roman" w:cs="Times New Roman" w:hint="eastAsia"/>
          <w:sz w:val="32"/>
          <w:szCs w:val="32"/>
        </w:rPr>
        <w:t>投放</w:t>
      </w:r>
      <w:r w:rsidR="00AE592F" w:rsidRPr="006C5448">
        <w:rPr>
          <w:rFonts w:ascii="Times New Roman" w:eastAsia="仿宋" w:hAnsi="Times New Roman" w:cs="Times New Roman"/>
          <w:sz w:val="32"/>
          <w:szCs w:val="32"/>
        </w:rPr>
        <w:t>策略、</w:t>
      </w:r>
      <w:r w:rsidR="00445314" w:rsidRPr="006C5448">
        <w:rPr>
          <w:rFonts w:ascii="Times New Roman" w:eastAsia="仿宋" w:hAnsi="Times New Roman" w:cs="Times New Roman" w:hint="eastAsia"/>
          <w:sz w:val="32"/>
          <w:szCs w:val="32"/>
        </w:rPr>
        <w:t>投放广告的场所</w:t>
      </w:r>
      <w:r w:rsidR="00AE592F" w:rsidRPr="006C5448">
        <w:rPr>
          <w:rFonts w:ascii="Times New Roman" w:eastAsia="仿宋" w:hAnsi="Times New Roman" w:cs="Times New Roman" w:hint="eastAsia"/>
          <w:sz w:val="32"/>
          <w:szCs w:val="32"/>
        </w:rPr>
        <w:t>类型</w:t>
      </w:r>
      <w:r w:rsidR="00445314" w:rsidRPr="006C5448">
        <w:rPr>
          <w:rFonts w:ascii="Times New Roman" w:eastAsia="仿宋" w:hAnsi="Times New Roman" w:cs="Times New Roman" w:hint="eastAsia"/>
          <w:sz w:val="32"/>
          <w:szCs w:val="32"/>
        </w:rPr>
        <w:t>、地理</w:t>
      </w:r>
      <w:r w:rsidR="00AE592F" w:rsidRPr="006C5448">
        <w:rPr>
          <w:rFonts w:ascii="Times New Roman" w:eastAsia="仿宋" w:hAnsi="Times New Roman" w:cs="Times New Roman" w:hint="eastAsia"/>
          <w:sz w:val="32"/>
          <w:szCs w:val="32"/>
        </w:rPr>
        <w:t>区域</w:t>
      </w:r>
      <w:r w:rsidR="00445314" w:rsidRPr="006C5448">
        <w:rPr>
          <w:rFonts w:ascii="Times New Roman" w:eastAsia="仿宋" w:hAnsi="Times New Roman" w:cs="Times New Roman" w:hint="eastAsia"/>
          <w:sz w:val="32"/>
          <w:szCs w:val="32"/>
        </w:rPr>
        <w:t>、设备数量。投放渠道为影院银幕的，还应</w:t>
      </w:r>
      <w:r w:rsidR="00245AC9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445314" w:rsidRPr="006C5448">
        <w:rPr>
          <w:rFonts w:ascii="Times New Roman" w:eastAsia="仿宋" w:hAnsi="Times New Roman" w:cs="Times New Roman" w:hint="eastAsia"/>
          <w:sz w:val="32"/>
          <w:szCs w:val="32"/>
        </w:rPr>
        <w:t>披露合作</w:t>
      </w:r>
      <w:r w:rsidR="00AE592F" w:rsidRPr="006C5448">
        <w:rPr>
          <w:rFonts w:ascii="Times New Roman" w:eastAsia="仿宋" w:hAnsi="Times New Roman" w:cs="Times New Roman" w:hint="eastAsia"/>
          <w:sz w:val="32"/>
          <w:szCs w:val="32"/>
        </w:rPr>
        <w:t>院线</w:t>
      </w:r>
      <w:r w:rsidR="00445314" w:rsidRPr="006C5448">
        <w:rPr>
          <w:rFonts w:ascii="Times New Roman" w:eastAsia="仿宋" w:hAnsi="Times New Roman" w:cs="Times New Roman" w:hint="eastAsia"/>
          <w:sz w:val="32"/>
          <w:szCs w:val="32"/>
        </w:rPr>
        <w:t>；投放渠道为交通出行场所的，还应</w:t>
      </w:r>
      <w:r w:rsidR="00245AC9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445314" w:rsidRPr="006C5448">
        <w:rPr>
          <w:rFonts w:ascii="Times New Roman" w:eastAsia="仿宋" w:hAnsi="Times New Roman" w:cs="Times New Roman" w:hint="eastAsia"/>
          <w:sz w:val="32"/>
          <w:szCs w:val="32"/>
        </w:rPr>
        <w:t>披露客运方式</w:t>
      </w:r>
      <w:r w:rsidR="00445314" w:rsidRPr="006C5448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184A5182" w14:textId="01C117D3" w:rsidR="001E1866" w:rsidRPr="006C5448" w:rsidRDefault="00551A8F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1E1866" w:rsidRPr="006C5448">
        <w:rPr>
          <w:rFonts w:ascii="Times New Roman" w:eastAsia="仿宋" w:hAnsi="Times New Roman" w:cs="Times New Roman"/>
          <w:sz w:val="32"/>
          <w:szCs w:val="32"/>
        </w:rPr>
        <w:t>公司从事互联网广告业务的，应</w:t>
      </w:r>
      <w:r w:rsidR="00245AC9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1E1866" w:rsidRPr="006C5448">
        <w:rPr>
          <w:rFonts w:ascii="Times New Roman" w:eastAsia="仿宋" w:hAnsi="Times New Roman" w:cs="Times New Roman"/>
          <w:sz w:val="32"/>
          <w:szCs w:val="32"/>
        </w:rPr>
        <w:t>披露：</w:t>
      </w:r>
    </w:p>
    <w:p w14:paraId="29CEA53F" w14:textId="631AC408" w:rsidR="00DD2642" w:rsidRPr="006C5448" w:rsidRDefault="00DD2642" w:rsidP="00BC2CA9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/>
          <w:sz w:val="32"/>
          <w:szCs w:val="32"/>
        </w:rPr>
        <w:lastRenderedPageBreak/>
        <w:t>（一）互联网广告的形式</w:t>
      </w:r>
      <w:r w:rsidR="00D636C7" w:rsidRPr="006C5448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="00093EBB" w:rsidRPr="006C5448">
        <w:rPr>
          <w:rFonts w:ascii="Times New Roman" w:eastAsia="仿宋" w:hAnsi="Times New Roman" w:cs="Times New Roman" w:hint="eastAsia"/>
          <w:sz w:val="32"/>
          <w:szCs w:val="32"/>
        </w:rPr>
        <w:t>细分</w:t>
      </w:r>
      <w:r w:rsidR="00D636C7" w:rsidRPr="006C5448">
        <w:rPr>
          <w:rFonts w:ascii="Times New Roman" w:eastAsia="仿宋" w:hAnsi="Times New Roman" w:cs="Times New Roman"/>
          <w:sz w:val="32"/>
          <w:szCs w:val="32"/>
        </w:rPr>
        <w:t>收入情况</w:t>
      </w:r>
      <w:r w:rsidRPr="006C5448">
        <w:rPr>
          <w:rFonts w:ascii="Times New Roman" w:eastAsia="仿宋" w:hAnsi="Times New Roman" w:cs="Times New Roman"/>
          <w:sz w:val="32"/>
          <w:szCs w:val="32"/>
        </w:rPr>
        <w:t>，包括搜索引擎广告（如关键词广告和联盟广告等）、电商广告、社交平台广告、视频贴片广告、品牌图形广告、文字链广告、分类广告、信息流广告、其他形式广告（如导航广告、电子邮件广告等）等。</w:t>
      </w:r>
    </w:p>
    <w:p w14:paraId="77A63188" w14:textId="77777777" w:rsidR="00DD2642" w:rsidRPr="006C5448" w:rsidRDefault="00DD2642" w:rsidP="00BC2CA9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/>
          <w:sz w:val="32"/>
          <w:szCs w:val="32"/>
        </w:rPr>
        <w:t>（二）互联网广告的投放流程、各方主体（包括媒体资源平台、广告投放商、广告主等）、公司所处的产业链环节及具体业务模式、公司数据或者流量的导入方式、移动端和非移动端覆盖的用户数量及日均活跃用户数量。</w:t>
      </w:r>
    </w:p>
    <w:p w14:paraId="3DC731D5" w14:textId="3C3A2CBE" w:rsidR="00DD2642" w:rsidRPr="006C5448" w:rsidRDefault="00DD2642" w:rsidP="00BC2CA9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/>
          <w:sz w:val="32"/>
          <w:szCs w:val="32"/>
        </w:rPr>
        <w:t>（三）计费模式（</w:t>
      </w:r>
      <w:r w:rsidRPr="006C5448">
        <w:rPr>
          <w:rFonts w:ascii="Times New Roman" w:eastAsia="仿宋" w:hAnsi="Times New Roman" w:cs="Times New Roman"/>
          <w:sz w:val="32"/>
          <w:szCs w:val="32"/>
        </w:rPr>
        <w:t>CPA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Pr="006C5448">
        <w:rPr>
          <w:rFonts w:ascii="Times New Roman" w:eastAsia="仿宋" w:hAnsi="Times New Roman" w:cs="Times New Roman"/>
          <w:sz w:val="32"/>
          <w:szCs w:val="32"/>
        </w:rPr>
        <w:t>CPC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Pr="006C5448">
        <w:rPr>
          <w:rFonts w:ascii="Times New Roman" w:eastAsia="仿宋" w:hAnsi="Times New Roman" w:cs="Times New Roman"/>
          <w:sz w:val="32"/>
          <w:szCs w:val="32"/>
        </w:rPr>
        <w:t>CPS</w:t>
      </w:r>
      <w:r w:rsidR="00210BBC">
        <w:rPr>
          <w:rFonts w:ascii="Times New Roman" w:eastAsia="仿宋" w:hAnsi="Times New Roman" w:cs="Times New Roman"/>
          <w:sz w:val="32"/>
          <w:szCs w:val="32"/>
        </w:rPr>
        <w:t>等）</w:t>
      </w:r>
      <w:r w:rsidR="00210BBC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Pr="006C5448">
        <w:rPr>
          <w:rFonts w:ascii="Times New Roman" w:eastAsia="仿宋" w:hAnsi="Times New Roman" w:cs="Times New Roman"/>
          <w:sz w:val="32"/>
          <w:szCs w:val="32"/>
        </w:rPr>
        <w:t>反映公司主要业务标准（如转化率、点击率、展现率等）</w:t>
      </w:r>
      <w:r w:rsidR="009106EB" w:rsidRPr="006C5448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210BBC">
        <w:rPr>
          <w:rFonts w:ascii="Times New Roman" w:eastAsia="仿宋" w:hAnsi="Times New Roman" w:cs="Times New Roman"/>
          <w:sz w:val="32"/>
          <w:szCs w:val="32"/>
        </w:rPr>
        <w:t>相关技术指标</w:t>
      </w:r>
      <w:r w:rsidR="00210BBC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Pr="006C5448">
        <w:rPr>
          <w:rFonts w:ascii="Times New Roman" w:eastAsia="仿宋" w:hAnsi="Times New Roman" w:cs="Times New Roman"/>
          <w:sz w:val="32"/>
          <w:szCs w:val="32"/>
        </w:rPr>
        <w:t>公司在主要合作平台（如需求方平台、供应方平台、广告交易平台等）上的交易金额及所占比例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0BB8DBEA" w14:textId="67BBB0F3" w:rsidR="00BC61AA" w:rsidRPr="006C5448" w:rsidRDefault="00551A8F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BC61AA" w:rsidRPr="006C5448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BC61AA" w:rsidRPr="006C5448">
        <w:rPr>
          <w:rFonts w:ascii="Times New Roman" w:eastAsia="仿宋" w:hAnsi="Times New Roman" w:cs="Times New Roman"/>
          <w:sz w:val="32"/>
          <w:szCs w:val="32"/>
        </w:rPr>
        <w:t>提供</w:t>
      </w:r>
      <w:r w:rsidR="00BC61AA" w:rsidRPr="006C5448">
        <w:rPr>
          <w:rFonts w:ascii="Times New Roman" w:eastAsia="仿宋" w:hAnsi="Times New Roman" w:cs="Times New Roman" w:hint="eastAsia"/>
          <w:sz w:val="32"/>
          <w:szCs w:val="32"/>
        </w:rPr>
        <w:t>会展</w:t>
      </w:r>
      <w:r w:rsidR="00BC61AA" w:rsidRPr="006C5448">
        <w:rPr>
          <w:rFonts w:ascii="Times New Roman" w:eastAsia="仿宋" w:hAnsi="Times New Roman" w:cs="Times New Roman"/>
          <w:sz w:val="32"/>
          <w:szCs w:val="32"/>
        </w:rPr>
        <w:t>业务的，应</w:t>
      </w:r>
      <w:r w:rsidR="00245AC9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BC61AA" w:rsidRPr="006C5448">
        <w:rPr>
          <w:rFonts w:ascii="Times New Roman" w:eastAsia="仿宋" w:hAnsi="Times New Roman" w:cs="Times New Roman"/>
          <w:sz w:val="32"/>
          <w:szCs w:val="32"/>
        </w:rPr>
        <w:t>披露报告期各期</w:t>
      </w:r>
      <w:r w:rsidR="00BC61AA" w:rsidRPr="006C5448">
        <w:rPr>
          <w:rFonts w:ascii="Times New Roman" w:eastAsia="仿宋" w:hAnsi="Times New Roman" w:cs="Times New Roman" w:hint="eastAsia"/>
          <w:sz w:val="32"/>
          <w:szCs w:val="32"/>
        </w:rPr>
        <w:t>提供会展</w:t>
      </w:r>
      <w:r w:rsidR="00BC61AA" w:rsidRPr="006C5448">
        <w:rPr>
          <w:rFonts w:ascii="Times New Roman" w:eastAsia="仿宋" w:hAnsi="Times New Roman" w:cs="Times New Roman"/>
          <w:sz w:val="32"/>
          <w:szCs w:val="32"/>
        </w:rPr>
        <w:t>服务的场次、</w:t>
      </w:r>
      <w:r w:rsidR="00BC61AA" w:rsidRPr="006C5448">
        <w:rPr>
          <w:rFonts w:ascii="Times New Roman" w:eastAsia="仿宋" w:hAnsi="Times New Roman" w:cs="Times New Roman" w:hint="eastAsia"/>
          <w:sz w:val="32"/>
          <w:szCs w:val="32"/>
        </w:rPr>
        <w:t>平均</w:t>
      </w:r>
      <w:r w:rsidR="00BC61AA" w:rsidRPr="006C5448">
        <w:rPr>
          <w:rFonts w:ascii="Times New Roman" w:eastAsia="仿宋" w:hAnsi="Times New Roman" w:cs="Times New Roman"/>
          <w:sz w:val="32"/>
          <w:szCs w:val="32"/>
        </w:rPr>
        <w:t>面积、收费标准</w:t>
      </w:r>
      <w:r w:rsidR="00BC61AA" w:rsidRPr="006C5448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="00BC61AA" w:rsidRPr="006C5448">
        <w:rPr>
          <w:rFonts w:ascii="Times New Roman" w:eastAsia="仿宋" w:hAnsi="Times New Roman" w:cs="Times New Roman"/>
          <w:sz w:val="32"/>
          <w:szCs w:val="32"/>
        </w:rPr>
        <w:t>变动情况、订单获取方式</w:t>
      </w:r>
      <w:r w:rsidR="00BC61AA" w:rsidRPr="006C5448">
        <w:rPr>
          <w:rFonts w:ascii="Times New Roman" w:eastAsia="仿宋" w:hAnsi="Times New Roman" w:cs="Times New Roman" w:hint="eastAsia"/>
          <w:sz w:val="32"/>
          <w:szCs w:val="32"/>
        </w:rPr>
        <w:t>、业务</w:t>
      </w:r>
      <w:r w:rsidR="00BC61AA" w:rsidRPr="006C5448">
        <w:rPr>
          <w:rFonts w:ascii="Times New Roman" w:eastAsia="仿宋" w:hAnsi="Times New Roman" w:cs="Times New Roman"/>
          <w:sz w:val="32"/>
          <w:szCs w:val="32"/>
        </w:rPr>
        <w:t>流程</w:t>
      </w:r>
      <w:r w:rsidR="00BC61AA"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BC61AA" w:rsidRPr="006C5448">
        <w:rPr>
          <w:rFonts w:ascii="Times New Roman" w:eastAsia="仿宋" w:hAnsi="Times New Roman" w:cs="Times New Roman"/>
          <w:sz w:val="32"/>
          <w:szCs w:val="32"/>
        </w:rPr>
        <w:t>主要案例等。</w:t>
      </w:r>
    </w:p>
    <w:p w14:paraId="401019BE" w14:textId="4E2F7AC5" w:rsidR="00632848" w:rsidRPr="006C5448" w:rsidRDefault="00551A8F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632848" w:rsidRPr="006C5448">
        <w:rPr>
          <w:rFonts w:ascii="Times New Roman" w:eastAsia="仿宋" w:hAnsi="Times New Roman" w:cs="Times New Roman"/>
          <w:sz w:val="32"/>
          <w:szCs w:val="32"/>
        </w:rPr>
        <w:t>通过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自媒体渠道</w:t>
      </w:r>
      <w:r w:rsidR="00632848" w:rsidRPr="006C5448">
        <w:rPr>
          <w:rFonts w:ascii="Times New Roman" w:eastAsia="仿宋" w:hAnsi="Times New Roman" w:cs="Times New Roman"/>
          <w:sz w:val="32"/>
          <w:szCs w:val="32"/>
        </w:rPr>
        <w:t>开展广告业务的，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应当披露</w:t>
      </w:r>
      <w:r w:rsidR="007007E0" w:rsidRPr="006C5448">
        <w:rPr>
          <w:rFonts w:ascii="Times New Roman" w:eastAsia="仿宋" w:hAnsi="Times New Roman" w:cs="Times New Roman" w:hint="eastAsia"/>
          <w:sz w:val="32"/>
          <w:szCs w:val="32"/>
        </w:rPr>
        <w:t>主要内容</w:t>
      </w:r>
      <w:r w:rsidR="00210BBC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创作方式（包括原创、转载等</w:t>
      </w:r>
      <w:r w:rsidR="009F5F90" w:rsidRPr="00BA56A2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210BBC">
        <w:rPr>
          <w:rFonts w:ascii="Times New Roman" w:eastAsia="仿宋" w:hAnsi="Times New Roman" w:cs="Times New Roman" w:hint="eastAsia"/>
          <w:sz w:val="32"/>
          <w:szCs w:val="32"/>
        </w:rPr>
        <w:t>、内容审核机制、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主管部门对公司发布内容的监管</w:t>
      </w:r>
      <w:r w:rsidR="00210BBC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检查情况</w:t>
      </w:r>
      <w:r w:rsidR="00210BBC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A35CC7" w:rsidRPr="006C5448">
        <w:rPr>
          <w:rFonts w:ascii="Times New Roman" w:eastAsia="仿宋" w:hAnsi="Times New Roman" w:cs="Times New Roman" w:hint="eastAsia"/>
          <w:sz w:val="32"/>
          <w:szCs w:val="32"/>
        </w:rPr>
        <w:t>报告期内</w:t>
      </w:r>
      <w:r w:rsidR="00632848" w:rsidRPr="006C5448">
        <w:rPr>
          <w:rFonts w:ascii="Times New Roman" w:eastAsia="仿宋" w:hAnsi="Times New Roman" w:cs="Times New Roman"/>
          <w:sz w:val="32"/>
          <w:szCs w:val="32"/>
        </w:rPr>
        <w:t>粉丝数量</w:t>
      </w:r>
      <w:r w:rsidR="00AE592F" w:rsidRPr="006C5448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="00AE592F" w:rsidRPr="006C5448">
        <w:rPr>
          <w:rFonts w:ascii="Times New Roman" w:eastAsia="仿宋" w:hAnsi="Times New Roman" w:cs="Times New Roman"/>
          <w:sz w:val="32"/>
          <w:szCs w:val="32"/>
        </w:rPr>
        <w:t>变动情况</w:t>
      </w:r>
      <w:r w:rsidR="00210BBC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632848" w:rsidRPr="006C5448">
        <w:rPr>
          <w:rFonts w:ascii="Times New Roman" w:eastAsia="仿宋" w:hAnsi="Times New Roman" w:cs="Times New Roman"/>
          <w:sz w:val="32"/>
          <w:szCs w:val="32"/>
        </w:rPr>
        <w:t>收到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投诉</w:t>
      </w:r>
      <w:r w:rsidR="00210BBC">
        <w:rPr>
          <w:rFonts w:ascii="Times New Roman" w:eastAsia="仿宋" w:hAnsi="Times New Roman" w:cs="Times New Roman" w:hint="eastAsia"/>
          <w:sz w:val="32"/>
          <w:szCs w:val="32"/>
        </w:rPr>
        <w:t>和</w:t>
      </w:r>
      <w:r w:rsidR="00632848" w:rsidRPr="006C5448">
        <w:rPr>
          <w:rFonts w:ascii="Times New Roman" w:eastAsia="仿宋" w:hAnsi="Times New Roman" w:cs="Times New Roman"/>
          <w:sz w:val="32"/>
          <w:szCs w:val="32"/>
        </w:rPr>
        <w:t>举报的情况</w:t>
      </w:r>
      <w:r w:rsidR="00632848" w:rsidRPr="006C5448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1780329B" w14:textId="56C90F2A" w:rsidR="00B6387D" w:rsidRPr="006C5448" w:rsidRDefault="00551A8F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AC6746" w:rsidRPr="006C5448">
        <w:rPr>
          <w:rFonts w:ascii="Times New Roman" w:eastAsia="仿宋" w:hAnsi="Times New Roman" w:cs="Times New Roman" w:hint="eastAsia"/>
          <w:sz w:val="32"/>
          <w:szCs w:val="32"/>
        </w:rPr>
        <w:t>公司存在</w:t>
      </w:r>
      <w:r w:rsidR="00E77E59" w:rsidRPr="001C2357">
        <w:rPr>
          <w:rFonts w:ascii="仿宋" w:eastAsia="仿宋" w:hAnsi="仿宋" w:cs="Arial" w:hint="eastAsia"/>
          <w:kern w:val="0"/>
          <w:sz w:val="32"/>
          <w:szCs w:val="32"/>
        </w:rPr>
        <w:t>利用多频道网络（</w:t>
      </w:r>
      <w:r w:rsidR="00E77E59" w:rsidRPr="001C2357">
        <w:rPr>
          <w:rFonts w:ascii="Times New Roman" w:eastAsia="微软雅黑" w:hAnsi="Times New Roman" w:cs="Times New Roman"/>
          <w:kern w:val="0"/>
          <w:sz w:val="32"/>
          <w:szCs w:val="32"/>
        </w:rPr>
        <w:t>MCN</w:t>
      </w:r>
      <w:r w:rsidR="00BF60CA" w:rsidRPr="006C5448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E77E59" w:rsidRPr="001C2357">
        <w:rPr>
          <w:rFonts w:ascii="仿宋" w:eastAsia="仿宋" w:hAnsi="仿宋" w:cs="Arial" w:hint="eastAsia"/>
          <w:kern w:val="0"/>
          <w:sz w:val="32"/>
          <w:szCs w:val="32"/>
        </w:rPr>
        <w:t>模式从事广告业务</w:t>
      </w:r>
      <w:r w:rsidR="00AC6746" w:rsidRPr="006C5448">
        <w:rPr>
          <w:rFonts w:ascii="Times New Roman" w:eastAsia="仿宋" w:hAnsi="Times New Roman" w:cs="Times New Roman" w:hint="eastAsia"/>
          <w:sz w:val="32"/>
          <w:szCs w:val="32"/>
        </w:rPr>
        <w:t>的，应当披露</w:t>
      </w:r>
      <w:r w:rsidR="007F6204" w:rsidRPr="006C5448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AC6746" w:rsidRPr="006C5448">
        <w:rPr>
          <w:rFonts w:ascii="Times New Roman" w:eastAsia="仿宋" w:hAnsi="Times New Roman" w:cs="Times New Roman"/>
          <w:sz w:val="32"/>
          <w:szCs w:val="32"/>
        </w:rPr>
        <w:t>MCN</w:t>
      </w:r>
      <w:r w:rsidR="00AC6746" w:rsidRPr="006C5448">
        <w:rPr>
          <w:rFonts w:ascii="Times New Roman" w:eastAsia="仿宋" w:hAnsi="Times New Roman" w:cs="Times New Roman" w:hint="eastAsia"/>
          <w:sz w:val="32"/>
          <w:szCs w:val="32"/>
        </w:rPr>
        <w:t>业务的发展阶段</w:t>
      </w:r>
      <w:r w:rsidR="007F6204"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4670B3" w:rsidRPr="006C5448">
        <w:rPr>
          <w:rFonts w:ascii="Times New Roman" w:eastAsia="仿宋" w:hAnsi="Times New Roman" w:cs="Times New Roman" w:hint="eastAsia"/>
          <w:sz w:val="32"/>
          <w:szCs w:val="32"/>
        </w:rPr>
        <w:t>业务模式</w:t>
      </w:r>
      <w:r w:rsidR="007F6204" w:rsidRPr="006C5448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4670B3" w:rsidRPr="006C5448">
        <w:rPr>
          <w:rFonts w:ascii="Times New Roman" w:eastAsia="仿宋" w:hAnsi="Times New Roman" w:cs="Times New Roman" w:hint="eastAsia"/>
          <w:sz w:val="32"/>
          <w:szCs w:val="32"/>
        </w:rPr>
        <w:t>业务成熟度，与公司其他业务的关联性，涉及的直播带</w:t>
      </w:r>
      <w:r w:rsidR="004670B3" w:rsidRPr="006C5448">
        <w:rPr>
          <w:rFonts w:ascii="Times New Roman" w:eastAsia="仿宋" w:hAnsi="Times New Roman" w:cs="Times New Roman" w:hint="eastAsia"/>
          <w:sz w:val="32"/>
          <w:szCs w:val="32"/>
        </w:rPr>
        <w:lastRenderedPageBreak/>
        <w:t>货、短视频内容制作是否符合《互联网</w:t>
      </w:r>
      <w:r w:rsidR="00210BBC">
        <w:rPr>
          <w:rFonts w:ascii="Times New Roman" w:eastAsia="仿宋" w:hAnsi="Times New Roman" w:cs="Times New Roman" w:hint="eastAsia"/>
          <w:sz w:val="32"/>
          <w:szCs w:val="32"/>
        </w:rPr>
        <w:t>广告管理暂行办法》及《网络短视频内容审核标准细则》等相关规定。</w:t>
      </w:r>
      <w:r w:rsidR="004670B3" w:rsidRPr="006C5448">
        <w:rPr>
          <w:rFonts w:ascii="Times New Roman" w:eastAsia="仿宋" w:hAnsi="Times New Roman" w:cs="Times New Roman" w:hint="eastAsia"/>
          <w:sz w:val="32"/>
          <w:szCs w:val="32"/>
        </w:rPr>
        <w:t>相关业务不成熟或存在风险</w:t>
      </w:r>
      <w:r w:rsidR="00210BBC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4670B3" w:rsidRPr="006C5448">
        <w:rPr>
          <w:rFonts w:ascii="Times New Roman" w:eastAsia="仿宋" w:hAnsi="Times New Roman" w:cs="Times New Roman" w:hint="eastAsia"/>
          <w:sz w:val="32"/>
          <w:szCs w:val="32"/>
        </w:rPr>
        <w:t>，公司应</w:t>
      </w:r>
      <w:r w:rsidR="00245AC9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="004670B3" w:rsidRPr="006C5448">
        <w:rPr>
          <w:rFonts w:ascii="Times New Roman" w:eastAsia="仿宋" w:hAnsi="Times New Roman" w:cs="Times New Roman" w:hint="eastAsia"/>
          <w:sz w:val="32"/>
          <w:szCs w:val="32"/>
        </w:rPr>
        <w:t>进行重大事项提示。</w:t>
      </w:r>
    </w:p>
    <w:p w14:paraId="63917518" w14:textId="2F7C7C17" w:rsidR="00445960" w:rsidRPr="006C5448" w:rsidRDefault="00B6387D" w:rsidP="00BC2CA9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sz w:val="32"/>
          <w:szCs w:val="32"/>
        </w:rPr>
        <w:t>公司与</w:t>
      </w:r>
      <w:r w:rsidRPr="006C5448">
        <w:rPr>
          <w:rFonts w:ascii="Times New Roman" w:eastAsia="仿宋" w:hAnsi="Times New Roman" w:cs="Times New Roman"/>
          <w:sz w:val="32"/>
          <w:szCs w:val="32"/>
        </w:rPr>
        <w:t>MCN</w:t>
      </w:r>
      <w:r w:rsidR="00396B43" w:rsidRPr="006C5448">
        <w:rPr>
          <w:rFonts w:ascii="Times New Roman" w:eastAsia="仿宋" w:hAnsi="Times New Roman" w:cs="Times New Roman" w:hint="eastAsia"/>
          <w:sz w:val="32"/>
          <w:szCs w:val="32"/>
        </w:rPr>
        <w:t>合作开展</w:t>
      </w:r>
      <w:r w:rsidR="00396B43" w:rsidRPr="006C5448">
        <w:rPr>
          <w:rFonts w:ascii="Times New Roman" w:eastAsia="仿宋" w:hAnsi="Times New Roman" w:cs="Times New Roman"/>
          <w:sz w:val="32"/>
          <w:szCs w:val="32"/>
        </w:rPr>
        <w:t>业务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的，应</w:t>
      </w:r>
      <w:r w:rsidR="00245AC9" w:rsidRPr="006C5448">
        <w:rPr>
          <w:rFonts w:ascii="Times New Roman" w:eastAsia="仿宋" w:hAnsi="Times New Roman" w:cs="Times New Roman" w:hint="eastAsia"/>
          <w:sz w:val="32"/>
          <w:szCs w:val="32"/>
        </w:rPr>
        <w:t>当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披露合作模式、</w:t>
      </w:r>
      <w:r w:rsidR="007F6204" w:rsidRPr="006C5448">
        <w:rPr>
          <w:rFonts w:ascii="Times New Roman" w:eastAsia="仿宋" w:hAnsi="Times New Roman" w:cs="Times New Roman" w:hint="eastAsia"/>
          <w:sz w:val="32"/>
          <w:szCs w:val="32"/>
        </w:rPr>
        <w:t>关键意见领袖（</w:t>
      </w:r>
      <w:r w:rsidRPr="006C5448">
        <w:rPr>
          <w:rFonts w:ascii="Times New Roman" w:eastAsia="仿宋" w:hAnsi="Times New Roman" w:cs="Times New Roman"/>
          <w:sz w:val="32"/>
          <w:szCs w:val="32"/>
        </w:rPr>
        <w:t>KOL</w:t>
      </w:r>
      <w:r w:rsidR="007F6204" w:rsidRPr="006C5448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AE592F" w:rsidRPr="006C5448">
        <w:rPr>
          <w:rFonts w:ascii="Times New Roman" w:eastAsia="仿宋" w:hAnsi="Times New Roman" w:cs="Times New Roman" w:hint="eastAsia"/>
          <w:sz w:val="32"/>
          <w:szCs w:val="32"/>
        </w:rPr>
        <w:t>名称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、营销平台、合作期限，结合该业务的收入占比说明是否</w:t>
      </w:r>
      <w:r w:rsidR="002E230B" w:rsidRPr="006C5448">
        <w:rPr>
          <w:rFonts w:ascii="Times New Roman" w:eastAsia="仿宋" w:hAnsi="Times New Roman" w:cs="Times New Roman" w:hint="eastAsia"/>
          <w:sz w:val="32"/>
          <w:szCs w:val="32"/>
        </w:rPr>
        <w:t>对其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存在重大依赖。</w:t>
      </w:r>
    </w:p>
    <w:p w14:paraId="3DC25707" w14:textId="65F2D7E1" w:rsidR="00445960" w:rsidRPr="006C5448" w:rsidRDefault="00551A8F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445960" w:rsidRPr="006C5448">
        <w:rPr>
          <w:rFonts w:ascii="Times New Roman" w:eastAsia="仿宋" w:hAnsi="Times New Roman" w:cs="Times New Roman" w:hint="eastAsia"/>
          <w:sz w:val="32"/>
          <w:szCs w:val="32"/>
        </w:rPr>
        <w:t>本指引</w:t>
      </w:r>
      <w:r w:rsidR="00445960" w:rsidRPr="006C5448">
        <w:rPr>
          <w:rFonts w:ascii="Times New Roman" w:eastAsia="仿宋" w:hAnsi="Times New Roman" w:cs="Times New Roman"/>
          <w:sz w:val="32"/>
          <w:szCs w:val="32"/>
        </w:rPr>
        <w:t>有关</w:t>
      </w:r>
      <w:r w:rsidR="00445960" w:rsidRPr="006C5448">
        <w:rPr>
          <w:rFonts w:ascii="Times New Roman" w:eastAsia="仿宋" w:hAnsi="Times New Roman" w:cs="Times New Roman" w:hint="eastAsia"/>
          <w:sz w:val="32"/>
          <w:szCs w:val="32"/>
        </w:rPr>
        <w:t>用语</w:t>
      </w:r>
      <w:r w:rsidR="00445960" w:rsidRPr="006C5448">
        <w:rPr>
          <w:rFonts w:ascii="Times New Roman" w:eastAsia="仿宋" w:hAnsi="Times New Roman" w:cs="Times New Roman"/>
          <w:sz w:val="32"/>
          <w:szCs w:val="32"/>
        </w:rPr>
        <w:t>含义如下：</w:t>
      </w:r>
    </w:p>
    <w:p w14:paraId="686ABE3E" w14:textId="51A7D265" w:rsidR="00445960" w:rsidRPr="006C5448" w:rsidRDefault="00537621" w:rsidP="00BC2CA9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sz w:val="32"/>
          <w:szCs w:val="32"/>
        </w:rPr>
        <w:t>（一</w:t>
      </w:r>
      <w:r w:rsidRPr="006C5448">
        <w:rPr>
          <w:rFonts w:ascii="Times New Roman" w:eastAsia="仿宋" w:hAnsi="Times New Roman" w:cs="Times New Roman"/>
          <w:sz w:val="32"/>
          <w:szCs w:val="32"/>
        </w:rPr>
        <w:t>）</w:t>
      </w:r>
      <w:r w:rsidR="00445960" w:rsidRPr="006C5448">
        <w:rPr>
          <w:rFonts w:ascii="Times New Roman" w:eastAsia="仿宋" w:hAnsi="Times New Roman" w:cs="Times New Roman" w:hint="eastAsia"/>
          <w:sz w:val="32"/>
          <w:szCs w:val="32"/>
        </w:rPr>
        <w:t>核心人员</w:t>
      </w:r>
      <w:r w:rsidR="00B10659" w:rsidRPr="006C5448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5361BA">
        <w:rPr>
          <w:rFonts w:ascii="Times New Roman" w:eastAsia="仿宋" w:hAnsi="Times New Roman" w:cs="Times New Roman" w:hint="eastAsia"/>
          <w:sz w:val="32"/>
          <w:szCs w:val="32"/>
        </w:rPr>
        <w:t>包括公司董事、监事、高级管理人员及</w:t>
      </w:r>
      <w:r w:rsidR="00445960" w:rsidRPr="006C5448">
        <w:rPr>
          <w:rFonts w:ascii="Times New Roman" w:eastAsia="仿宋" w:hAnsi="Times New Roman" w:cs="Times New Roman" w:hint="eastAsia"/>
          <w:sz w:val="32"/>
          <w:szCs w:val="32"/>
        </w:rPr>
        <w:t>对公司业务能够产生重大影响的销售或采购人员等。</w:t>
      </w:r>
    </w:p>
    <w:p w14:paraId="69EEF042" w14:textId="5AAAFE00" w:rsidR="00396B43" w:rsidRPr="006C5448" w:rsidRDefault="00396B43" w:rsidP="00BC2CA9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/>
          <w:sz w:val="32"/>
          <w:szCs w:val="32"/>
        </w:rPr>
        <w:t>（</w:t>
      </w:r>
      <w:r w:rsidR="00220ACC" w:rsidRPr="006C5448">
        <w:rPr>
          <w:rFonts w:ascii="Times New Roman" w:eastAsia="仿宋" w:hAnsi="Times New Roman" w:cs="Times New Roman" w:hint="eastAsia"/>
          <w:sz w:val="32"/>
          <w:szCs w:val="32"/>
        </w:rPr>
        <w:t>二</w:t>
      </w:r>
      <w:r w:rsidRPr="006C5448">
        <w:rPr>
          <w:rFonts w:ascii="Times New Roman" w:eastAsia="仿宋" w:hAnsi="Times New Roman" w:cs="Times New Roman"/>
          <w:sz w:val="32"/>
          <w:szCs w:val="32"/>
        </w:rPr>
        <w:t>）</w:t>
      </w:r>
      <w:r w:rsidRPr="006C5448">
        <w:rPr>
          <w:rFonts w:ascii="Times New Roman" w:eastAsia="仿宋" w:hAnsi="Times New Roman" w:cs="Times New Roman"/>
          <w:sz w:val="32"/>
          <w:szCs w:val="32"/>
        </w:rPr>
        <w:t>CPA</w:t>
      </w:r>
      <w:r w:rsidRPr="006C5448">
        <w:rPr>
          <w:rFonts w:ascii="Times New Roman" w:eastAsia="仿宋" w:hAnsi="Times New Roman" w:cs="Times New Roman"/>
          <w:sz w:val="32"/>
          <w:szCs w:val="32"/>
        </w:rPr>
        <w:t>：</w:t>
      </w:r>
      <w:r w:rsidR="00220ACC" w:rsidRPr="006C5448">
        <w:rPr>
          <w:rFonts w:ascii="Times New Roman" w:eastAsia="仿宋" w:hAnsi="Times New Roman" w:cs="Times New Roman"/>
          <w:sz w:val="32"/>
          <w:szCs w:val="32"/>
        </w:rPr>
        <w:t>Cost Per Action</w:t>
      </w:r>
      <w:r w:rsidR="00220ACC" w:rsidRPr="006C5448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Pr="006C5448">
        <w:rPr>
          <w:rFonts w:ascii="Times New Roman" w:eastAsia="仿宋" w:hAnsi="Times New Roman" w:cs="Times New Roman"/>
          <w:sz w:val="32"/>
          <w:szCs w:val="32"/>
        </w:rPr>
        <w:t>是指按照新增下载、安装或用户注册等收费的计费模式。</w:t>
      </w:r>
    </w:p>
    <w:p w14:paraId="0E84062C" w14:textId="79857B04" w:rsidR="00396B43" w:rsidRPr="006C5448" w:rsidRDefault="00396B43" w:rsidP="00BC2CA9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/>
          <w:sz w:val="32"/>
          <w:szCs w:val="32"/>
        </w:rPr>
        <w:t>（</w:t>
      </w:r>
      <w:r w:rsidR="00220ACC" w:rsidRPr="006C5448">
        <w:rPr>
          <w:rFonts w:ascii="Times New Roman" w:eastAsia="仿宋" w:hAnsi="Times New Roman" w:cs="Times New Roman" w:hint="eastAsia"/>
          <w:sz w:val="32"/>
          <w:szCs w:val="32"/>
        </w:rPr>
        <w:t>三</w:t>
      </w:r>
      <w:r w:rsidRPr="006C5448">
        <w:rPr>
          <w:rFonts w:ascii="Times New Roman" w:eastAsia="仿宋" w:hAnsi="Times New Roman" w:cs="Times New Roman"/>
          <w:sz w:val="32"/>
          <w:szCs w:val="32"/>
        </w:rPr>
        <w:t>）</w:t>
      </w:r>
      <w:r w:rsidRPr="006C5448">
        <w:rPr>
          <w:rFonts w:ascii="Times New Roman" w:eastAsia="仿宋" w:hAnsi="Times New Roman" w:cs="Times New Roman"/>
          <w:sz w:val="32"/>
          <w:szCs w:val="32"/>
        </w:rPr>
        <w:t>CPC</w:t>
      </w:r>
      <w:r w:rsidRPr="006C5448">
        <w:rPr>
          <w:rFonts w:ascii="Times New Roman" w:eastAsia="仿宋" w:hAnsi="Times New Roman" w:cs="Times New Roman"/>
          <w:sz w:val="32"/>
          <w:szCs w:val="32"/>
        </w:rPr>
        <w:t>：</w:t>
      </w:r>
      <w:r w:rsidRPr="006C5448">
        <w:rPr>
          <w:rFonts w:ascii="Times New Roman" w:eastAsia="仿宋" w:hAnsi="Times New Roman" w:cs="Times New Roman"/>
          <w:sz w:val="32"/>
          <w:szCs w:val="32"/>
        </w:rPr>
        <w:t>Cost Per Click</w:t>
      </w:r>
      <w:r w:rsidRPr="006C5448">
        <w:rPr>
          <w:rFonts w:ascii="Times New Roman" w:eastAsia="仿宋" w:hAnsi="Times New Roman" w:cs="Times New Roman"/>
          <w:sz w:val="32"/>
          <w:szCs w:val="32"/>
        </w:rPr>
        <w:t>，是指按照广告投放点击数收费的计费模式。</w:t>
      </w:r>
    </w:p>
    <w:p w14:paraId="3BD19253" w14:textId="55B15C64" w:rsidR="00396B43" w:rsidRPr="006C5448" w:rsidRDefault="00396B43" w:rsidP="00BC2CA9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/>
          <w:sz w:val="32"/>
          <w:szCs w:val="32"/>
        </w:rPr>
        <w:t>（</w:t>
      </w:r>
      <w:r w:rsidR="00220ACC" w:rsidRPr="006C5448">
        <w:rPr>
          <w:rFonts w:ascii="Times New Roman" w:eastAsia="仿宋" w:hAnsi="Times New Roman" w:cs="Times New Roman" w:hint="eastAsia"/>
          <w:sz w:val="32"/>
          <w:szCs w:val="32"/>
        </w:rPr>
        <w:t>四</w:t>
      </w:r>
      <w:r w:rsidRPr="006C5448">
        <w:rPr>
          <w:rFonts w:ascii="Times New Roman" w:eastAsia="仿宋" w:hAnsi="Times New Roman" w:cs="Times New Roman"/>
          <w:sz w:val="32"/>
          <w:szCs w:val="32"/>
        </w:rPr>
        <w:t>）</w:t>
      </w:r>
      <w:r w:rsidRPr="006C5448">
        <w:rPr>
          <w:rFonts w:ascii="Times New Roman" w:eastAsia="仿宋" w:hAnsi="Times New Roman" w:cs="Times New Roman"/>
          <w:sz w:val="32"/>
          <w:szCs w:val="32"/>
        </w:rPr>
        <w:t>CPS</w:t>
      </w:r>
      <w:r w:rsidRPr="006C5448">
        <w:rPr>
          <w:rFonts w:ascii="Times New Roman" w:eastAsia="仿宋" w:hAnsi="Times New Roman" w:cs="Times New Roman"/>
          <w:sz w:val="32"/>
          <w:szCs w:val="32"/>
        </w:rPr>
        <w:t>：</w:t>
      </w:r>
      <w:r w:rsidR="00220ACC" w:rsidRPr="006C5448">
        <w:rPr>
          <w:rFonts w:ascii="Times New Roman" w:eastAsia="仿宋" w:hAnsi="Times New Roman" w:cs="Times New Roman"/>
          <w:sz w:val="32"/>
          <w:szCs w:val="32"/>
        </w:rPr>
        <w:t>Cost Per Sale</w:t>
      </w:r>
      <w:r w:rsidR="00220ACC" w:rsidRPr="006C5448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Pr="006C5448">
        <w:rPr>
          <w:rFonts w:ascii="Times New Roman" w:eastAsia="仿宋" w:hAnsi="Times New Roman" w:cs="Times New Roman"/>
          <w:sz w:val="32"/>
          <w:szCs w:val="32"/>
        </w:rPr>
        <w:t>是指按照新增销售收费的</w:t>
      </w:r>
      <w:r w:rsidR="003F77B1" w:rsidRPr="006C5448">
        <w:rPr>
          <w:rFonts w:ascii="Times New Roman" w:eastAsia="仿宋" w:hAnsi="Times New Roman" w:cs="Times New Roman" w:hint="eastAsia"/>
          <w:sz w:val="32"/>
          <w:szCs w:val="32"/>
        </w:rPr>
        <w:t>计费</w:t>
      </w:r>
      <w:r w:rsidRPr="006C5448">
        <w:rPr>
          <w:rFonts w:ascii="Times New Roman" w:eastAsia="仿宋" w:hAnsi="Times New Roman" w:cs="Times New Roman"/>
          <w:sz w:val="32"/>
          <w:szCs w:val="32"/>
        </w:rPr>
        <w:t>模式。</w:t>
      </w:r>
    </w:p>
    <w:p w14:paraId="6634FEDC" w14:textId="0EBB1561" w:rsidR="006A6BAF" w:rsidRPr="006C5448" w:rsidRDefault="00537621" w:rsidP="00BC2CA9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220ACC" w:rsidRPr="006C5448">
        <w:rPr>
          <w:rFonts w:ascii="Times New Roman" w:eastAsia="仿宋" w:hAnsi="Times New Roman" w:cs="Times New Roman" w:hint="eastAsia"/>
          <w:sz w:val="32"/>
          <w:szCs w:val="32"/>
        </w:rPr>
        <w:t>五</w:t>
      </w:r>
      <w:r w:rsidRPr="006C5448">
        <w:rPr>
          <w:rFonts w:ascii="Times New Roman" w:eastAsia="仿宋" w:hAnsi="Times New Roman" w:cs="Times New Roman"/>
          <w:sz w:val="32"/>
          <w:szCs w:val="32"/>
        </w:rPr>
        <w:t>）</w:t>
      </w:r>
      <w:r w:rsidR="0031549E" w:rsidRPr="006C5448">
        <w:rPr>
          <w:rFonts w:ascii="Times New Roman" w:eastAsia="仿宋" w:hAnsi="Times New Roman" w:cs="Times New Roman"/>
          <w:sz w:val="32"/>
          <w:szCs w:val="32"/>
        </w:rPr>
        <w:t>MCN</w:t>
      </w:r>
      <w:r w:rsidR="0031549E" w:rsidRPr="006C5448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396B43" w:rsidRPr="006C5448">
        <w:rPr>
          <w:rFonts w:ascii="Times New Roman" w:eastAsia="仿宋" w:hAnsi="Times New Roman" w:cs="Times New Roman" w:hint="eastAsia"/>
          <w:sz w:val="32"/>
          <w:szCs w:val="32"/>
        </w:rPr>
        <w:t>Multi-Channel</w:t>
      </w:r>
      <w:r w:rsidR="00396B43" w:rsidRPr="006C5448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396B43" w:rsidRPr="006C5448">
        <w:rPr>
          <w:rFonts w:ascii="Times New Roman" w:eastAsia="仿宋" w:hAnsi="Times New Roman" w:cs="Times New Roman" w:hint="eastAsia"/>
          <w:sz w:val="32"/>
          <w:szCs w:val="32"/>
        </w:rPr>
        <w:t>Net</w:t>
      </w:r>
      <w:r w:rsidR="00396B43" w:rsidRPr="006C5448">
        <w:rPr>
          <w:rFonts w:ascii="Times New Roman" w:eastAsia="仿宋" w:hAnsi="Times New Roman" w:cs="Times New Roman"/>
          <w:sz w:val="32"/>
          <w:szCs w:val="32"/>
        </w:rPr>
        <w:t>work</w:t>
      </w:r>
      <w:r w:rsidR="00396B43" w:rsidRPr="006C5448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910747" w:rsidRPr="006C5448">
        <w:rPr>
          <w:rFonts w:ascii="Times New Roman" w:eastAsia="仿宋" w:hAnsi="Times New Roman" w:cs="Times New Roman" w:hint="eastAsia"/>
          <w:sz w:val="32"/>
          <w:szCs w:val="32"/>
        </w:rPr>
        <w:t>多频道</w:t>
      </w:r>
      <w:r w:rsidR="00910747" w:rsidRPr="006C5448">
        <w:rPr>
          <w:rFonts w:ascii="Times New Roman" w:eastAsia="仿宋" w:hAnsi="Times New Roman" w:cs="Times New Roman"/>
          <w:sz w:val="32"/>
          <w:szCs w:val="32"/>
        </w:rPr>
        <w:t>网络，</w:t>
      </w:r>
      <w:r w:rsidR="000716D1" w:rsidRPr="006C5448">
        <w:rPr>
          <w:rFonts w:ascii="Times New Roman" w:eastAsia="仿宋" w:hAnsi="Times New Roman" w:cs="Times New Roman" w:hint="eastAsia"/>
          <w:sz w:val="32"/>
          <w:szCs w:val="32"/>
        </w:rPr>
        <w:t>是</w:t>
      </w:r>
      <w:r w:rsidR="006A6BAF" w:rsidRPr="006C5448">
        <w:rPr>
          <w:rFonts w:ascii="Times New Roman" w:eastAsia="仿宋" w:hAnsi="Times New Roman" w:cs="Times New Roman" w:hint="eastAsia"/>
          <w:sz w:val="32"/>
          <w:szCs w:val="32"/>
        </w:rPr>
        <w:t>一个与视频平台</w:t>
      </w:r>
      <w:r w:rsidR="006A6BAF" w:rsidRPr="006C5448">
        <w:rPr>
          <w:rFonts w:ascii="Times New Roman" w:eastAsia="仿宋" w:hAnsi="Times New Roman" w:cs="Times New Roman"/>
          <w:sz w:val="32"/>
          <w:szCs w:val="32"/>
        </w:rPr>
        <w:t>合作的组织，</w:t>
      </w:r>
      <w:r w:rsidR="00396B43" w:rsidRPr="006C5448">
        <w:rPr>
          <w:rFonts w:ascii="Times New Roman" w:eastAsia="仿宋" w:hAnsi="Times New Roman" w:cs="Times New Roman" w:hint="eastAsia"/>
          <w:sz w:val="32"/>
          <w:szCs w:val="32"/>
        </w:rPr>
        <w:t>源于</w:t>
      </w:r>
      <w:r w:rsidR="00396B43" w:rsidRPr="006C5448">
        <w:rPr>
          <w:rFonts w:ascii="Times New Roman" w:eastAsia="仿宋" w:hAnsi="Times New Roman" w:cs="Times New Roman"/>
          <w:sz w:val="32"/>
          <w:szCs w:val="32"/>
        </w:rPr>
        <w:t>国外成熟的网红经济运作</w:t>
      </w:r>
      <w:r w:rsidR="00396B43" w:rsidRPr="006C5448">
        <w:rPr>
          <w:rFonts w:ascii="Times New Roman" w:eastAsia="仿宋" w:hAnsi="Times New Roman" w:cs="Times New Roman" w:hint="eastAsia"/>
          <w:sz w:val="32"/>
          <w:szCs w:val="32"/>
        </w:rPr>
        <w:t>模式</w:t>
      </w:r>
      <w:r w:rsidR="00396B43" w:rsidRPr="006C5448">
        <w:rPr>
          <w:rFonts w:ascii="Times New Roman" w:eastAsia="仿宋" w:hAnsi="Times New Roman" w:cs="Times New Roman"/>
          <w:sz w:val="32"/>
          <w:szCs w:val="32"/>
        </w:rPr>
        <w:t>，</w:t>
      </w:r>
      <w:r w:rsidR="006A6BAF" w:rsidRPr="006C5448">
        <w:rPr>
          <w:rFonts w:ascii="Times New Roman" w:eastAsia="仿宋" w:hAnsi="Times New Roman" w:cs="Times New Roman"/>
          <w:sz w:val="32"/>
          <w:szCs w:val="32"/>
        </w:rPr>
        <w:t>可提供受众群体拓展、内容编排、创作者协</w:t>
      </w:r>
      <w:r w:rsidR="006A6BAF" w:rsidRPr="006C5448">
        <w:rPr>
          <w:rFonts w:ascii="Times New Roman" w:eastAsia="仿宋" w:hAnsi="Times New Roman" w:cs="Times New Roman" w:hint="eastAsia"/>
          <w:sz w:val="32"/>
          <w:szCs w:val="32"/>
        </w:rPr>
        <w:t>作</w:t>
      </w:r>
      <w:r w:rsidR="006A6BAF" w:rsidRPr="006C5448">
        <w:rPr>
          <w:rFonts w:ascii="Times New Roman" w:eastAsia="仿宋" w:hAnsi="Times New Roman" w:cs="Times New Roman"/>
          <w:sz w:val="32"/>
          <w:szCs w:val="32"/>
        </w:rPr>
        <w:t>、数字版权管理、获利和销售等服务，以换取该频道的一部分收入。</w:t>
      </w:r>
    </w:p>
    <w:p w14:paraId="7A0F5B30" w14:textId="635E0246" w:rsidR="00B6387D" w:rsidRPr="006C5448" w:rsidRDefault="00B6387D" w:rsidP="00BC2CA9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C5448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220ACC" w:rsidRPr="006C5448">
        <w:rPr>
          <w:rFonts w:ascii="Times New Roman" w:eastAsia="仿宋" w:hAnsi="Times New Roman" w:cs="Times New Roman" w:hint="eastAsia"/>
          <w:sz w:val="32"/>
          <w:szCs w:val="32"/>
        </w:rPr>
        <w:t>六</w:t>
      </w:r>
      <w:r w:rsidRPr="006C5448">
        <w:rPr>
          <w:rFonts w:ascii="Times New Roman" w:eastAsia="仿宋" w:hAnsi="Times New Roman" w:cs="Times New Roman"/>
          <w:sz w:val="32"/>
          <w:szCs w:val="32"/>
        </w:rPr>
        <w:t>）</w:t>
      </w:r>
      <w:r w:rsidRPr="006C5448">
        <w:rPr>
          <w:rFonts w:ascii="Times New Roman" w:eastAsia="仿宋" w:hAnsi="Times New Roman" w:cs="Times New Roman"/>
          <w:sz w:val="32"/>
          <w:szCs w:val="32"/>
        </w:rPr>
        <w:t>KOL</w:t>
      </w:r>
      <w:r w:rsidRPr="006C5448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396B43" w:rsidRPr="006C5448">
        <w:rPr>
          <w:rFonts w:ascii="Times New Roman" w:eastAsia="仿宋" w:hAnsi="Times New Roman" w:cs="Times New Roman" w:hint="eastAsia"/>
          <w:sz w:val="32"/>
          <w:szCs w:val="32"/>
        </w:rPr>
        <w:t>Key Opinion Leader</w:t>
      </w:r>
      <w:r w:rsidR="00396B43" w:rsidRPr="006C5448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5B3308" w:rsidRPr="006C5448">
        <w:rPr>
          <w:rFonts w:ascii="Times New Roman" w:eastAsia="仿宋" w:hAnsi="Times New Roman" w:cs="Times New Roman" w:hint="eastAsia"/>
          <w:sz w:val="32"/>
          <w:szCs w:val="32"/>
        </w:rPr>
        <w:t>关键</w:t>
      </w:r>
      <w:r w:rsidR="005B3308" w:rsidRPr="006C5448">
        <w:rPr>
          <w:rFonts w:ascii="Times New Roman" w:eastAsia="仿宋" w:hAnsi="Times New Roman" w:cs="Times New Roman"/>
          <w:sz w:val="32"/>
          <w:szCs w:val="32"/>
        </w:rPr>
        <w:t>意见领袖</w:t>
      </w:r>
      <w:r w:rsidR="005B3308" w:rsidRPr="006C5448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5B3308" w:rsidRPr="006C5448">
        <w:rPr>
          <w:rFonts w:ascii="Times New Roman" w:eastAsia="仿宋" w:hAnsi="Times New Roman" w:cs="Times New Roman"/>
          <w:sz w:val="32"/>
          <w:szCs w:val="32"/>
        </w:rPr>
        <w:t>指拥有更多、更准确的产品信息，且</w:t>
      </w:r>
      <w:r w:rsidR="005B3308" w:rsidRPr="006C5448">
        <w:rPr>
          <w:rFonts w:ascii="Times New Roman" w:eastAsia="仿宋" w:hAnsi="Times New Roman" w:cs="Times New Roman" w:hint="eastAsia"/>
          <w:sz w:val="32"/>
          <w:szCs w:val="32"/>
        </w:rPr>
        <w:t>为</w:t>
      </w:r>
      <w:r w:rsidR="005B3308" w:rsidRPr="006C5448">
        <w:rPr>
          <w:rFonts w:ascii="Times New Roman" w:eastAsia="仿宋" w:hAnsi="Times New Roman" w:cs="Times New Roman"/>
          <w:sz w:val="32"/>
          <w:szCs w:val="32"/>
        </w:rPr>
        <w:t>相关群体所</w:t>
      </w:r>
      <w:r w:rsidR="005B3308" w:rsidRPr="006C5448">
        <w:rPr>
          <w:rFonts w:ascii="Times New Roman" w:eastAsia="仿宋" w:hAnsi="Times New Roman" w:cs="Times New Roman" w:hint="eastAsia"/>
          <w:sz w:val="32"/>
          <w:szCs w:val="32"/>
        </w:rPr>
        <w:t>接受</w:t>
      </w:r>
      <w:r w:rsidR="005B3308" w:rsidRPr="006C5448">
        <w:rPr>
          <w:rFonts w:ascii="Times New Roman" w:eastAsia="仿宋" w:hAnsi="Times New Roman" w:cs="Times New Roman"/>
          <w:sz w:val="32"/>
          <w:szCs w:val="32"/>
        </w:rPr>
        <w:t>或信任，并对该群体的购买行为有较大影响力的人。</w:t>
      </w:r>
    </w:p>
    <w:p w14:paraId="63399010" w14:textId="3050D1E5" w:rsidR="00CE5B2B" w:rsidRPr="006C5448" w:rsidRDefault="00551A8F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CE5B2B" w:rsidRPr="006C5448">
        <w:rPr>
          <w:rFonts w:ascii="Times New Roman" w:eastAsia="仿宋" w:hAnsi="Times New Roman" w:cs="Times New Roman" w:hint="eastAsia"/>
          <w:sz w:val="32"/>
          <w:szCs w:val="32"/>
        </w:rPr>
        <w:t>本指引由全国股转公司负责解释。</w:t>
      </w:r>
    </w:p>
    <w:p w14:paraId="6757A3EC" w14:textId="2790FB09" w:rsidR="00D42A24" w:rsidRPr="006C5448" w:rsidRDefault="00551A8F" w:rsidP="00BC2CA9">
      <w:pPr>
        <w:pStyle w:val="a5"/>
        <w:widowControl/>
        <w:numPr>
          <w:ilvl w:val="0"/>
          <w:numId w:val="34"/>
        </w:numPr>
        <w:shd w:val="clear" w:color="auto" w:fill="FFFFFF"/>
        <w:spacing w:line="600" w:lineRule="exact"/>
        <w:ind w:left="0" w:firstLineChars="0" w:firstLine="708"/>
        <w:outlineLvl w:val="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lastRenderedPageBreak/>
        <w:t xml:space="preserve"> </w:t>
      </w:r>
      <w:r w:rsidR="00CE5B2B" w:rsidRPr="006C5448">
        <w:rPr>
          <w:rFonts w:ascii="Times New Roman" w:eastAsia="仿宋" w:hAnsi="Times New Roman" w:cs="Times New Roman" w:hint="eastAsia"/>
          <w:sz w:val="32"/>
          <w:szCs w:val="32"/>
        </w:rPr>
        <w:t>本指引自公布之日起施行。</w:t>
      </w:r>
    </w:p>
    <w:sectPr w:rsidR="00D42A24" w:rsidRPr="006C5448" w:rsidSect="00075249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BD746" w14:textId="77777777" w:rsidR="00550019" w:rsidRDefault="00550019" w:rsidP="00D14BDC">
      <w:r>
        <w:separator/>
      </w:r>
    </w:p>
  </w:endnote>
  <w:endnote w:type="continuationSeparator" w:id="0">
    <w:p w14:paraId="66B8F44A" w14:textId="77777777" w:rsidR="00550019" w:rsidRDefault="00550019" w:rsidP="00D1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25982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D5A767F" w14:textId="7A165344" w:rsidR="00181421" w:rsidRPr="00181421" w:rsidRDefault="00181421">
        <w:pPr>
          <w:pStyle w:val="a4"/>
          <w:rPr>
            <w:rFonts w:asciiTheme="minorEastAsia" w:hAnsiTheme="minorEastAsia"/>
            <w:sz w:val="28"/>
            <w:szCs w:val="28"/>
          </w:rPr>
        </w:pPr>
        <w:r w:rsidRPr="00181421">
          <w:rPr>
            <w:rFonts w:asciiTheme="minorEastAsia" w:hAnsiTheme="minorEastAsia"/>
            <w:sz w:val="28"/>
            <w:szCs w:val="28"/>
          </w:rPr>
          <w:fldChar w:fldCharType="begin"/>
        </w:r>
        <w:r w:rsidRPr="00181421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181421">
          <w:rPr>
            <w:rFonts w:asciiTheme="minorEastAsia" w:hAnsiTheme="minorEastAsia"/>
            <w:sz w:val="28"/>
            <w:szCs w:val="28"/>
          </w:rPr>
          <w:fldChar w:fldCharType="separate"/>
        </w:r>
        <w:r w:rsidR="00546326" w:rsidRPr="0054632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46326">
          <w:rPr>
            <w:rFonts w:asciiTheme="minorEastAsia" w:hAnsiTheme="minorEastAsia"/>
            <w:noProof/>
            <w:sz w:val="28"/>
            <w:szCs w:val="28"/>
          </w:rPr>
          <w:t xml:space="preserve"> 8 -</w:t>
        </w:r>
        <w:r w:rsidRPr="00181421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95900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274A6417" w14:textId="38BE9B4A" w:rsidR="00075249" w:rsidRPr="00181421" w:rsidRDefault="00075249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181421">
          <w:rPr>
            <w:rFonts w:asciiTheme="minorEastAsia" w:hAnsiTheme="minorEastAsia"/>
            <w:sz w:val="28"/>
            <w:szCs w:val="28"/>
          </w:rPr>
          <w:fldChar w:fldCharType="begin"/>
        </w:r>
        <w:r w:rsidRPr="00181421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181421">
          <w:rPr>
            <w:rFonts w:asciiTheme="minorEastAsia" w:hAnsiTheme="minorEastAsia"/>
            <w:sz w:val="28"/>
            <w:szCs w:val="28"/>
          </w:rPr>
          <w:fldChar w:fldCharType="separate"/>
        </w:r>
        <w:r w:rsidR="00546326" w:rsidRPr="0054632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46326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181421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7191A" w14:textId="77777777" w:rsidR="00550019" w:rsidRDefault="00550019" w:rsidP="00D14BDC">
      <w:r>
        <w:separator/>
      </w:r>
    </w:p>
  </w:footnote>
  <w:footnote w:type="continuationSeparator" w:id="0">
    <w:p w14:paraId="5AB141CC" w14:textId="77777777" w:rsidR="00550019" w:rsidRDefault="00550019" w:rsidP="00D1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834"/>
    <w:multiLevelType w:val="hybridMultilevel"/>
    <w:tmpl w:val="AF60845E"/>
    <w:lvl w:ilvl="0" w:tplc="67268A36">
      <w:start w:val="1"/>
      <w:numFmt w:val="japaneseCounting"/>
      <w:lvlText w:val="第%1条"/>
      <w:lvlJc w:val="left"/>
      <w:pPr>
        <w:ind w:left="1063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1A251F5"/>
    <w:multiLevelType w:val="hybridMultilevel"/>
    <w:tmpl w:val="30D0ED54"/>
    <w:lvl w:ilvl="0" w:tplc="67268A36">
      <w:start w:val="1"/>
      <w:numFmt w:val="japaneseCounting"/>
      <w:lvlText w:val="第%1条"/>
      <w:lvlJc w:val="left"/>
      <w:pPr>
        <w:ind w:left="1080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-74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-267" w:hanging="420"/>
      </w:pPr>
    </w:lvl>
    <w:lvl w:ilvl="3" w:tplc="0409000F" w:tentative="1">
      <w:start w:val="1"/>
      <w:numFmt w:val="decimal"/>
      <w:lvlText w:val="%4."/>
      <w:lvlJc w:val="left"/>
      <w:pPr>
        <w:ind w:left="153" w:hanging="420"/>
      </w:pPr>
    </w:lvl>
    <w:lvl w:ilvl="4" w:tplc="04090019" w:tentative="1">
      <w:start w:val="1"/>
      <w:numFmt w:val="lowerLetter"/>
      <w:lvlText w:val="%5)"/>
      <w:lvlJc w:val="left"/>
      <w:pPr>
        <w:ind w:left="573" w:hanging="420"/>
      </w:pPr>
    </w:lvl>
    <w:lvl w:ilvl="5" w:tplc="0409001B" w:tentative="1">
      <w:start w:val="1"/>
      <w:numFmt w:val="lowerRoman"/>
      <w:lvlText w:val="%6."/>
      <w:lvlJc w:val="right"/>
      <w:pPr>
        <w:ind w:left="993" w:hanging="420"/>
      </w:pPr>
    </w:lvl>
    <w:lvl w:ilvl="6" w:tplc="0409000F" w:tentative="1">
      <w:start w:val="1"/>
      <w:numFmt w:val="decimal"/>
      <w:lvlText w:val="%7."/>
      <w:lvlJc w:val="left"/>
      <w:pPr>
        <w:ind w:left="1413" w:hanging="420"/>
      </w:pPr>
    </w:lvl>
    <w:lvl w:ilvl="7" w:tplc="04090019" w:tentative="1">
      <w:start w:val="1"/>
      <w:numFmt w:val="lowerLetter"/>
      <w:lvlText w:val="%8)"/>
      <w:lvlJc w:val="left"/>
      <w:pPr>
        <w:ind w:left="1833" w:hanging="420"/>
      </w:pPr>
    </w:lvl>
    <w:lvl w:ilvl="8" w:tplc="0409001B" w:tentative="1">
      <w:start w:val="1"/>
      <w:numFmt w:val="lowerRoman"/>
      <w:lvlText w:val="%9."/>
      <w:lvlJc w:val="right"/>
      <w:pPr>
        <w:ind w:left="2253" w:hanging="420"/>
      </w:pPr>
    </w:lvl>
  </w:abstractNum>
  <w:abstractNum w:abstractNumId="2">
    <w:nsid w:val="03310BA1"/>
    <w:multiLevelType w:val="hybridMultilevel"/>
    <w:tmpl w:val="947A8B94"/>
    <w:lvl w:ilvl="0" w:tplc="67268A36">
      <w:start w:val="1"/>
      <w:numFmt w:val="japaneseCounting"/>
      <w:lvlText w:val="第%1条"/>
      <w:lvlJc w:val="left"/>
      <w:pPr>
        <w:ind w:left="2072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671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9" w:tentative="1">
      <w:start w:val="1"/>
      <w:numFmt w:val="lowerLetter"/>
      <w:lvlText w:val="%5)"/>
      <w:lvlJc w:val="left"/>
      <w:pPr>
        <w:ind w:left="1991" w:hanging="420"/>
      </w:pPr>
    </w:lvl>
    <w:lvl w:ilvl="5" w:tplc="0409001B" w:tentative="1">
      <w:start w:val="1"/>
      <w:numFmt w:val="lowerRoman"/>
      <w:lvlText w:val="%6."/>
      <w:lvlJc w:val="righ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9" w:tentative="1">
      <w:start w:val="1"/>
      <w:numFmt w:val="lowerLetter"/>
      <w:lvlText w:val="%8)"/>
      <w:lvlJc w:val="left"/>
      <w:pPr>
        <w:ind w:left="3251" w:hanging="420"/>
      </w:pPr>
    </w:lvl>
    <w:lvl w:ilvl="8" w:tplc="0409001B" w:tentative="1">
      <w:start w:val="1"/>
      <w:numFmt w:val="lowerRoman"/>
      <w:lvlText w:val="%9."/>
      <w:lvlJc w:val="right"/>
      <w:pPr>
        <w:ind w:left="3671" w:hanging="420"/>
      </w:pPr>
    </w:lvl>
  </w:abstractNum>
  <w:abstractNum w:abstractNumId="3">
    <w:nsid w:val="03E764BE"/>
    <w:multiLevelType w:val="hybridMultilevel"/>
    <w:tmpl w:val="E466CC3C"/>
    <w:lvl w:ilvl="0" w:tplc="67268A36">
      <w:start w:val="1"/>
      <w:numFmt w:val="japaneseCounting"/>
      <w:lvlText w:val="第%1条"/>
      <w:lvlJc w:val="left"/>
      <w:pPr>
        <w:ind w:left="113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0A8D0144"/>
    <w:multiLevelType w:val="hybridMultilevel"/>
    <w:tmpl w:val="97563D4C"/>
    <w:lvl w:ilvl="0" w:tplc="67268A36">
      <w:start w:val="1"/>
      <w:numFmt w:val="japaneseCounting"/>
      <w:lvlText w:val="第%1条"/>
      <w:lvlJc w:val="left"/>
      <w:pPr>
        <w:ind w:left="2498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109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5">
    <w:nsid w:val="0B3F2300"/>
    <w:multiLevelType w:val="hybridMultilevel"/>
    <w:tmpl w:val="5E401CE4"/>
    <w:lvl w:ilvl="0" w:tplc="DAE64B18">
      <w:start w:val="1"/>
      <w:numFmt w:val="japaneseCounting"/>
      <w:lvlText w:val="第%1条"/>
      <w:lvlJc w:val="left"/>
      <w:pPr>
        <w:ind w:left="1768" w:hanging="11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12173C73"/>
    <w:multiLevelType w:val="hybridMultilevel"/>
    <w:tmpl w:val="7E7A8D0E"/>
    <w:lvl w:ilvl="0" w:tplc="67268A36">
      <w:start w:val="1"/>
      <w:numFmt w:val="japaneseCounting"/>
      <w:lvlText w:val="第%1条"/>
      <w:lvlJc w:val="left"/>
      <w:pPr>
        <w:ind w:left="2121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15A22227"/>
    <w:multiLevelType w:val="hybridMultilevel"/>
    <w:tmpl w:val="30D0ED54"/>
    <w:lvl w:ilvl="0" w:tplc="67268A36">
      <w:start w:val="1"/>
      <w:numFmt w:val="japaneseCounting"/>
      <w:lvlText w:val="第%1条"/>
      <w:lvlJc w:val="left"/>
      <w:pPr>
        <w:ind w:left="1080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-74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-267" w:hanging="420"/>
      </w:pPr>
    </w:lvl>
    <w:lvl w:ilvl="3" w:tplc="0409000F" w:tentative="1">
      <w:start w:val="1"/>
      <w:numFmt w:val="decimal"/>
      <w:lvlText w:val="%4."/>
      <w:lvlJc w:val="left"/>
      <w:pPr>
        <w:ind w:left="153" w:hanging="420"/>
      </w:pPr>
    </w:lvl>
    <w:lvl w:ilvl="4" w:tplc="04090019" w:tentative="1">
      <w:start w:val="1"/>
      <w:numFmt w:val="lowerLetter"/>
      <w:lvlText w:val="%5)"/>
      <w:lvlJc w:val="left"/>
      <w:pPr>
        <w:ind w:left="573" w:hanging="420"/>
      </w:pPr>
    </w:lvl>
    <w:lvl w:ilvl="5" w:tplc="0409001B" w:tentative="1">
      <w:start w:val="1"/>
      <w:numFmt w:val="lowerRoman"/>
      <w:lvlText w:val="%6."/>
      <w:lvlJc w:val="right"/>
      <w:pPr>
        <w:ind w:left="993" w:hanging="420"/>
      </w:pPr>
    </w:lvl>
    <w:lvl w:ilvl="6" w:tplc="0409000F" w:tentative="1">
      <w:start w:val="1"/>
      <w:numFmt w:val="decimal"/>
      <w:lvlText w:val="%7."/>
      <w:lvlJc w:val="left"/>
      <w:pPr>
        <w:ind w:left="1413" w:hanging="420"/>
      </w:pPr>
    </w:lvl>
    <w:lvl w:ilvl="7" w:tplc="04090019" w:tentative="1">
      <w:start w:val="1"/>
      <w:numFmt w:val="lowerLetter"/>
      <w:lvlText w:val="%8)"/>
      <w:lvlJc w:val="left"/>
      <w:pPr>
        <w:ind w:left="1833" w:hanging="420"/>
      </w:pPr>
    </w:lvl>
    <w:lvl w:ilvl="8" w:tplc="0409001B" w:tentative="1">
      <w:start w:val="1"/>
      <w:numFmt w:val="lowerRoman"/>
      <w:lvlText w:val="%9."/>
      <w:lvlJc w:val="right"/>
      <w:pPr>
        <w:ind w:left="2253" w:hanging="420"/>
      </w:pPr>
    </w:lvl>
  </w:abstractNum>
  <w:abstractNum w:abstractNumId="8">
    <w:nsid w:val="1BD56CF8"/>
    <w:multiLevelType w:val="hybridMultilevel"/>
    <w:tmpl w:val="D5C6870A"/>
    <w:lvl w:ilvl="0" w:tplc="FE4AE14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BFC432C"/>
    <w:multiLevelType w:val="hybridMultilevel"/>
    <w:tmpl w:val="30D0ED54"/>
    <w:lvl w:ilvl="0" w:tplc="67268A36">
      <w:start w:val="1"/>
      <w:numFmt w:val="japaneseCounting"/>
      <w:lvlText w:val="第%1条"/>
      <w:lvlJc w:val="left"/>
      <w:pPr>
        <w:ind w:left="1080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-74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-267" w:hanging="420"/>
      </w:pPr>
    </w:lvl>
    <w:lvl w:ilvl="3" w:tplc="0409000F" w:tentative="1">
      <w:start w:val="1"/>
      <w:numFmt w:val="decimal"/>
      <w:lvlText w:val="%4."/>
      <w:lvlJc w:val="left"/>
      <w:pPr>
        <w:ind w:left="153" w:hanging="420"/>
      </w:pPr>
    </w:lvl>
    <w:lvl w:ilvl="4" w:tplc="04090019" w:tentative="1">
      <w:start w:val="1"/>
      <w:numFmt w:val="lowerLetter"/>
      <w:lvlText w:val="%5)"/>
      <w:lvlJc w:val="left"/>
      <w:pPr>
        <w:ind w:left="573" w:hanging="420"/>
      </w:pPr>
    </w:lvl>
    <w:lvl w:ilvl="5" w:tplc="0409001B" w:tentative="1">
      <w:start w:val="1"/>
      <w:numFmt w:val="lowerRoman"/>
      <w:lvlText w:val="%6."/>
      <w:lvlJc w:val="right"/>
      <w:pPr>
        <w:ind w:left="993" w:hanging="420"/>
      </w:pPr>
    </w:lvl>
    <w:lvl w:ilvl="6" w:tplc="0409000F" w:tentative="1">
      <w:start w:val="1"/>
      <w:numFmt w:val="decimal"/>
      <w:lvlText w:val="%7."/>
      <w:lvlJc w:val="left"/>
      <w:pPr>
        <w:ind w:left="1413" w:hanging="420"/>
      </w:pPr>
    </w:lvl>
    <w:lvl w:ilvl="7" w:tplc="04090019" w:tentative="1">
      <w:start w:val="1"/>
      <w:numFmt w:val="lowerLetter"/>
      <w:lvlText w:val="%8)"/>
      <w:lvlJc w:val="left"/>
      <w:pPr>
        <w:ind w:left="1833" w:hanging="420"/>
      </w:pPr>
    </w:lvl>
    <w:lvl w:ilvl="8" w:tplc="0409001B" w:tentative="1">
      <w:start w:val="1"/>
      <w:numFmt w:val="lowerRoman"/>
      <w:lvlText w:val="%9."/>
      <w:lvlJc w:val="right"/>
      <w:pPr>
        <w:ind w:left="2253" w:hanging="420"/>
      </w:pPr>
    </w:lvl>
  </w:abstractNum>
  <w:abstractNum w:abstractNumId="10">
    <w:nsid w:val="20E35AB8"/>
    <w:multiLevelType w:val="hybridMultilevel"/>
    <w:tmpl w:val="28FEF7C8"/>
    <w:lvl w:ilvl="0" w:tplc="67268A36">
      <w:start w:val="1"/>
      <w:numFmt w:val="japaneseCounting"/>
      <w:lvlText w:val="第%1条"/>
      <w:lvlJc w:val="left"/>
      <w:pPr>
        <w:ind w:left="2072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671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9" w:tentative="1">
      <w:start w:val="1"/>
      <w:numFmt w:val="lowerLetter"/>
      <w:lvlText w:val="%5)"/>
      <w:lvlJc w:val="left"/>
      <w:pPr>
        <w:ind w:left="1991" w:hanging="420"/>
      </w:pPr>
    </w:lvl>
    <w:lvl w:ilvl="5" w:tplc="0409001B" w:tentative="1">
      <w:start w:val="1"/>
      <w:numFmt w:val="lowerRoman"/>
      <w:lvlText w:val="%6."/>
      <w:lvlJc w:val="righ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9" w:tentative="1">
      <w:start w:val="1"/>
      <w:numFmt w:val="lowerLetter"/>
      <w:lvlText w:val="%8)"/>
      <w:lvlJc w:val="left"/>
      <w:pPr>
        <w:ind w:left="3251" w:hanging="420"/>
      </w:pPr>
    </w:lvl>
    <w:lvl w:ilvl="8" w:tplc="0409001B" w:tentative="1">
      <w:start w:val="1"/>
      <w:numFmt w:val="lowerRoman"/>
      <w:lvlText w:val="%9."/>
      <w:lvlJc w:val="right"/>
      <w:pPr>
        <w:ind w:left="3671" w:hanging="420"/>
      </w:pPr>
    </w:lvl>
  </w:abstractNum>
  <w:abstractNum w:abstractNumId="11">
    <w:nsid w:val="22375B3F"/>
    <w:multiLevelType w:val="hybridMultilevel"/>
    <w:tmpl w:val="6400B534"/>
    <w:lvl w:ilvl="0" w:tplc="05526224">
      <w:start w:val="4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25D715E"/>
    <w:multiLevelType w:val="hybridMultilevel"/>
    <w:tmpl w:val="D4D2FF8A"/>
    <w:lvl w:ilvl="0" w:tplc="67268A36">
      <w:start w:val="1"/>
      <w:numFmt w:val="japaneseCounting"/>
      <w:lvlText w:val="第%1条"/>
      <w:lvlJc w:val="left"/>
      <w:pPr>
        <w:ind w:left="2072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671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9" w:tentative="1">
      <w:start w:val="1"/>
      <w:numFmt w:val="lowerLetter"/>
      <w:lvlText w:val="%5)"/>
      <w:lvlJc w:val="left"/>
      <w:pPr>
        <w:ind w:left="1991" w:hanging="420"/>
      </w:pPr>
    </w:lvl>
    <w:lvl w:ilvl="5" w:tplc="0409001B" w:tentative="1">
      <w:start w:val="1"/>
      <w:numFmt w:val="lowerRoman"/>
      <w:lvlText w:val="%6."/>
      <w:lvlJc w:val="righ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9" w:tentative="1">
      <w:start w:val="1"/>
      <w:numFmt w:val="lowerLetter"/>
      <w:lvlText w:val="%8)"/>
      <w:lvlJc w:val="left"/>
      <w:pPr>
        <w:ind w:left="3251" w:hanging="420"/>
      </w:pPr>
    </w:lvl>
    <w:lvl w:ilvl="8" w:tplc="0409001B" w:tentative="1">
      <w:start w:val="1"/>
      <w:numFmt w:val="lowerRoman"/>
      <w:lvlText w:val="%9."/>
      <w:lvlJc w:val="right"/>
      <w:pPr>
        <w:ind w:left="3671" w:hanging="420"/>
      </w:pPr>
    </w:lvl>
  </w:abstractNum>
  <w:abstractNum w:abstractNumId="13">
    <w:nsid w:val="23105B85"/>
    <w:multiLevelType w:val="hybridMultilevel"/>
    <w:tmpl w:val="30D0ED54"/>
    <w:lvl w:ilvl="0" w:tplc="67268A36">
      <w:start w:val="1"/>
      <w:numFmt w:val="japaneseCounting"/>
      <w:lvlText w:val="第%1条"/>
      <w:lvlJc w:val="left"/>
      <w:pPr>
        <w:ind w:left="1080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-74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-267" w:hanging="420"/>
      </w:pPr>
    </w:lvl>
    <w:lvl w:ilvl="3" w:tplc="0409000F" w:tentative="1">
      <w:start w:val="1"/>
      <w:numFmt w:val="decimal"/>
      <w:lvlText w:val="%4."/>
      <w:lvlJc w:val="left"/>
      <w:pPr>
        <w:ind w:left="153" w:hanging="420"/>
      </w:pPr>
    </w:lvl>
    <w:lvl w:ilvl="4" w:tplc="04090019" w:tentative="1">
      <w:start w:val="1"/>
      <w:numFmt w:val="lowerLetter"/>
      <w:lvlText w:val="%5)"/>
      <w:lvlJc w:val="left"/>
      <w:pPr>
        <w:ind w:left="573" w:hanging="420"/>
      </w:pPr>
    </w:lvl>
    <w:lvl w:ilvl="5" w:tplc="0409001B" w:tentative="1">
      <w:start w:val="1"/>
      <w:numFmt w:val="lowerRoman"/>
      <w:lvlText w:val="%6."/>
      <w:lvlJc w:val="right"/>
      <w:pPr>
        <w:ind w:left="993" w:hanging="420"/>
      </w:pPr>
    </w:lvl>
    <w:lvl w:ilvl="6" w:tplc="0409000F" w:tentative="1">
      <w:start w:val="1"/>
      <w:numFmt w:val="decimal"/>
      <w:lvlText w:val="%7."/>
      <w:lvlJc w:val="left"/>
      <w:pPr>
        <w:ind w:left="1413" w:hanging="420"/>
      </w:pPr>
    </w:lvl>
    <w:lvl w:ilvl="7" w:tplc="04090019" w:tentative="1">
      <w:start w:val="1"/>
      <w:numFmt w:val="lowerLetter"/>
      <w:lvlText w:val="%8)"/>
      <w:lvlJc w:val="left"/>
      <w:pPr>
        <w:ind w:left="1833" w:hanging="420"/>
      </w:pPr>
    </w:lvl>
    <w:lvl w:ilvl="8" w:tplc="0409001B" w:tentative="1">
      <w:start w:val="1"/>
      <w:numFmt w:val="lowerRoman"/>
      <w:lvlText w:val="%9."/>
      <w:lvlJc w:val="right"/>
      <w:pPr>
        <w:ind w:left="2253" w:hanging="420"/>
      </w:pPr>
    </w:lvl>
  </w:abstractNum>
  <w:abstractNum w:abstractNumId="14">
    <w:nsid w:val="236A5B69"/>
    <w:multiLevelType w:val="hybridMultilevel"/>
    <w:tmpl w:val="24F2D0D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24E34E5B"/>
    <w:multiLevelType w:val="hybridMultilevel"/>
    <w:tmpl w:val="7E7A8D0E"/>
    <w:lvl w:ilvl="0" w:tplc="67268A36">
      <w:start w:val="1"/>
      <w:numFmt w:val="japaneseCounting"/>
      <w:lvlText w:val="第%1条"/>
      <w:lvlJc w:val="left"/>
      <w:pPr>
        <w:ind w:left="704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26123C0C"/>
    <w:multiLevelType w:val="hybridMultilevel"/>
    <w:tmpl w:val="CF08FFAC"/>
    <w:lvl w:ilvl="0" w:tplc="0666FBB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28904E15"/>
    <w:multiLevelType w:val="hybridMultilevel"/>
    <w:tmpl w:val="5BE4A420"/>
    <w:lvl w:ilvl="0" w:tplc="134CC73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2D1B299F"/>
    <w:multiLevelType w:val="hybridMultilevel"/>
    <w:tmpl w:val="619AE52E"/>
    <w:lvl w:ilvl="0" w:tplc="99C00AFC">
      <w:start w:val="1"/>
      <w:numFmt w:val="japaneseCounting"/>
      <w:lvlText w:val="第%1条"/>
      <w:lvlJc w:val="left"/>
      <w:pPr>
        <w:ind w:left="3207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>
    <w:nsid w:val="2FE061F8"/>
    <w:multiLevelType w:val="hybridMultilevel"/>
    <w:tmpl w:val="30D0ED54"/>
    <w:lvl w:ilvl="0" w:tplc="67268A36">
      <w:start w:val="1"/>
      <w:numFmt w:val="japaneseCounting"/>
      <w:lvlText w:val="第%1条"/>
      <w:lvlJc w:val="left"/>
      <w:pPr>
        <w:ind w:left="1080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-74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-267" w:hanging="420"/>
      </w:pPr>
    </w:lvl>
    <w:lvl w:ilvl="3" w:tplc="0409000F" w:tentative="1">
      <w:start w:val="1"/>
      <w:numFmt w:val="decimal"/>
      <w:lvlText w:val="%4."/>
      <w:lvlJc w:val="left"/>
      <w:pPr>
        <w:ind w:left="153" w:hanging="420"/>
      </w:pPr>
    </w:lvl>
    <w:lvl w:ilvl="4" w:tplc="04090019" w:tentative="1">
      <w:start w:val="1"/>
      <w:numFmt w:val="lowerLetter"/>
      <w:lvlText w:val="%5)"/>
      <w:lvlJc w:val="left"/>
      <w:pPr>
        <w:ind w:left="573" w:hanging="420"/>
      </w:pPr>
    </w:lvl>
    <w:lvl w:ilvl="5" w:tplc="0409001B" w:tentative="1">
      <w:start w:val="1"/>
      <w:numFmt w:val="lowerRoman"/>
      <w:lvlText w:val="%6."/>
      <w:lvlJc w:val="right"/>
      <w:pPr>
        <w:ind w:left="993" w:hanging="420"/>
      </w:pPr>
    </w:lvl>
    <w:lvl w:ilvl="6" w:tplc="0409000F" w:tentative="1">
      <w:start w:val="1"/>
      <w:numFmt w:val="decimal"/>
      <w:lvlText w:val="%7."/>
      <w:lvlJc w:val="left"/>
      <w:pPr>
        <w:ind w:left="1413" w:hanging="420"/>
      </w:pPr>
    </w:lvl>
    <w:lvl w:ilvl="7" w:tplc="04090019" w:tentative="1">
      <w:start w:val="1"/>
      <w:numFmt w:val="lowerLetter"/>
      <w:lvlText w:val="%8)"/>
      <w:lvlJc w:val="left"/>
      <w:pPr>
        <w:ind w:left="1833" w:hanging="420"/>
      </w:pPr>
    </w:lvl>
    <w:lvl w:ilvl="8" w:tplc="0409001B" w:tentative="1">
      <w:start w:val="1"/>
      <w:numFmt w:val="lowerRoman"/>
      <w:lvlText w:val="%9."/>
      <w:lvlJc w:val="right"/>
      <w:pPr>
        <w:ind w:left="2253" w:hanging="420"/>
      </w:pPr>
    </w:lvl>
  </w:abstractNum>
  <w:abstractNum w:abstractNumId="20">
    <w:nsid w:val="33AA3D35"/>
    <w:multiLevelType w:val="hybridMultilevel"/>
    <w:tmpl w:val="453460B6"/>
    <w:lvl w:ilvl="0" w:tplc="67268A36">
      <w:start w:val="1"/>
      <w:numFmt w:val="japaneseCounting"/>
      <w:lvlText w:val="第%1条"/>
      <w:lvlJc w:val="left"/>
      <w:pPr>
        <w:ind w:left="1648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671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9" w:tentative="1">
      <w:start w:val="1"/>
      <w:numFmt w:val="lowerLetter"/>
      <w:lvlText w:val="%5)"/>
      <w:lvlJc w:val="left"/>
      <w:pPr>
        <w:ind w:left="1991" w:hanging="420"/>
      </w:pPr>
    </w:lvl>
    <w:lvl w:ilvl="5" w:tplc="0409001B" w:tentative="1">
      <w:start w:val="1"/>
      <w:numFmt w:val="lowerRoman"/>
      <w:lvlText w:val="%6."/>
      <w:lvlJc w:val="righ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9" w:tentative="1">
      <w:start w:val="1"/>
      <w:numFmt w:val="lowerLetter"/>
      <w:lvlText w:val="%8)"/>
      <w:lvlJc w:val="left"/>
      <w:pPr>
        <w:ind w:left="3251" w:hanging="420"/>
      </w:pPr>
    </w:lvl>
    <w:lvl w:ilvl="8" w:tplc="0409001B" w:tentative="1">
      <w:start w:val="1"/>
      <w:numFmt w:val="lowerRoman"/>
      <w:lvlText w:val="%9."/>
      <w:lvlJc w:val="right"/>
      <w:pPr>
        <w:ind w:left="3671" w:hanging="420"/>
      </w:pPr>
    </w:lvl>
  </w:abstractNum>
  <w:abstractNum w:abstractNumId="21">
    <w:nsid w:val="33C433D4"/>
    <w:multiLevelType w:val="hybridMultilevel"/>
    <w:tmpl w:val="7E7A8D0E"/>
    <w:lvl w:ilvl="0" w:tplc="67268A36">
      <w:start w:val="1"/>
      <w:numFmt w:val="japaneseCounting"/>
      <w:lvlText w:val="第%1条"/>
      <w:lvlJc w:val="left"/>
      <w:pPr>
        <w:ind w:left="2121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2">
    <w:nsid w:val="3704424B"/>
    <w:multiLevelType w:val="hybridMultilevel"/>
    <w:tmpl w:val="E2404C1A"/>
    <w:lvl w:ilvl="0" w:tplc="67268A36">
      <w:start w:val="1"/>
      <w:numFmt w:val="japaneseCounting"/>
      <w:lvlText w:val="第%1条"/>
      <w:lvlJc w:val="left"/>
      <w:pPr>
        <w:ind w:left="2072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671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9" w:tentative="1">
      <w:start w:val="1"/>
      <w:numFmt w:val="lowerLetter"/>
      <w:lvlText w:val="%5)"/>
      <w:lvlJc w:val="left"/>
      <w:pPr>
        <w:ind w:left="1991" w:hanging="420"/>
      </w:pPr>
    </w:lvl>
    <w:lvl w:ilvl="5" w:tplc="0409001B" w:tentative="1">
      <w:start w:val="1"/>
      <w:numFmt w:val="lowerRoman"/>
      <w:lvlText w:val="%6."/>
      <w:lvlJc w:val="righ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9" w:tentative="1">
      <w:start w:val="1"/>
      <w:numFmt w:val="lowerLetter"/>
      <w:lvlText w:val="%8)"/>
      <w:lvlJc w:val="left"/>
      <w:pPr>
        <w:ind w:left="3251" w:hanging="420"/>
      </w:pPr>
    </w:lvl>
    <w:lvl w:ilvl="8" w:tplc="0409001B" w:tentative="1">
      <w:start w:val="1"/>
      <w:numFmt w:val="lowerRoman"/>
      <w:lvlText w:val="%9."/>
      <w:lvlJc w:val="right"/>
      <w:pPr>
        <w:ind w:left="3671" w:hanging="420"/>
      </w:pPr>
    </w:lvl>
  </w:abstractNum>
  <w:abstractNum w:abstractNumId="23">
    <w:nsid w:val="37C705E2"/>
    <w:multiLevelType w:val="hybridMultilevel"/>
    <w:tmpl w:val="49C43EE0"/>
    <w:lvl w:ilvl="0" w:tplc="A510C718">
      <w:start w:val="1"/>
      <w:numFmt w:val="japaneseCounting"/>
      <w:lvlText w:val="第%1条"/>
      <w:lvlJc w:val="left"/>
      <w:pPr>
        <w:ind w:left="7082" w:hanging="420"/>
      </w:pPr>
      <w:rPr>
        <w:rFonts w:ascii="黑体" w:eastAsia="黑体" w:hAnsi="黑体"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>
    <w:nsid w:val="41050BCB"/>
    <w:multiLevelType w:val="hybridMultilevel"/>
    <w:tmpl w:val="30D0ED54"/>
    <w:lvl w:ilvl="0" w:tplc="67268A36">
      <w:start w:val="1"/>
      <w:numFmt w:val="japaneseCounting"/>
      <w:lvlText w:val="第%1条"/>
      <w:lvlJc w:val="left"/>
      <w:pPr>
        <w:ind w:left="1080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-74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-267" w:hanging="420"/>
      </w:pPr>
    </w:lvl>
    <w:lvl w:ilvl="3" w:tplc="0409000F" w:tentative="1">
      <w:start w:val="1"/>
      <w:numFmt w:val="decimal"/>
      <w:lvlText w:val="%4."/>
      <w:lvlJc w:val="left"/>
      <w:pPr>
        <w:ind w:left="153" w:hanging="420"/>
      </w:pPr>
    </w:lvl>
    <w:lvl w:ilvl="4" w:tplc="04090019" w:tentative="1">
      <w:start w:val="1"/>
      <w:numFmt w:val="lowerLetter"/>
      <w:lvlText w:val="%5)"/>
      <w:lvlJc w:val="left"/>
      <w:pPr>
        <w:ind w:left="573" w:hanging="420"/>
      </w:pPr>
    </w:lvl>
    <w:lvl w:ilvl="5" w:tplc="0409001B" w:tentative="1">
      <w:start w:val="1"/>
      <w:numFmt w:val="lowerRoman"/>
      <w:lvlText w:val="%6."/>
      <w:lvlJc w:val="right"/>
      <w:pPr>
        <w:ind w:left="993" w:hanging="420"/>
      </w:pPr>
    </w:lvl>
    <w:lvl w:ilvl="6" w:tplc="0409000F" w:tentative="1">
      <w:start w:val="1"/>
      <w:numFmt w:val="decimal"/>
      <w:lvlText w:val="%7."/>
      <w:lvlJc w:val="left"/>
      <w:pPr>
        <w:ind w:left="1413" w:hanging="420"/>
      </w:pPr>
    </w:lvl>
    <w:lvl w:ilvl="7" w:tplc="04090019" w:tentative="1">
      <w:start w:val="1"/>
      <w:numFmt w:val="lowerLetter"/>
      <w:lvlText w:val="%8)"/>
      <w:lvlJc w:val="left"/>
      <w:pPr>
        <w:ind w:left="1833" w:hanging="420"/>
      </w:pPr>
    </w:lvl>
    <w:lvl w:ilvl="8" w:tplc="0409001B" w:tentative="1">
      <w:start w:val="1"/>
      <w:numFmt w:val="lowerRoman"/>
      <w:lvlText w:val="%9."/>
      <w:lvlJc w:val="right"/>
      <w:pPr>
        <w:ind w:left="2253" w:hanging="420"/>
      </w:pPr>
    </w:lvl>
  </w:abstractNum>
  <w:abstractNum w:abstractNumId="25">
    <w:nsid w:val="44634AF1"/>
    <w:multiLevelType w:val="hybridMultilevel"/>
    <w:tmpl w:val="B20E3EFC"/>
    <w:lvl w:ilvl="0" w:tplc="7AE2B02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47333380"/>
    <w:multiLevelType w:val="hybridMultilevel"/>
    <w:tmpl w:val="1AB29F08"/>
    <w:lvl w:ilvl="0" w:tplc="67268A36">
      <w:start w:val="1"/>
      <w:numFmt w:val="japaneseCounting"/>
      <w:lvlText w:val="第%1条"/>
      <w:lvlJc w:val="left"/>
      <w:pPr>
        <w:ind w:left="1790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-3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443" w:hanging="420"/>
      </w:pPr>
    </w:lvl>
    <w:lvl w:ilvl="3" w:tplc="0409000F" w:tentative="1">
      <w:start w:val="1"/>
      <w:numFmt w:val="decimal"/>
      <w:lvlText w:val="%4."/>
      <w:lvlJc w:val="left"/>
      <w:pPr>
        <w:ind w:left="863" w:hanging="420"/>
      </w:pPr>
    </w:lvl>
    <w:lvl w:ilvl="4" w:tplc="04090019" w:tentative="1">
      <w:start w:val="1"/>
      <w:numFmt w:val="lowerLetter"/>
      <w:lvlText w:val="%5)"/>
      <w:lvlJc w:val="left"/>
      <w:pPr>
        <w:ind w:left="1283" w:hanging="420"/>
      </w:pPr>
    </w:lvl>
    <w:lvl w:ilvl="5" w:tplc="0409001B" w:tentative="1">
      <w:start w:val="1"/>
      <w:numFmt w:val="lowerRoman"/>
      <w:lvlText w:val="%6."/>
      <w:lvlJc w:val="right"/>
      <w:pPr>
        <w:ind w:left="1703" w:hanging="420"/>
      </w:pPr>
    </w:lvl>
    <w:lvl w:ilvl="6" w:tplc="0409000F" w:tentative="1">
      <w:start w:val="1"/>
      <w:numFmt w:val="decimal"/>
      <w:lvlText w:val="%7."/>
      <w:lvlJc w:val="left"/>
      <w:pPr>
        <w:ind w:left="2123" w:hanging="420"/>
      </w:pPr>
    </w:lvl>
    <w:lvl w:ilvl="7" w:tplc="04090019" w:tentative="1">
      <w:start w:val="1"/>
      <w:numFmt w:val="lowerLetter"/>
      <w:lvlText w:val="%8)"/>
      <w:lvlJc w:val="left"/>
      <w:pPr>
        <w:ind w:left="2543" w:hanging="420"/>
      </w:pPr>
    </w:lvl>
    <w:lvl w:ilvl="8" w:tplc="0409001B" w:tentative="1">
      <w:start w:val="1"/>
      <w:numFmt w:val="lowerRoman"/>
      <w:lvlText w:val="%9."/>
      <w:lvlJc w:val="right"/>
      <w:pPr>
        <w:ind w:left="2963" w:hanging="420"/>
      </w:pPr>
    </w:lvl>
  </w:abstractNum>
  <w:abstractNum w:abstractNumId="27">
    <w:nsid w:val="476E02AF"/>
    <w:multiLevelType w:val="hybridMultilevel"/>
    <w:tmpl w:val="30D0ED54"/>
    <w:lvl w:ilvl="0" w:tplc="67268A36">
      <w:start w:val="1"/>
      <w:numFmt w:val="japaneseCounting"/>
      <w:lvlText w:val="第%1条"/>
      <w:lvlJc w:val="left"/>
      <w:pPr>
        <w:ind w:left="1080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-74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-267" w:hanging="420"/>
      </w:pPr>
    </w:lvl>
    <w:lvl w:ilvl="3" w:tplc="0409000F" w:tentative="1">
      <w:start w:val="1"/>
      <w:numFmt w:val="decimal"/>
      <w:lvlText w:val="%4."/>
      <w:lvlJc w:val="left"/>
      <w:pPr>
        <w:ind w:left="153" w:hanging="420"/>
      </w:pPr>
    </w:lvl>
    <w:lvl w:ilvl="4" w:tplc="04090019" w:tentative="1">
      <w:start w:val="1"/>
      <w:numFmt w:val="lowerLetter"/>
      <w:lvlText w:val="%5)"/>
      <w:lvlJc w:val="left"/>
      <w:pPr>
        <w:ind w:left="573" w:hanging="420"/>
      </w:pPr>
    </w:lvl>
    <w:lvl w:ilvl="5" w:tplc="0409001B" w:tentative="1">
      <w:start w:val="1"/>
      <w:numFmt w:val="lowerRoman"/>
      <w:lvlText w:val="%6."/>
      <w:lvlJc w:val="right"/>
      <w:pPr>
        <w:ind w:left="993" w:hanging="420"/>
      </w:pPr>
    </w:lvl>
    <w:lvl w:ilvl="6" w:tplc="0409000F" w:tentative="1">
      <w:start w:val="1"/>
      <w:numFmt w:val="decimal"/>
      <w:lvlText w:val="%7."/>
      <w:lvlJc w:val="left"/>
      <w:pPr>
        <w:ind w:left="1413" w:hanging="420"/>
      </w:pPr>
    </w:lvl>
    <w:lvl w:ilvl="7" w:tplc="04090019" w:tentative="1">
      <w:start w:val="1"/>
      <w:numFmt w:val="lowerLetter"/>
      <w:lvlText w:val="%8)"/>
      <w:lvlJc w:val="left"/>
      <w:pPr>
        <w:ind w:left="1833" w:hanging="420"/>
      </w:pPr>
    </w:lvl>
    <w:lvl w:ilvl="8" w:tplc="0409001B" w:tentative="1">
      <w:start w:val="1"/>
      <w:numFmt w:val="lowerRoman"/>
      <w:lvlText w:val="%9."/>
      <w:lvlJc w:val="right"/>
      <w:pPr>
        <w:ind w:left="2253" w:hanging="420"/>
      </w:pPr>
    </w:lvl>
  </w:abstractNum>
  <w:abstractNum w:abstractNumId="28">
    <w:nsid w:val="48620A3B"/>
    <w:multiLevelType w:val="hybridMultilevel"/>
    <w:tmpl w:val="65421008"/>
    <w:lvl w:ilvl="0" w:tplc="DAE64B18">
      <w:start w:val="1"/>
      <w:numFmt w:val="japaneseCounting"/>
      <w:lvlText w:val="第%1条"/>
      <w:lvlJc w:val="left"/>
      <w:pPr>
        <w:ind w:left="2411" w:hanging="11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9">
    <w:nsid w:val="4A322456"/>
    <w:multiLevelType w:val="hybridMultilevel"/>
    <w:tmpl w:val="61EE4826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>
    <w:nsid w:val="4C730BAD"/>
    <w:multiLevelType w:val="hybridMultilevel"/>
    <w:tmpl w:val="30D0ED54"/>
    <w:lvl w:ilvl="0" w:tplc="67268A36">
      <w:start w:val="1"/>
      <w:numFmt w:val="japaneseCounting"/>
      <w:lvlText w:val="第%1条"/>
      <w:lvlJc w:val="left"/>
      <w:pPr>
        <w:ind w:left="1080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-74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-267" w:hanging="420"/>
      </w:pPr>
    </w:lvl>
    <w:lvl w:ilvl="3" w:tplc="0409000F" w:tentative="1">
      <w:start w:val="1"/>
      <w:numFmt w:val="decimal"/>
      <w:lvlText w:val="%4."/>
      <w:lvlJc w:val="left"/>
      <w:pPr>
        <w:ind w:left="153" w:hanging="420"/>
      </w:pPr>
    </w:lvl>
    <w:lvl w:ilvl="4" w:tplc="04090019" w:tentative="1">
      <w:start w:val="1"/>
      <w:numFmt w:val="lowerLetter"/>
      <w:lvlText w:val="%5)"/>
      <w:lvlJc w:val="left"/>
      <w:pPr>
        <w:ind w:left="573" w:hanging="420"/>
      </w:pPr>
    </w:lvl>
    <w:lvl w:ilvl="5" w:tplc="0409001B" w:tentative="1">
      <w:start w:val="1"/>
      <w:numFmt w:val="lowerRoman"/>
      <w:lvlText w:val="%6."/>
      <w:lvlJc w:val="right"/>
      <w:pPr>
        <w:ind w:left="993" w:hanging="420"/>
      </w:pPr>
    </w:lvl>
    <w:lvl w:ilvl="6" w:tplc="0409000F" w:tentative="1">
      <w:start w:val="1"/>
      <w:numFmt w:val="decimal"/>
      <w:lvlText w:val="%7."/>
      <w:lvlJc w:val="left"/>
      <w:pPr>
        <w:ind w:left="1413" w:hanging="420"/>
      </w:pPr>
    </w:lvl>
    <w:lvl w:ilvl="7" w:tplc="04090019" w:tentative="1">
      <w:start w:val="1"/>
      <w:numFmt w:val="lowerLetter"/>
      <w:lvlText w:val="%8)"/>
      <w:lvlJc w:val="left"/>
      <w:pPr>
        <w:ind w:left="1833" w:hanging="420"/>
      </w:pPr>
    </w:lvl>
    <w:lvl w:ilvl="8" w:tplc="0409001B" w:tentative="1">
      <w:start w:val="1"/>
      <w:numFmt w:val="lowerRoman"/>
      <w:lvlText w:val="%9."/>
      <w:lvlJc w:val="right"/>
      <w:pPr>
        <w:ind w:left="2253" w:hanging="420"/>
      </w:pPr>
    </w:lvl>
  </w:abstractNum>
  <w:abstractNum w:abstractNumId="31">
    <w:nsid w:val="4CA52784"/>
    <w:multiLevelType w:val="hybridMultilevel"/>
    <w:tmpl w:val="93A81862"/>
    <w:lvl w:ilvl="0" w:tplc="67268A36">
      <w:start w:val="1"/>
      <w:numFmt w:val="japaneseCounting"/>
      <w:lvlText w:val="第%1条"/>
      <w:lvlJc w:val="left"/>
      <w:pPr>
        <w:ind w:left="1063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2">
    <w:nsid w:val="4DCB3930"/>
    <w:multiLevelType w:val="hybridMultilevel"/>
    <w:tmpl w:val="3C4A528C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51EA31D0"/>
    <w:multiLevelType w:val="hybridMultilevel"/>
    <w:tmpl w:val="9A3EE598"/>
    <w:lvl w:ilvl="0" w:tplc="07C434B0">
      <w:start w:val="1"/>
      <w:numFmt w:val="japaneseCounting"/>
      <w:lvlText w:val="第%1条"/>
      <w:lvlJc w:val="left"/>
      <w:pPr>
        <w:ind w:left="1271" w:hanging="420"/>
      </w:pPr>
      <w:rPr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07" w:hanging="420"/>
      </w:pPr>
    </w:lvl>
    <w:lvl w:ilvl="2" w:tplc="0409001B" w:tentative="1">
      <w:start w:val="1"/>
      <w:numFmt w:val="lowerRoman"/>
      <w:lvlText w:val="%3."/>
      <w:lvlJc w:val="right"/>
      <w:pPr>
        <w:ind w:left="827" w:hanging="420"/>
      </w:pPr>
    </w:lvl>
    <w:lvl w:ilvl="3" w:tplc="0409000F" w:tentative="1">
      <w:start w:val="1"/>
      <w:numFmt w:val="decimal"/>
      <w:lvlText w:val="%4."/>
      <w:lvlJc w:val="left"/>
      <w:pPr>
        <w:ind w:left="1247" w:hanging="420"/>
      </w:pPr>
    </w:lvl>
    <w:lvl w:ilvl="4" w:tplc="04090019" w:tentative="1">
      <w:start w:val="1"/>
      <w:numFmt w:val="lowerLetter"/>
      <w:lvlText w:val="%5)"/>
      <w:lvlJc w:val="left"/>
      <w:pPr>
        <w:ind w:left="1667" w:hanging="420"/>
      </w:pPr>
    </w:lvl>
    <w:lvl w:ilvl="5" w:tplc="0409001B" w:tentative="1">
      <w:start w:val="1"/>
      <w:numFmt w:val="lowerRoman"/>
      <w:lvlText w:val="%6."/>
      <w:lvlJc w:val="right"/>
      <w:pPr>
        <w:ind w:left="2087" w:hanging="420"/>
      </w:pPr>
    </w:lvl>
    <w:lvl w:ilvl="6" w:tplc="0409000F" w:tentative="1">
      <w:start w:val="1"/>
      <w:numFmt w:val="decimal"/>
      <w:lvlText w:val="%7."/>
      <w:lvlJc w:val="left"/>
      <w:pPr>
        <w:ind w:left="2507" w:hanging="420"/>
      </w:pPr>
    </w:lvl>
    <w:lvl w:ilvl="7" w:tplc="04090019" w:tentative="1">
      <w:start w:val="1"/>
      <w:numFmt w:val="lowerLetter"/>
      <w:lvlText w:val="%8)"/>
      <w:lvlJc w:val="left"/>
      <w:pPr>
        <w:ind w:left="2927" w:hanging="420"/>
      </w:pPr>
    </w:lvl>
    <w:lvl w:ilvl="8" w:tplc="0409001B" w:tentative="1">
      <w:start w:val="1"/>
      <w:numFmt w:val="lowerRoman"/>
      <w:lvlText w:val="%9."/>
      <w:lvlJc w:val="right"/>
      <w:pPr>
        <w:ind w:left="3347" w:hanging="420"/>
      </w:pPr>
    </w:lvl>
  </w:abstractNum>
  <w:abstractNum w:abstractNumId="34">
    <w:nsid w:val="526414C0"/>
    <w:multiLevelType w:val="hybridMultilevel"/>
    <w:tmpl w:val="30D0ED54"/>
    <w:lvl w:ilvl="0" w:tplc="67268A36">
      <w:start w:val="1"/>
      <w:numFmt w:val="japaneseCounting"/>
      <w:lvlText w:val="第%1条"/>
      <w:lvlJc w:val="left"/>
      <w:pPr>
        <w:ind w:left="1080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-74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-267" w:hanging="420"/>
      </w:pPr>
    </w:lvl>
    <w:lvl w:ilvl="3" w:tplc="0409000F" w:tentative="1">
      <w:start w:val="1"/>
      <w:numFmt w:val="decimal"/>
      <w:lvlText w:val="%4."/>
      <w:lvlJc w:val="left"/>
      <w:pPr>
        <w:ind w:left="153" w:hanging="420"/>
      </w:pPr>
    </w:lvl>
    <w:lvl w:ilvl="4" w:tplc="04090019" w:tentative="1">
      <w:start w:val="1"/>
      <w:numFmt w:val="lowerLetter"/>
      <w:lvlText w:val="%5)"/>
      <w:lvlJc w:val="left"/>
      <w:pPr>
        <w:ind w:left="573" w:hanging="420"/>
      </w:pPr>
    </w:lvl>
    <w:lvl w:ilvl="5" w:tplc="0409001B" w:tentative="1">
      <w:start w:val="1"/>
      <w:numFmt w:val="lowerRoman"/>
      <w:lvlText w:val="%6."/>
      <w:lvlJc w:val="right"/>
      <w:pPr>
        <w:ind w:left="993" w:hanging="420"/>
      </w:pPr>
    </w:lvl>
    <w:lvl w:ilvl="6" w:tplc="0409000F" w:tentative="1">
      <w:start w:val="1"/>
      <w:numFmt w:val="decimal"/>
      <w:lvlText w:val="%7."/>
      <w:lvlJc w:val="left"/>
      <w:pPr>
        <w:ind w:left="1413" w:hanging="420"/>
      </w:pPr>
    </w:lvl>
    <w:lvl w:ilvl="7" w:tplc="04090019" w:tentative="1">
      <w:start w:val="1"/>
      <w:numFmt w:val="lowerLetter"/>
      <w:lvlText w:val="%8)"/>
      <w:lvlJc w:val="left"/>
      <w:pPr>
        <w:ind w:left="1833" w:hanging="420"/>
      </w:pPr>
    </w:lvl>
    <w:lvl w:ilvl="8" w:tplc="0409001B" w:tentative="1">
      <w:start w:val="1"/>
      <w:numFmt w:val="lowerRoman"/>
      <w:lvlText w:val="%9."/>
      <w:lvlJc w:val="right"/>
      <w:pPr>
        <w:ind w:left="2253" w:hanging="420"/>
      </w:pPr>
    </w:lvl>
  </w:abstractNum>
  <w:abstractNum w:abstractNumId="35">
    <w:nsid w:val="528E56CE"/>
    <w:multiLevelType w:val="hybridMultilevel"/>
    <w:tmpl w:val="E3EECB0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>
    <w:nsid w:val="5A082120"/>
    <w:multiLevelType w:val="hybridMultilevel"/>
    <w:tmpl w:val="011272B2"/>
    <w:lvl w:ilvl="0" w:tplc="2ED8A434">
      <w:start w:val="5"/>
      <w:numFmt w:val="japaneseCounting"/>
      <w:lvlText w:val="（%1）"/>
      <w:lvlJc w:val="left"/>
      <w:pPr>
        <w:ind w:left="178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37">
    <w:nsid w:val="5B1D3CE2"/>
    <w:multiLevelType w:val="hybridMultilevel"/>
    <w:tmpl w:val="41525DFE"/>
    <w:lvl w:ilvl="0" w:tplc="EBC0DE3C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>
    <w:nsid w:val="5BCA18E8"/>
    <w:multiLevelType w:val="hybridMultilevel"/>
    <w:tmpl w:val="72464006"/>
    <w:lvl w:ilvl="0" w:tplc="67268A36">
      <w:start w:val="1"/>
      <w:numFmt w:val="japaneseCounting"/>
      <w:lvlText w:val="第%1条"/>
      <w:lvlJc w:val="left"/>
      <w:pPr>
        <w:ind w:left="2498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109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39">
    <w:nsid w:val="60A4483A"/>
    <w:multiLevelType w:val="hybridMultilevel"/>
    <w:tmpl w:val="713EC826"/>
    <w:lvl w:ilvl="0" w:tplc="0B923A50">
      <w:start w:val="1"/>
      <w:numFmt w:val="japaneseCounting"/>
      <w:lvlText w:val="（%1）"/>
      <w:lvlJc w:val="left"/>
      <w:pPr>
        <w:ind w:left="221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0">
    <w:nsid w:val="62E70F40"/>
    <w:multiLevelType w:val="hybridMultilevel"/>
    <w:tmpl w:val="30D0ED54"/>
    <w:lvl w:ilvl="0" w:tplc="67268A36">
      <w:start w:val="1"/>
      <w:numFmt w:val="japaneseCounting"/>
      <w:lvlText w:val="第%1条"/>
      <w:lvlJc w:val="left"/>
      <w:pPr>
        <w:ind w:left="1080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-74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-267" w:hanging="420"/>
      </w:pPr>
    </w:lvl>
    <w:lvl w:ilvl="3" w:tplc="0409000F" w:tentative="1">
      <w:start w:val="1"/>
      <w:numFmt w:val="decimal"/>
      <w:lvlText w:val="%4."/>
      <w:lvlJc w:val="left"/>
      <w:pPr>
        <w:ind w:left="153" w:hanging="420"/>
      </w:pPr>
    </w:lvl>
    <w:lvl w:ilvl="4" w:tplc="04090019" w:tentative="1">
      <w:start w:val="1"/>
      <w:numFmt w:val="lowerLetter"/>
      <w:lvlText w:val="%5)"/>
      <w:lvlJc w:val="left"/>
      <w:pPr>
        <w:ind w:left="573" w:hanging="420"/>
      </w:pPr>
    </w:lvl>
    <w:lvl w:ilvl="5" w:tplc="0409001B" w:tentative="1">
      <w:start w:val="1"/>
      <w:numFmt w:val="lowerRoman"/>
      <w:lvlText w:val="%6."/>
      <w:lvlJc w:val="right"/>
      <w:pPr>
        <w:ind w:left="993" w:hanging="420"/>
      </w:pPr>
    </w:lvl>
    <w:lvl w:ilvl="6" w:tplc="0409000F" w:tentative="1">
      <w:start w:val="1"/>
      <w:numFmt w:val="decimal"/>
      <w:lvlText w:val="%7."/>
      <w:lvlJc w:val="left"/>
      <w:pPr>
        <w:ind w:left="1413" w:hanging="420"/>
      </w:pPr>
    </w:lvl>
    <w:lvl w:ilvl="7" w:tplc="04090019" w:tentative="1">
      <w:start w:val="1"/>
      <w:numFmt w:val="lowerLetter"/>
      <w:lvlText w:val="%8)"/>
      <w:lvlJc w:val="left"/>
      <w:pPr>
        <w:ind w:left="1833" w:hanging="420"/>
      </w:pPr>
    </w:lvl>
    <w:lvl w:ilvl="8" w:tplc="0409001B" w:tentative="1">
      <w:start w:val="1"/>
      <w:numFmt w:val="lowerRoman"/>
      <w:lvlText w:val="%9."/>
      <w:lvlJc w:val="right"/>
      <w:pPr>
        <w:ind w:left="2253" w:hanging="420"/>
      </w:pPr>
    </w:lvl>
  </w:abstractNum>
  <w:abstractNum w:abstractNumId="41">
    <w:nsid w:val="687513F0"/>
    <w:multiLevelType w:val="hybridMultilevel"/>
    <w:tmpl w:val="1A52FBA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2">
    <w:nsid w:val="698D0ABB"/>
    <w:multiLevelType w:val="hybridMultilevel"/>
    <w:tmpl w:val="AD8EB55A"/>
    <w:lvl w:ilvl="0" w:tplc="04090017">
      <w:start w:val="1"/>
      <w:numFmt w:val="chineseCountingThousand"/>
      <w:lvlText w:val="(%1)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43">
    <w:nsid w:val="6B346789"/>
    <w:multiLevelType w:val="hybridMultilevel"/>
    <w:tmpl w:val="619AE52E"/>
    <w:lvl w:ilvl="0" w:tplc="99C00AFC">
      <w:start w:val="1"/>
      <w:numFmt w:val="japaneseCounting"/>
      <w:lvlText w:val="第%1条"/>
      <w:lvlJc w:val="left"/>
      <w:pPr>
        <w:ind w:left="3207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4">
    <w:nsid w:val="6BE2013C"/>
    <w:multiLevelType w:val="hybridMultilevel"/>
    <w:tmpl w:val="F614F9EA"/>
    <w:lvl w:ilvl="0" w:tplc="67268A36">
      <w:start w:val="1"/>
      <w:numFmt w:val="japaneseCounting"/>
      <w:lvlText w:val="第%1条"/>
      <w:lvlJc w:val="left"/>
      <w:pPr>
        <w:ind w:left="106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5">
    <w:nsid w:val="706073A1"/>
    <w:multiLevelType w:val="hybridMultilevel"/>
    <w:tmpl w:val="813C737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6">
    <w:nsid w:val="73251596"/>
    <w:multiLevelType w:val="hybridMultilevel"/>
    <w:tmpl w:val="30D0ED54"/>
    <w:lvl w:ilvl="0" w:tplc="67268A36">
      <w:start w:val="1"/>
      <w:numFmt w:val="japaneseCounting"/>
      <w:lvlText w:val="第%1条"/>
      <w:lvlJc w:val="left"/>
      <w:pPr>
        <w:ind w:left="1080" w:hanging="1080"/>
      </w:pPr>
      <w:rPr>
        <w:rFonts w:hint="default"/>
        <w:b/>
        <w:lang w:val="en-US"/>
      </w:rPr>
    </w:lvl>
    <w:lvl w:ilvl="1" w:tplc="9CBC526A">
      <w:start w:val="1"/>
      <w:numFmt w:val="decimalEnclosedCircle"/>
      <w:lvlText w:val="%2"/>
      <w:lvlJc w:val="left"/>
      <w:pPr>
        <w:ind w:left="-74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-267" w:hanging="420"/>
      </w:pPr>
    </w:lvl>
    <w:lvl w:ilvl="3" w:tplc="0409000F" w:tentative="1">
      <w:start w:val="1"/>
      <w:numFmt w:val="decimal"/>
      <w:lvlText w:val="%4."/>
      <w:lvlJc w:val="left"/>
      <w:pPr>
        <w:ind w:left="153" w:hanging="420"/>
      </w:pPr>
    </w:lvl>
    <w:lvl w:ilvl="4" w:tplc="04090019" w:tentative="1">
      <w:start w:val="1"/>
      <w:numFmt w:val="lowerLetter"/>
      <w:lvlText w:val="%5)"/>
      <w:lvlJc w:val="left"/>
      <w:pPr>
        <w:ind w:left="573" w:hanging="420"/>
      </w:pPr>
    </w:lvl>
    <w:lvl w:ilvl="5" w:tplc="0409001B" w:tentative="1">
      <w:start w:val="1"/>
      <w:numFmt w:val="lowerRoman"/>
      <w:lvlText w:val="%6."/>
      <w:lvlJc w:val="right"/>
      <w:pPr>
        <w:ind w:left="993" w:hanging="420"/>
      </w:pPr>
    </w:lvl>
    <w:lvl w:ilvl="6" w:tplc="0409000F" w:tentative="1">
      <w:start w:val="1"/>
      <w:numFmt w:val="decimal"/>
      <w:lvlText w:val="%7."/>
      <w:lvlJc w:val="left"/>
      <w:pPr>
        <w:ind w:left="1413" w:hanging="420"/>
      </w:pPr>
    </w:lvl>
    <w:lvl w:ilvl="7" w:tplc="04090019" w:tentative="1">
      <w:start w:val="1"/>
      <w:numFmt w:val="lowerLetter"/>
      <w:lvlText w:val="%8)"/>
      <w:lvlJc w:val="left"/>
      <w:pPr>
        <w:ind w:left="1833" w:hanging="420"/>
      </w:pPr>
    </w:lvl>
    <w:lvl w:ilvl="8" w:tplc="0409001B" w:tentative="1">
      <w:start w:val="1"/>
      <w:numFmt w:val="lowerRoman"/>
      <w:lvlText w:val="%9."/>
      <w:lvlJc w:val="right"/>
      <w:pPr>
        <w:ind w:left="2253" w:hanging="420"/>
      </w:pPr>
    </w:lvl>
  </w:abstractNum>
  <w:abstractNum w:abstractNumId="47">
    <w:nsid w:val="75261104"/>
    <w:multiLevelType w:val="hybridMultilevel"/>
    <w:tmpl w:val="BAC822AE"/>
    <w:lvl w:ilvl="0" w:tplc="9F82AB78">
      <w:start w:val="1"/>
      <w:numFmt w:val="decimalEnclosedCircle"/>
      <w:lvlText w:val="%1"/>
      <w:lvlJc w:val="left"/>
      <w:pPr>
        <w:ind w:left="10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9"/>
  </w:num>
  <w:num w:numId="2">
    <w:abstractNumId w:val="20"/>
  </w:num>
  <w:num w:numId="3">
    <w:abstractNumId w:val="43"/>
  </w:num>
  <w:num w:numId="4">
    <w:abstractNumId w:val="18"/>
  </w:num>
  <w:num w:numId="5">
    <w:abstractNumId w:val="45"/>
  </w:num>
  <w:num w:numId="6">
    <w:abstractNumId w:val="25"/>
  </w:num>
  <w:num w:numId="7">
    <w:abstractNumId w:val="14"/>
  </w:num>
  <w:num w:numId="8">
    <w:abstractNumId w:val="47"/>
  </w:num>
  <w:num w:numId="9">
    <w:abstractNumId w:val="32"/>
  </w:num>
  <w:num w:numId="10">
    <w:abstractNumId w:val="8"/>
  </w:num>
  <w:num w:numId="11">
    <w:abstractNumId w:val="35"/>
  </w:num>
  <w:num w:numId="12">
    <w:abstractNumId w:val="42"/>
  </w:num>
  <w:num w:numId="13">
    <w:abstractNumId w:val="41"/>
  </w:num>
  <w:num w:numId="14">
    <w:abstractNumId w:val="26"/>
  </w:num>
  <w:num w:numId="15">
    <w:abstractNumId w:val="24"/>
  </w:num>
  <w:num w:numId="16">
    <w:abstractNumId w:val="9"/>
  </w:num>
  <w:num w:numId="17">
    <w:abstractNumId w:val="30"/>
  </w:num>
  <w:num w:numId="18">
    <w:abstractNumId w:val="1"/>
  </w:num>
  <w:num w:numId="19">
    <w:abstractNumId w:val="27"/>
  </w:num>
  <w:num w:numId="20">
    <w:abstractNumId w:val="7"/>
  </w:num>
  <w:num w:numId="21">
    <w:abstractNumId w:val="40"/>
  </w:num>
  <w:num w:numId="22">
    <w:abstractNumId w:val="46"/>
  </w:num>
  <w:num w:numId="23">
    <w:abstractNumId w:val="34"/>
  </w:num>
  <w:num w:numId="24">
    <w:abstractNumId w:val="13"/>
  </w:num>
  <w:num w:numId="25">
    <w:abstractNumId w:val="19"/>
  </w:num>
  <w:num w:numId="26">
    <w:abstractNumId w:val="4"/>
  </w:num>
  <w:num w:numId="27">
    <w:abstractNumId w:val="38"/>
  </w:num>
  <w:num w:numId="28">
    <w:abstractNumId w:val="12"/>
  </w:num>
  <w:num w:numId="29">
    <w:abstractNumId w:val="22"/>
  </w:num>
  <w:num w:numId="30">
    <w:abstractNumId w:val="10"/>
  </w:num>
  <w:num w:numId="31">
    <w:abstractNumId w:val="44"/>
  </w:num>
  <w:num w:numId="32">
    <w:abstractNumId w:val="2"/>
  </w:num>
  <w:num w:numId="33">
    <w:abstractNumId w:val="17"/>
  </w:num>
  <w:num w:numId="34">
    <w:abstractNumId w:val="23"/>
  </w:num>
  <w:num w:numId="35">
    <w:abstractNumId w:val="5"/>
  </w:num>
  <w:num w:numId="36">
    <w:abstractNumId w:val="28"/>
  </w:num>
  <w:num w:numId="37">
    <w:abstractNumId w:val="31"/>
  </w:num>
  <w:num w:numId="38">
    <w:abstractNumId w:val="0"/>
  </w:num>
  <w:num w:numId="39">
    <w:abstractNumId w:val="3"/>
  </w:num>
  <w:num w:numId="40">
    <w:abstractNumId w:val="15"/>
  </w:num>
  <w:num w:numId="41">
    <w:abstractNumId w:val="11"/>
  </w:num>
  <w:num w:numId="42">
    <w:abstractNumId w:val="37"/>
  </w:num>
  <w:num w:numId="43">
    <w:abstractNumId w:val="36"/>
  </w:num>
  <w:num w:numId="44">
    <w:abstractNumId w:val="21"/>
  </w:num>
  <w:num w:numId="45">
    <w:abstractNumId w:val="6"/>
  </w:num>
  <w:num w:numId="46">
    <w:abstractNumId w:val="33"/>
  </w:num>
  <w:num w:numId="47">
    <w:abstractNumId w:val="3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DC"/>
    <w:rsid w:val="0000318F"/>
    <w:rsid w:val="00003F33"/>
    <w:rsid w:val="00004AF5"/>
    <w:rsid w:val="00004D1A"/>
    <w:rsid w:val="0000609B"/>
    <w:rsid w:val="000079C4"/>
    <w:rsid w:val="00010033"/>
    <w:rsid w:val="00012C43"/>
    <w:rsid w:val="00015D11"/>
    <w:rsid w:val="0001609E"/>
    <w:rsid w:val="000176D4"/>
    <w:rsid w:val="00020CFE"/>
    <w:rsid w:val="00021100"/>
    <w:rsid w:val="0002178A"/>
    <w:rsid w:val="0002244F"/>
    <w:rsid w:val="00024FBC"/>
    <w:rsid w:val="000255B9"/>
    <w:rsid w:val="00025704"/>
    <w:rsid w:val="00026615"/>
    <w:rsid w:val="00032C34"/>
    <w:rsid w:val="00033DD9"/>
    <w:rsid w:val="00036C1F"/>
    <w:rsid w:val="000370D0"/>
    <w:rsid w:val="00037AB6"/>
    <w:rsid w:val="00037FF9"/>
    <w:rsid w:val="000405C1"/>
    <w:rsid w:val="00040ED1"/>
    <w:rsid w:val="00042A04"/>
    <w:rsid w:val="000434DD"/>
    <w:rsid w:val="00043806"/>
    <w:rsid w:val="00043AA5"/>
    <w:rsid w:val="0004412C"/>
    <w:rsid w:val="00044B85"/>
    <w:rsid w:val="00046408"/>
    <w:rsid w:val="00046B25"/>
    <w:rsid w:val="00046DD7"/>
    <w:rsid w:val="000479CF"/>
    <w:rsid w:val="0005173C"/>
    <w:rsid w:val="00057126"/>
    <w:rsid w:val="00061145"/>
    <w:rsid w:val="0006140B"/>
    <w:rsid w:val="000620C3"/>
    <w:rsid w:val="00062C6E"/>
    <w:rsid w:val="00063BB8"/>
    <w:rsid w:val="000640C7"/>
    <w:rsid w:val="00064686"/>
    <w:rsid w:val="00066EF5"/>
    <w:rsid w:val="0007019A"/>
    <w:rsid w:val="00070452"/>
    <w:rsid w:val="000716D1"/>
    <w:rsid w:val="00073DE6"/>
    <w:rsid w:val="000751D4"/>
    <w:rsid w:val="00075249"/>
    <w:rsid w:val="00080CE7"/>
    <w:rsid w:val="00081655"/>
    <w:rsid w:val="00082362"/>
    <w:rsid w:val="00082B9D"/>
    <w:rsid w:val="00083960"/>
    <w:rsid w:val="0008515B"/>
    <w:rsid w:val="00091A2B"/>
    <w:rsid w:val="00091D1E"/>
    <w:rsid w:val="0009286E"/>
    <w:rsid w:val="00092C87"/>
    <w:rsid w:val="00092DB9"/>
    <w:rsid w:val="000933FB"/>
    <w:rsid w:val="00093EBB"/>
    <w:rsid w:val="0009454E"/>
    <w:rsid w:val="00094CB9"/>
    <w:rsid w:val="00094F42"/>
    <w:rsid w:val="000955E6"/>
    <w:rsid w:val="00096157"/>
    <w:rsid w:val="00097D71"/>
    <w:rsid w:val="000A02ED"/>
    <w:rsid w:val="000A083A"/>
    <w:rsid w:val="000A08B0"/>
    <w:rsid w:val="000A09CE"/>
    <w:rsid w:val="000A3194"/>
    <w:rsid w:val="000A3331"/>
    <w:rsid w:val="000A4C33"/>
    <w:rsid w:val="000A5404"/>
    <w:rsid w:val="000B16C8"/>
    <w:rsid w:val="000B2A43"/>
    <w:rsid w:val="000B3144"/>
    <w:rsid w:val="000B3C9E"/>
    <w:rsid w:val="000B3CF2"/>
    <w:rsid w:val="000B563C"/>
    <w:rsid w:val="000B6162"/>
    <w:rsid w:val="000B679D"/>
    <w:rsid w:val="000C1A8A"/>
    <w:rsid w:val="000C2484"/>
    <w:rsid w:val="000C2EAB"/>
    <w:rsid w:val="000C30CB"/>
    <w:rsid w:val="000C30F1"/>
    <w:rsid w:val="000C31C5"/>
    <w:rsid w:val="000C3DFD"/>
    <w:rsid w:val="000C43A3"/>
    <w:rsid w:val="000C4D2E"/>
    <w:rsid w:val="000C598F"/>
    <w:rsid w:val="000C7533"/>
    <w:rsid w:val="000D004B"/>
    <w:rsid w:val="000D075F"/>
    <w:rsid w:val="000D0886"/>
    <w:rsid w:val="000D0E54"/>
    <w:rsid w:val="000D1861"/>
    <w:rsid w:val="000D29F9"/>
    <w:rsid w:val="000D37BB"/>
    <w:rsid w:val="000D51B3"/>
    <w:rsid w:val="000D7885"/>
    <w:rsid w:val="000E10EC"/>
    <w:rsid w:val="000E19EF"/>
    <w:rsid w:val="000E1AC8"/>
    <w:rsid w:val="000E2B5B"/>
    <w:rsid w:val="000E3C32"/>
    <w:rsid w:val="000E577C"/>
    <w:rsid w:val="000E749B"/>
    <w:rsid w:val="000F162C"/>
    <w:rsid w:val="000F2256"/>
    <w:rsid w:val="000F4275"/>
    <w:rsid w:val="000F55C0"/>
    <w:rsid w:val="000F5CA7"/>
    <w:rsid w:val="00102BD7"/>
    <w:rsid w:val="00102F89"/>
    <w:rsid w:val="00103C31"/>
    <w:rsid w:val="00103DE8"/>
    <w:rsid w:val="00104379"/>
    <w:rsid w:val="00106303"/>
    <w:rsid w:val="001072E3"/>
    <w:rsid w:val="00107F49"/>
    <w:rsid w:val="001127B3"/>
    <w:rsid w:val="001128BA"/>
    <w:rsid w:val="00116831"/>
    <w:rsid w:val="00123BCE"/>
    <w:rsid w:val="0012409F"/>
    <w:rsid w:val="00125CAF"/>
    <w:rsid w:val="0012621E"/>
    <w:rsid w:val="00126A49"/>
    <w:rsid w:val="00126B3C"/>
    <w:rsid w:val="00126C97"/>
    <w:rsid w:val="00127D5E"/>
    <w:rsid w:val="00130D55"/>
    <w:rsid w:val="00131004"/>
    <w:rsid w:val="00136197"/>
    <w:rsid w:val="001364CC"/>
    <w:rsid w:val="00136927"/>
    <w:rsid w:val="00136AA9"/>
    <w:rsid w:val="00137446"/>
    <w:rsid w:val="00142737"/>
    <w:rsid w:val="00142808"/>
    <w:rsid w:val="00142AA5"/>
    <w:rsid w:val="00143562"/>
    <w:rsid w:val="00143700"/>
    <w:rsid w:val="00143B29"/>
    <w:rsid w:val="00144794"/>
    <w:rsid w:val="001451A4"/>
    <w:rsid w:val="00147EDE"/>
    <w:rsid w:val="00150B1B"/>
    <w:rsid w:val="00150CB7"/>
    <w:rsid w:val="00150F6D"/>
    <w:rsid w:val="00151865"/>
    <w:rsid w:val="00152318"/>
    <w:rsid w:val="00152DB6"/>
    <w:rsid w:val="001536F9"/>
    <w:rsid w:val="001538E2"/>
    <w:rsid w:val="0016139E"/>
    <w:rsid w:val="0016310C"/>
    <w:rsid w:val="001641A2"/>
    <w:rsid w:val="001662B7"/>
    <w:rsid w:val="001666DC"/>
    <w:rsid w:val="00166CDC"/>
    <w:rsid w:val="00167627"/>
    <w:rsid w:val="001706AF"/>
    <w:rsid w:val="001709B0"/>
    <w:rsid w:val="00171D47"/>
    <w:rsid w:val="001724FE"/>
    <w:rsid w:val="00175E96"/>
    <w:rsid w:val="00176098"/>
    <w:rsid w:val="00177D77"/>
    <w:rsid w:val="00181421"/>
    <w:rsid w:val="00182481"/>
    <w:rsid w:val="00183765"/>
    <w:rsid w:val="001846FD"/>
    <w:rsid w:val="001863A1"/>
    <w:rsid w:val="00186B71"/>
    <w:rsid w:val="00190087"/>
    <w:rsid w:val="0019246B"/>
    <w:rsid w:val="00193E36"/>
    <w:rsid w:val="00195D99"/>
    <w:rsid w:val="0019717E"/>
    <w:rsid w:val="001976EE"/>
    <w:rsid w:val="001A0CB6"/>
    <w:rsid w:val="001A12C3"/>
    <w:rsid w:val="001A1698"/>
    <w:rsid w:val="001A2015"/>
    <w:rsid w:val="001A2998"/>
    <w:rsid w:val="001A3F6B"/>
    <w:rsid w:val="001A4387"/>
    <w:rsid w:val="001A64FC"/>
    <w:rsid w:val="001A6BEB"/>
    <w:rsid w:val="001A7173"/>
    <w:rsid w:val="001A7BFF"/>
    <w:rsid w:val="001B0F04"/>
    <w:rsid w:val="001B1D28"/>
    <w:rsid w:val="001B2D4B"/>
    <w:rsid w:val="001B3BD1"/>
    <w:rsid w:val="001B41C8"/>
    <w:rsid w:val="001B60F4"/>
    <w:rsid w:val="001B6A5F"/>
    <w:rsid w:val="001B71ED"/>
    <w:rsid w:val="001B7E4E"/>
    <w:rsid w:val="001B7F4B"/>
    <w:rsid w:val="001C1702"/>
    <w:rsid w:val="001C1A06"/>
    <w:rsid w:val="001C1F08"/>
    <w:rsid w:val="001C2D2F"/>
    <w:rsid w:val="001C3854"/>
    <w:rsid w:val="001C3956"/>
    <w:rsid w:val="001C43F9"/>
    <w:rsid w:val="001C7DC6"/>
    <w:rsid w:val="001D0CE6"/>
    <w:rsid w:val="001D1DE8"/>
    <w:rsid w:val="001D4E4E"/>
    <w:rsid w:val="001D59F9"/>
    <w:rsid w:val="001D6E8B"/>
    <w:rsid w:val="001E13A6"/>
    <w:rsid w:val="001E167C"/>
    <w:rsid w:val="001E1866"/>
    <w:rsid w:val="001E199B"/>
    <w:rsid w:val="001E1B4B"/>
    <w:rsid w:val="001E5FF4"/>
    <w:rsid w:val="001E6D1B"/>
    <w:rsid w:val="001E71C1"/>
    <w:rsid w:val="001F0256"/>
    <w:rsid w:val="001F0C04"/>
    <w:rsid w:val="001F43E5"/>
    <w:rsid w:val="001F4996"/>
    <w:rsid w:val="001F5D2D"/>
    <w:rsid w:val="001F62F2"/>
    <w:rsid w:val="001F7765"/>
    <w:rsid w:val="0020068B"/>
    <w:rsid w:val="00200E40"/>
    <w:rsid w:val="00202CEF"/>
    <w:rsid w:val="002041F0"/>
    <w:rsid w:val="00204B50"/>
    <w:rsid w:val="00204B86"/>
    <w:rsid w:val="00205197"/>
    <w:rsid w:val="00206EC9"/>
    <w:rsid w:val="00207868"/>
    <w:rsid w:val="00207E80"/>
    <w:rsid w:val="00210BBC"/>
    <w:rsid w:val="002135AF"/>
    <w:rsid w:val="00213DF2"/>
    <w:rsid w:val="00217B40"/>
    <w:rsid w:val="00217B58"/>
    <w:rsid w:val="00217FB7"/>
    <w:rsid w:val="00220466"/>
    <w:rsid w:val="00220643"/>
    <w:rsid w:val="00220ACC"/>
    <w:rsid w:val="002237EB"/>
    <w:rsid w:val="00223AA5"/>
    <w:rsid w:val="00223C1C"/>
    <w:rsid w:val="00226693"/>
    <w:rsid w:val="00226F1F"/>
    <w:rsid w:val="002303A7"/>
    <w:rsid w:val="00230ED5"/>
    <w:rsid w:val="00231164"/>
    <w:rsid w:val="002313D6"/>
    <w:rsid w:val="00231A65"/>
    <w:rsid w:val="00231AB8"/>
    <w:rsid w:val="0023294B"/>
    <w:rsid w:val="00236B20"/>
    <w:rsid w:val="0023720F"/>
    <w:rsid w:val="00240479"/>
    <w:rsid w:val="00240749"/>
    <w:rsid w:val="00240B19"/>
    <w:rsid w:val="002419C6"/>
    <w:rsid w:val="0024464A"/>
    <w:rsid w:val="002453E4"/>
    <w:rsid w:val="00245AC9"/>
    <w:rsid w:val="00245B58"/>
    <w:rsid w:val="00246D1A"/>
    <w:rsid w:val="0024753E"/>
    <w:rsid w:val="00250456"/>
    <w:rsid w:val="00250936"/>
    <w:rsid w:val="00250BD0"/>
    <w:rsid w:val="00251046"/>
    <w:rsid w:val="00252202"/>
    <w:rsid w:val="00252A0A"/>
    <w:rsid w:val="0025484F"/>
    <w:rsid w:val="00254B14"/>
    <w:rsid w:val="00254D3C"/>
    <w:rsid w:val="0025596B"/>
    <w:rsid w:val="0025685C"/>
    <w:rsid w:val="00260AAA"/>
    <w:rsid w:val="00260F64"/>
    <w:rsid w:val="00261638"/>
    <w:rsid w:val="0026247B"/>
    <w:rsid w:val="0026284C"/>
    <w:rsid w:val="0026296E"/>
    <w:rsid w:val="002644DF"/>
    <w:rsid w:val="00264A97"/>
    <w:rsid w:val="002655C9"/>
    <w:rsid w:val="00265E7B"/>
    <w:rsid w:val="00266168"/>
    <w:rsid w:val="0026684A"/>
    <w:rsid w:val="002703CE"/>
    <w:rsid w:val="0027170F"/>
    <w:rsid w:val="002717C1"/>
    <w:rsid w:val="00271DDB"/>
    <w:rsid w:val="002721AB"/>
    <w:rsid w:val="00273240"/>
    <w:rsid w:val="002734B2"/>
    <w:rsid w:val="00275EC7"/>
    <w:rsid w:val="002800F6"/>
    <w:rsid w:val="00280397"/>
    <w:rsid w:val="002820CD"/>
    <w:rsid w:val="0028266E"/>
    <w:rsid w:val="002828B0"/>
    <w:rsid w:val="00283C25"/>
    <w:rsid w:val="0028448F"/>
    <w:rsid w:val="002854EA"/>
    <w:rsid w:val="00285EE1"/>
    <w:rsid w:val="00286510"/>
    <w:rsid w:val="00286D66"/>
    <w:rsid w:val="002878F6"/>
    <w:rsid w:val="00290493"/>
    <w:rsid w:val="0029083C"/>
    <w:rsid w:val="00291CC6"/>
    <w:rsid w:val="00294BB1"/>
    <w:rsid w:val="00295424"/>
    <w:rsid w:val="002959FA"/>
    <w:rsid w:val="00296472"/>
    <w:rsid w:val="00297DEE"/>
    <w:rsid w:val="002A0419"/>
    <w:rsid w:val="002A0F0F"/>
    <w:rsid w:val="002A16BC"/>
    <w:rsid w:val="002A1892"/>
    <w:rsid w:val="002A2070"/>
    <w:rsid w:val="002A2519"/>
    <w:rsid w:val="002A3B7C"/>
    <w:rsid w:val="002A5FE8"/>
    <w:rsid w:val="002A7E61"/>
    <w:rsid w:val="002A7E8E"/>
    <w:rsid w:val="002B02D0"/>
    <w:rsid w:val="002B14A5"/>
    <w:rsid w:val="002B16AB"/>
    <w:rsid w:val="002B2F8F"/>
    <w:rsid w:val="002B33F2"/>
    <w:rsid w:val="002B38AA"/>
    <w:rsid w:val="002B3E2B"/>
    <w:rsid w:val="002B4A50"/>
    <w:rsid w:val="002B5CD7"/>
    <w:rsid w:val="002B5D09"/>
    <w:rsid w:val="002B7BDE"/>
    <w:rsid w:val="002B7DA0"/>
    <w:rsid w:val="002C03ED"/>
    <w:rsid w:val="002C1F04"/>
    <w:rsid w:val="002C2555"/>
    <w:rsid w:val="002C28F8"/>
    <w:rsid w:val="002C4127"/>
    <w:rsid w:val="002C48FA"/>
    <w:rsid w:val="002C51F5"/>
    <w:rsid w:val="002C54D1"/>
    <w:rsid w:val="002C62A1"/>
    <w:rsid w:val="002C6664"/>
    <w:rsid w:val="002D1E85"/>
    <w:rsid w:val="002D2515"/>
    <w:rsid w:val="002D2643"/>
    <w:rsid w:val="002D2B93"/>
    <w:rsid w:val="002D2ECC"/>
    <w:rsid w:val="002D2F6C"/>
    <w:rsid w:val="002D3F10"/>
    <w:rsid w:val="002D541B"/>
    <w:rsid w:val="002D635E"/>
    <w:rsid w:val="002D7C66"/>
    <w:rsid w:val="002E062A"/>
    <w:rsid w:val="002E092F"/>
    <w:rsid w:val="002E230B"/>
    <w:rsid w:val="002E2B18"/>
    <w:rsid w:val="002E3A17"/>
    <w:rsid w:val="002E3F20"/>
    <w:rsid w:val="002E4F89"/>
    <w:rsid w:val="002E62A6"/>
    <w:rsid w:val="002E7941"/>
    <w:rsid w:val="002E7989"/>
    <w:rsid w:val="002F03E1"/>
    <w:rsid w:val="002F1F0F"/>
    <w:rsid w:val="002F5820"/>
    <w:rsid w:val="002F5825"/>
    <w:rsid w:val="002F7913"/>
    <w:rsid w:val="002F7F55"/>
    <w:rsid w:val="003013D9"/>
    <w:rsid w:val="00302412"/>
    <w:rsid w:val="00303634"/>
    <w:rsid w:val="00303B79"/>
    <w:rsid w:val="00303F8D"/>
    <w:rsid w:val="00304D38"/>
    <w:rsid w:val="00307D1F"/>
    <w:rsid w:val="00310048"/>
    <w:rsid w:val="0031549E"/>
    <w:rsid w:val="0031643E"/>
    <w:rsid w:val="003172E1"/>
    <w:rsid w:val="0032311C"/>
    <w:rsid w:val="00325409"/>
    <w:rsid w:val="00327A74"/>
    <w:rsid w:val="0033090A"/>
    <w:rsid w:val="00330A1F"/>
    <w:rsid w:val="003316E0"/>
    <w:rsid w:val="003318CC"/>
    <w:rsid w:val="0033261B"/>
    <w:rsid w:val="00334EDB"/>
    <w:rsid w:val="00335B2D"/>
    <w:rsid w:val="003403C3"/>
    <w:rsid w:val="00341667"/>
    <w:rsid w:val="00343252"/>
    <w:rsid w:val="0034397B"/>
    <w:rsid w:val="00344F80"/>
    <w:rsid w:val="00347D4B"/>
    <w:rsid w:val="0035444A"/>
    <w:rsid w:val="0035467C"/>
    <w:rsid w:val="00354FC1"/>
    <w:rsid w:val="003555DD"/>
    <w:rsid w:val="00356C6C"/>
    <w:rsid w:val="003573E5"/>
    <w:rsid w:val="003576AB"/>
    <w:rsid w:val="0036084B"/>
    <w:rsid w:val="00360894"/>
    <w:rsid w:val="003626F8"/>
    <w:rsid w:val="00362EA7"/>
    <w:rsid w:val="003635E2"/>
    <w:rsid w:val="0036488D"/>
    <w:rsid w:val="00365EA3"/>
    <w:rsid w:val="0036634A"/>
    <w:rsid w:val="00366739"/>
    <w:rsid w:val="0037109A"/>
    <w:rsid w:val="0037256D"/>
    <w:rsid w:val="0037320A"/>
    <w:rsid w:val="00373FE9"/>
    <w:rsid w:val="00374BEA"/>
    <w:rsid w:val="003751D8"/>
    <w:rsid w:val="00375604"/>
    <w:rsid w:val="00375CCC"/>
    <w:rsid w:val="003764E7"/>
    <w:rsid w:val="00376956"/>
    <w:rsid w:val="00377AB3"/>
    <w:rsid w:val="00377D6A"/>
    <w:rsid w:val="00380214"/>
    <w:rsid w:val="0038037A"/>
    <w:rsid w:val="00381D3C"/>
    <w:rsid w:val="003910C6"/>
    <w:rsid w:val="00393AE3"/>
    <w:rsid w:val="00394B86"/>
    <w:rsid w:val="00396018"/>
    <w:rsid w:val="00396B43"/>
    <w:rsid w:val="0039719E"/>
    <w:rsid w:val="003A09EC"/>
    <w:rsid w:val="003A0AC5"/>
    <w:rsid w:val="003A2289"/>
    <w:rsid w:val="003A3223"/>
    <w:rsid w:val="003A45AF"/>
    <w:rsid w:val="003B0B60"/>
    <w:rsid w:val="003B18A5"/>
    <w:rsid w:val="003B3380"/>
    <w:rsid w:val="003B3566"/>
    <w:rsid w:val="003B6814"/>
    <w:rsid w:val="003B6C3B"/>
    <w:rsid w:val="003B7394"/>
    <w:rsid w:val="003B7EDD"/>
    <w:rsid w:val="003C052F"/>
    <w:rsid w:val="003C0CAF"/>
    <w:rsid w:val="003C18E6"/>
    <w:rsid w:val="003C1E59"/>
    <w:rsid w:val="003C2359"/>
    <w:rsid w:val="003C2FFE"/>
    <w:rsid w:val="003C339A"/>
    <w:rsid w:val="003C3508"/>
    <w:rsid w:val="003C4CFC"/>
    <w:rsid w:val="003C4D4B"/>
    <w:rsid w:val="003C53FD"/>
    <w:rsid w:val="003C67CB"/>
    <w:rsid w:val="003C67E4"/>
    <w:rsid w:val="003D13DA"/>
    <w:rsid w:val="003D1D8E"/>
    <w:rsid w:val="003D2B85"/>
    <w:rsid w:val="003D52D6"/>
    <w:rsid w:val="003D733D"/>
    <w:rsid w:val="003E2C78"/>
    <w:rsid w:val="003E3E08"/>
    <w:rsid w:val="003E4909"/>
    <w:rsid w:val="003E551E"/>
    <w:rsid w:val="003E5989"/>
    <w:rsid w:val="003F1F78"/>
    <w:rsid w:val="003F33CE"/>
    <w:rsid w:val="003F362D"/>
    <w:rsid w:val="003F4674"/>
    <w:rsid w:val="003F77B1"/>
    <w:rsid w:val="003F7C80"/>
    <w:rsid w:val="00402260"/>
    <w:rsid w:val="00402E9B"/>
    <w:rsid w:val="0040454D"/>
    <w:rsid w:val="00404C92"/>
    <w:rsid w:val="00404DE4"/>
    <w:rsid w:val="00404F7D"/>
    <w:rsid w:val="004063C3"/>
    <w:rsid w:val="004100F0"/>
    <w:rsid w:val="004108E0"/>
    <w:rsid w:val="00410F34"/>
    <w:rsid w:val="00411E19"/>
    <w:rsid w:val="0041245D"/>
    <w:rsid w:val="004128C6"/>
    <w:rsid w:val="00412A2B"/>
    <w:rsid w:val="00414A11"/>
    <w:rsid w:val="00417A9D"/>
    <w:rsid w:val="0042067F"/>
    <w:rsid w:val="00421B9D"/>
    <w:rsid w:val="004225A4"/>
    <w:rsid w:val="00423357"/>
    <w:rsid w:val="00425313"/>
    <w:rsid w:val="00425874"/>
    <w:rsid w:val="00425B49"/>
    <w:rsid w:val="00427C6A"/>
    <w:rsid w:val="00430C4F"/>
    <w:rsid w:val="00430F2A"/>
    <w:rsid w:val="00430F57"/>
    <w:rsid w:val="004319A0"/>
    <w:rsid w:val="00431B57"/>
    <w:rsid w:val="004324DA"/>
    <w:rsid w:val="00432683"/>
    <w:rsid w:val="00432BA9"/>
    <w:rsid w:val="00434CC0"/>
    <w:rsid w:val="0043520C"/>
    <w:rsid w:val="00435500"/>
    <w:rsid w:val="00435DD1"/>
    <w:rsid w:val="00435EAB"/>
    <w:rsid w:val="00436092"/>
    <w:rsid w:val="004363B3"/>
    <w:rsid w:val="004404DE"/>
    <w:rsid w:val="00442B34"/>
    <w:rsid w:val="00442D0D"/>
    <w:rsid w:val="00443074"/>
    <w:rsid w:val="004441A0"/>
    <w:rsid w:val="0044509B"/>
    <w:rsid w:val="004452A4"/>
    <w:rsid w:val="00445314"/>
    <w:rsid w:val="0044568F"/>
    <w:rsid w:val="004456F2"/>
    <w:rsid w:val="00445960"/>
    <w:rsid w:val="00445B31"/>
    <w:rsid w:val="00445F3A"/>
    <w:rsid w:val="004465C4"/>
    <w:rsid w:val="004471F3"/>
    <w:rsid w:val="0045088C"/>
    <w:rsid w:val="00451617"/>
    <w:rsid w:val="00451721"/>
    <w:rsid w:val="0045298E"/>
    <w:rsid w:val="00452F14"/>
    <w:rsid w:val="00453A3D"/>
    <w:rsid w:val="00457A89"/>
    <w:rsid w:val="0046266B"/>
    <w:rsid w:val="00463AE2"/>
    <w:rsid w:val="004670B3"/>
    <w:rsid w:val="00467D2E"/>
    <w:rsid w:val="00471A78"/>
    <w:rsid w:val="00474B28"/>
    <w:rsid w:val="00475BF3"/>
    <w:rsid w:val="0047634D"/>
    <w:rsid w:val="004779B7"/>
    <w:rsid w:val="00482B62"/>
    <w:rsid w:val="00483295"/>
    <w:rsid w:val="00483B16"/>
    <w:rsid w:val="004859AD"/>
    <w:rsid w:val="00486A4C"/>
    <w:rsid w:val="00486D3D"/>
    <w:rsid w:val="004914A1"/>
    <w:rsid w:val="00491A5D"/>
    <w:rsid w:val="00492150"/>
    <w:rsid w:val="004922A1"/>
    <w:rsid w:val="00492607"/>
    <w:rsid w:val="0049298C"/>
    <w:rsid w:val="004929A4"/>
    <w:rsid w:val="0049702F"/>
    <w:rsid w:val="00497173"/>
    <w:rsid w:val="00497854"/>
    <w:rsid w:val="004A0EF9"/>
    <w:rsid w:val="004A1F7E"/>
    <w:rsid w:val="004A34B5"/>
    <w:rsid w:val="004A40F9"/>
    <w:rsid w:val="004A46C3"/>
    <w:rsid w:val="004A6251"/>
    <w:rsid w:val="004A7C55"/>
    <w:rsid w:val="004B06FC"/>
    <w:rsid w:val="004B0D25"/>
    <w:rsid w:val="004B19BB"/>
    <w:rsid w:val="004B2D83"/>
    <w:rsid w:val="004B47EC"/>
    <w:rsid w:val="004B512E"/>
    <w:rsid w:val="004B5B4E"/>
    <w:rsid w:val="004B7807"/>
    <w:rsid w:val="004C0D45"/>
    <w:rsid w:val="004C2938"/>
    <w:rsid w:val="004C297C"/>
    <w:rsid w:val="004C45A6"/>
    <w:rsid w:val="004C4AC8"/>
    <w:rsid w:val="004C63D1"/>
    <w:rsid w:val="004C6F60"/>
    <w:rsid w:val="004C6F73"/>
    <w:rsid w:val="004C744E"/>
    <w:rsid w:val="004C7F71"/>
    <w:rsid w:val="004D2EDD"/>
    <w:rsid w:val="004D32F6"/>
    <w:rsid w:val="004D3AB8"/>
    <w:rsid w:val="004E05FF"/>
    <w:rsid w:val="004E0CD9"/>
    <w:rsid w:val="004E1264"/>
    <w:rsid w:val="004E30DA"/>
    <w:rsid w:val="004E3501"/>
    <w:rsid w:val="004E3F8B"/>
    <w:rsid w:val="004E4BC4"/>
    <w:rsid w:val="004E51AA"/>
    <w:rsid w:val="004E672A"/>
    <w:rsid w:val="004F00F3"/>
    <w:rsid w:val="004F033D"/>
    <w:rsid w:val="004F0409"/>
    <w:rsid w:val="004F16C4"/>
    <w:rsid w:val="004F2AEF"/>
    <w:rsid w:val="004F38AE"/>
    <w:rsid w:val="004F57A3"/>
    <w:rsid w:val="00500A69"/>
    <w:rsid w:val="00500D10"/>
    <w:rsid w:val="00501C3F"/>
    <w:rsid w:val="00502F89"/>
    <w:rsid w:val="00504962"/>
    <w:rsid w:val="00513BE7"/>
    <w:rsid w:val="0051469A"/>
    <w:rsid w:val="0051471F"/>
    <w:rsid w:val="00514D90"/>
    <w:rsid w:val="00514DFA"/>
    <w:rsid w:val="0051509F"/>
    <w:rsid w:val="005168F3"/>
    <w:rsid w:val="0051718A"/>
    <w:rsid w:val="0051788C"/>
    <w:rsid w:val="005210D0"/>
    <w:rsid w:val="0052131C"/>
    <w:rsid w:val="005217C0"/>
    <w:rsid w:val="00521E3C"/>
    <w:rsid w:val="00522636"/>
    <w:rsid w:val="005237B6"/>
    <w:rsid w:val="00524A56"/>
    <w:rsid w:val="005261D7"/>
    <w:rsid w:val="00527732"/>
    <w:rsid w:val="00531205"/>
    <w:rsid w:val="005317B5"/>
    <w:rsid w:val="00531D85"/>
    <w:rsid w:val="00531F90"/>
    <w:rsid w:val="005327D6"/>
    <w:rsid w:val="0053471B"/>
    <w:rsid w:val="00534EE9"/>
    <w:rsid w:val="005354AC"/>
    <w:rsid w:val="005361BA"/>
    <w:rsid w:val="00537621"/>
    <w:rsid w:val="00540496"/>
    <w:rsid w:val="00540B28"/>
    <w:rsid w:val="005413D0"/>
    <w:rsid w:val="005422E5"/>
    <w:rsid w:val="00542FA0"/>
    <w:rsid w:val="0054306E"/>
    <w:rsid w:val="00545052"/>
    <w:rsid w:val="00545B7F"/>
    <w:rsid w:val="00546326"/>
    <w:rsid w:val="00546483"/>
    <w:rsid w:val="005472B3"/>
    <w:rsid w:val="00547AC0"/>
    <w:rsid w:val="00550019"/>
    <w:rsid w:val="00550069"/>
    <w:rsid w:val="00550314"/>
    <w:rsid w:val="00550696"/>
    <w:rsid w:val="00550B85"/>
    <w:rsid w:val="00551A8F"/>
    <w:rsid w:val="00552004"/>
    <w:rsid w:val="0055230E"/>
    <w:rsid w:val="005536AD"/>
    <w:rsid w:val="00556330"/>
    <w:rsid w:val="0055740E"/>
    <w:rsid w:val="005576B8"/>
    <w:rsid w:val="00557F6C"/>
    <w:rsid w:val="005603AD"/>
    <w:rsid w:val="0056228A"/>
    <w:rsid w:val="0056232A"/>
    <w:rsid w:val="00563155"/>
    <w:rsid w:val="00563D3F"/>
    <w:rsid w:val="00565016"/>
    <w:rsid w:val="00566D44"/>
    <w:rsid w:val="005701AF"/>
    <w:rsid w:val="00572BCE"/>
    <w:rsid w:val="005758D2"/>
    <w:rsid w:val="00576545"/>
    <w:rsid w:val="00580E36"/>
    <w:rsid w:val="00580EEB"/>
    <w:rsid w:val="0058197A"/>
    <w:rsid w:val="00581AB3"/>
    <w:rsid w:val="005851DB"/>
    <w:rsid w:val="005853D2"/>
    <w:rsid w:val="00587B55"/>
    <w:rsid w:val="00587E2E"/>
    <w:rsid w:val="005903C0"/>
    <w:rsid w:val="00590CD8"/>
    <w:rsid w:val="00591E72"/>
    <w:rsid w:val="00593642"/>
    <w:rsid w:val="00596823"/>
    <w:rsid w:val="00597179"/>
    <w:rsid w:val="005A0D03"/>
    <w:rsid w:val="005A165B"/>
    <w:rsid w:val="005A3313"/>
    <w:rsid w:val="005A3828"/>
    <w:rsid w:val="005A3DDD"/>
    <w:rsid w:val="005A5D10"/>
    <w:rsid w:val="005A69E8"/>
    <w:rsid w:val="005A6C8C"/>
    <w:rsid w:val="005B0F11"/>
    <w:rsid w:val="005B1432"/>
    <w:rsid w:val="005B282A"/>
    <w:rsid w:val="005B3308"/>
    <w:rsid w:val="005B446F"/>
    <w:rsid w:val="005B4B38"/>
    <w:rsid w:val="005B6482"/>
    <w:rsid w:val="005B6958"/>
    <w:rsid w:val="005B7920"/>
    <w:rsid w:val="005C099D"/>
    <w:rsid w:val="005C194A"/>
    <w:rsid w:val="005C19C4"/>
    <w:rsid w:val="005C1AD7"/>
    <w:rsid w:val="005C3438"/>
    <w:rsid w:val="005C346F"/>
    <w:rsid w:val="005C5186"/>
    <w:rsid w:val="005C6086"/>
    <w:rsid w:val="005C6268"/>
    <w:rsid w:val="005C62F2"/>
    <w:rsid w:val="005C7495"/>
    <w:rsid w:val="005C762B"/>
    <w:rsid w:val="005C7F08"/>
    <w:rsid w:val="005D0463"/>
    <w:rsid w:val="005D186A"/>
    <w:rsid w:val="005D27EE"/>
    <w:rsid w:val="005D287C"/>
    <w:rsid w:val="005D67F1"/>
    <w:rsid w:val="005E2595"/>
    <w:rsid w:val="005E3A9C"/>
    <w:rsid w:val="005E59F0"/>
    <w:rsid w:val="005F1CA6"/>
    <w:rsid w:val="005F379D"/>
    <w:rsid w:val="005F3B2E"/>
    <w:rsid w:val="005F3C77"/>
    <w:rsid w:val="005F43B8"/>
    <w:rsid w:val="005F462F"/>
    <w:rsid w:val="005F56EC"/>
    <w:rsid w:val="005F5B6F"/>
    <w:rsid w:val="005F5D02"/>
    <w:rsid w:val="0060000F"/>
    <w:rsid w:val="00601B12"/>
    <w:rsid w:val="00603AD0"/>
    <w:rsid w:val="006043E3"/>
    <w:rsid w:val="006053DF"/>
    <w:rsid w:val="00605635"/>
    <w:rsid w:val="00606EBB"/>
    <w:rsid w:val="006106B7"/>
    <w:rsid w:val="006109F5"/>
    <w:rsid w:val="006124D1"/>
    <w:rsid w:val="00614132"/>
    <w:rsid w:val="0061453D"/>
    <w:rsid w:val="00615410"/>
    <w:rsid w:val="006154C0"/>
    <w:rsid w:val="00617476"/>
    <w:rsid w:val="00620033"/>
    <w:rsid w:val="00620DA2"/>
    <w:rsid w:val="00622AF8"/>
    <w:rsid w:val="00622F47"/>
    <w:rsid w:val="00623201"/>
    <w:rsid w:val="0062555A"/>
    <w:rsid w:val="00625887"/>
    <w:rsid w:val="00627AE4"/>
    <w:rsid w:val="00630783"/>
    <w:rsid w:val="00630A0C"/>
    <w:rsid w:val="00631AC6"/>
    <w:rsid w:val="00632332"/>
    <w:rsid w:val="0063261E"/>
    <w:rsid w:val="006327B7"/>
    <w:rsid w:val="00632848"/>
    <w:rsid w:val="00632FAE"/>
    <w:rsid w:val="00633BF7"/>
    <w:rsid w:val="00633DAA"/>
    <w:rsid w:val="00634768"/>
    <w:rsid w:val="0063585C"/>
    <w:rsid w:val="00635924"/>
    <w:rsid w:val="0063675E"/>
    <w:rsid w:val="00636C68"/>
    <w:rsid w:val="0064016D"/>
    <w:rsid w:val="0064192C"/>
    <w:rsid w:val="00641E44"/>
    <w:rsid w:val="0064289F"/>
    <w:rsid w:val="006431A7"/>
    <w:rsid w:val="00647C92"/>
    <w:rsid w:val="00647F90"/>
    <w:rsid w:val="00651670"/>
    <w:rsid w:val="0065289E"/>
    <w:rsid w:val="00653FFE"/>
    <w:rsid w:val="00654E91"/>
    <w:rsid w:val="00654EC1"/>
    <w:rsid w:val="006561E3"/>
    <w:rsid w:val="0065638A"/>
    <w:rsid w:val="0065657B"/>
    <w:rsid w:val="006609DA"/>
    <w:rsid w:val="00662F41"/>
    <w:rsid w:val="00662F6B"/>
    <w:rsid w:val="006636B4"/>
    <w:rsid w:val="0066787A"/>
    <w:rsid w:val="006701E3"/>
    <w:rsid w:val="006719D6"/>
    <w:rsid w:val="00675024"/>
    <w:rsid w:val="00675537"/>
    <w:rsid w:val="00680801"/>
    <w:rsid w:val="00680ECA"/>
    <w:rsid w:val="006812BC"/>
    <w:rsid w:val="006814CB"/>
    <w:rsid w:val="00681ED4"/>
    <w:rsid w:val="0068387D"/>
    <w:rsid w:val="00683EC5"/>
    <w:rsid w:val="00683F76"/>
    <w:rsid w:val="006840D9"/>
    <w:rsid w:val="00685CC0"/>
    <w:rsid w:val="00685CDD"/>
    <w:rsid w:val="00686D8B"/>
    <w:rsid w:val="00687543"/>
    <w:rsid w:val="006913F3"/>
    <w:rsid w:val="006929EE"/>
    <w:rsid w:val="006930D1"/>
    <w:rsid w:val="0069312A"/>
    <w:rsid w:val="00694D4C"/>
    <w:rsid w:val="00694E05"/>
    <w:rsid w:val="00695171"/>
    <w:rsid w:val="00697B9A"/>
    <w:rsid w:val="006A4A8A"/>
    <w:rsid w:val="006A551C"/>
    <w:rsid w:val="006A627A"/>
    <w:rsid w:val="006A6497"/>
    <w:rsid w:val="006A6BAF"/>
    <w:rsid w:val="006B0C05"/>
    <w:rsid w:val="006B1563"/>
    <w:rsid w:val="006B2374"/>
    <w:rsid w:val="006B27D1"/>
    <w:rsid w:val="006B43E3"/>
    <w:rsid w:val="006B48D8"/>
    <w:rsid w:val="006B6348"/>
    <w:rsid w:val="006B644F"/>
    <w:rsid w:val="006C042C"/>
    <w:rsid w:val="006C13FC"/>
    <w:rsid w:val="006C35F1"/>
    <w:rsid w:val="006C5448"/>
    <w:rsid w:val="006C5FC1"/>
    <w:rsid w:val="006C65BD"/>
    <w:rsid w:val="006C6989"/>
    <w:rsid w:val="006C6AA9"/>
    <w:rsid w:val="006C6B66"/>
    <w:rsid w:val="006C6C54"/>
    <w:rsid w:val="006C7922"/>
    <w:rsid w:val="006C7CA8"/>
    <w:rsid w:val="006D2735"/>
    <w:rsid w:val="006D3631"/>
    <w:rsid w:val="006D3F17"/>
    <w:rsid w:val="006D4785"/>
    <w:rsid w:val="006D5723"/>
    <w:rsid w:val="006D7032"/>
    <w:rsid w:val="006D71A7"/>
    <w:rsid w:val="006D73A7"/>
    <w:rsid w:val="006E0B93"/>
    <w:rsid w:val="006E227B"/>
    <w:rsid w:val="006E3E0D"/>
    <w:rsid w:val="006E48B6"/>
    <w:rsid w:val="006E53D8"/>
    <w:rsid w:val="006E5C94"/>
    <w:rsid w:val="006E61EB"/>
    <w:rsid w:val="006F16E3"/>
    <w:rsid w:val="006F33DD"/>
    <w:rsid w:val="007007E0"/>
    <w:rsid w:val="00700A53"/>
    <w:rsid w:val="00701DA0"/>
    <w:rsid w:val="00702B73"/>
    <w:rsid w:val="00703E0A"/>
    <w:rsid w:val="007057CC"/>
    <w:rsid w:val="007057E0"/>
    <w:rsid w:val="007066E2"/>
    <w:rsid w:val="00707AED"/>
    <w:rsid w:val="007100A6"/>
    <w:rsid w:val="00714B67"/>
    <w:rsid w:val="007159AE"/>
    <w:rsid w:val="00715BB2"/>
    <w:rsid w:val="00715D5D"/>
    <w:rsid w:val="00720629"/>
    <w:rsid w:val="00721E7E"/>
    <w:rsid w:val="00721FCB"/>
    <w:rsid w:val="00722843"/>
    <w:rsid w:val="00722B99"/>
    <w:rsid w:val="00723244"/>
    <w:rsid w:val="00724753"/>
    <w:rsid w:val="00724CBE"/>
    <w:rsid w:val="00725714"/>
    <w:rsid w:val="00726954"/>
    <w:rsid w:val="00726BF9"/>
    <w:rsid w:val="00726FB5"/>
    <w:rsid w:val="00730374"/>
    <w:rsid w:val="00731515"/>
    <w:rsid w:val="007353CB"/>
    <w:rsid w:val="00735AFA"/>
    <w:rsid w:val="007402E0"/>
    <w:rsid w:val="00745421"/>
    <w:rsid w:val="00746A0A"/>
    <w:rsid w:val="00751502"/>
    <w:rsid w:val="00751897"/>
    <w:rsid w:val="007527B1"/>
    <w:rsid w:val="00752BAA"/>
    <w:rsid w:val="0075328D"/>
    <w:rsid w:val="00755480"/>
    <w:rsid w:val="007578E9"/>
    <w:rsid w:val="00763670"/>
    <w:rsid w:val="00763F97"/>
    <w:rsid w:val="00764771"/>
    <w:rsid w:val="00766288"/>
    <w:rsid w:val="0076708F"/>
    <w:rsid w:val="00767B85"/>
    <w:rsid w:val="00771588"/>
    <w:rsid w:val="00771CBA"/>
    <w:rsid w:val="0077289C"/>
    <w:rsid w:val="0077312B"/>
    <w:rsid w:val="007739FF"/>
    <w:rsid w:val="00776135"/>
    <w:rsid w:val="00776801"/>
    <w:rsid w:val="0077711B"/>
    <w:rsid w:val="007774E9"/>
    <w:rsid w:val="00780DFD"/>
    <w:rsid w:val="0078392C"/>
    <w:rsid w:val="00784AEC"/>
    <w:rsid w:val="00785214"/>
    <w:rsid w:val="00786EFF"/>
    <w:rsid w:val="007910EA"/>
    <w:rsid w:val="00791AD7"/>
    <w:rsid w:val="0079726A"/>
    <w:rsid w:val="00797509"/>
    <w:rsid w:val="007A0246"/>
    <w:rsid w:val="007A186E"/>
    <w:rsid w:val="007A2405"/>
    <w:rsid w:val="007A33A8"/>
    <w:rsid w:val="007A37E2"/>
    <w:rsid w:val="007A4081"/>
    <w:rsid w:val="007A50B5"/>
    <w:rsid w:val="007A68E3"/>
    <w:rsid w:val="007A6AA7"/>
    <w:rsid w:val="007A6DEB"/>
    <w:rsid w:val="007B0B72"/>
    <w:rsid w:val="007B4CCF"/>
    <w:rsid w:val="007B6AEB"/>
    <w:rsid w:val="007B7183"/>
    <w:rsid w:val="007B7822"/>
    <w:rsid w:val="007C099F"/>
    <w:rsid w:val="007C0A75"/>
    <w:rsid w:val="007C118A"/>
    <w:rsid w:val="007C1B70"/>
    <w:rsid w:val="007C1FE9"/>
    <w:rsid w:val="007C2190"/>
    <w:rsid w:val="007C29DA"/>
    <w:rsid w:val="007C371C"/>
    <w:rsid w:val="007C3A56"/>
    <w:rsid w:val="007C3B63"/>
    <w:rsid w:val="007C4B4D"/>
    <w:rsid w:val="007C4F01"/>
    <w:rsid w:val="007C4F8D"/>
    <w:rsid w:val="007C550E"/>
    <w:rsid w:val="007D0E25"/>
    <w:rsid w:val="007D2956"/>
    <w:rsid w:val="007D74CE"/>
    <w:rsid w:val="007E120A"/>
    <w:rsid w:val="007E311F"/>
    <w:rsid w:val="007E3388"/>
    <w:rsid w:val="007E3EF4"/>
    <w:rsid w:val="007E4D90"/>
    <w:rsid w:val="007E6AA3"/>
    <w:rsid w:val="007E7064"/>
    <w:rsid w:val="007E7637"/>
    <w:rsid w:val="007F1225"/>
    <w:rsid w:val="007F13EC"/>
    <w:rsid w:val="007F14FE"/>
    <w:rsid w:val="007F193C"/>
    <w:rsid w:val="007F1C46"/>
    <w:rsid w:val="007F35C7"/>
    <w:rsid w:val="007F3616"/>
    <w:rsid w:val="007F384C"/>
    <w:rsid w:val="007F3DC9"/>
    <w:rsid w:val="007F4782"/>
    <w:rsid w:val="007F5CF1"/>
    <w:rsid w:val="007F61FF"/>
    <w:rsid w:val="007F6204"/>
    <w:rsid w:val="008004CB"/>
    <w:rsid w:val="00801960"/>
    <w:rsid w:val="00801BD5"/>
    <w:rsid w:val="008029D8"/>
    <w:rsid w:val="0080331A"/>
    <w:rsid w:val="00804927"/>
    <w:rsid w:val="00804E31"/>
    <w:rsid w:val="00805D40"/>
    <w:rsid w:val="00811915"/>
    <w:rsid w:val="00811AC2"/>
    <w:rsid w:val="00814CAA"/>
    <w:rsid w:val="00815E8E"/>
    <w:rsid w:val="008211A2"/>
    <w:rsid w:val="00821E6F"/>
    <w:rsid w:val="00824ECF"/>
    <w:rsid w:val="0082651C"/>
    <w:rsid w:val="008269BC"/>
    <w:rsid w:val="00826BA2"/>
    <w:rsid w:val="0082732E"/>
    <w:rsid w:val="00827CD3"/>
    <w:rsid w:val="008302F2"/>
    <w:rsid w:val="00830916"/>
    <w:rsid w:val="00830F57"/>
    <w:rsid w:val="00831183"/>
    <w:rsid w:val="00831C6C"/>
    <w:rsid w:val="00834162"/>
    <w:rsid w:val="00835CC1"/>
    <w:rsid w:val="00836A9F"/>
    <w:rsid w:val="00837149"/>
    <w:rsid w:val="00840260"/>
    <w:rsid w:val="00842880"/>
    <w:rsid w:val="00845822"/>
    <w:rsid w:val="00845D39"/>
    <w:rsid w:val="00850805"/>
    <w:rsid w:val="0085095A"/>
    <w:rsid w:val="0085177B"/>
    <w:rsid w:val="00852D49"/>
    <w:rsid w:val="00854108"/>
    <w:rsid w:val="0085694E"/>
    <w:rsid w:val="0086015E"/>
    <w:rsid w:val="00860920"/>
    <w:rsid w:val="00861195"/>
    <w:rsid w:val="0086167E"/>
    <w:rsid w:val="008617A6"/>
    <w:rsid w:val="008649BE"/>
    <w:rsid w:val="0087116E"/>
    <w:rsid w:val="00875987"/>
    <w:rsid w:val="00877162"/>
    <w:rsid w:val="00877489"/>
    <w:rsid w:val="00880A8A"/>
    <w:rsid w:val="00881052"/>
    <w:rsid w:val="0088220B"/>
    <w:rsid w:val="0088248E"/>
    <w:rsid w:val="00882CBA"/>
    <w:rsid w:val="008872CC"/>
    <w:rsid w:val="0088745D"/>
    <w:rsid w:val="00890864"/>
    <w:rsid w:val="008929BB"/>
    <w:rsid w:val="00892B22"/>
    <w:rsid w:val="00893EA1"/>
    <w:rsid w:val="00894343"/>
    <w:rsid w:val="00894C69"/>
    <w:rsid w:val="00896C11"/>
    <w:rsid w:val="0089729D"/>
    <w:rsid w:val="008974EF"/>
    <w:rsid w:val="008A0159"/>
    <w:rsid w:val="008A249A"/>
    <w:rsid w:val="008A6DC6"/>
    <w:rsid w:val="008A76BD"/>
    <w:rsid w:val="008B0A0D"/>
    <w:rsid w:val="008B0FD5"/>
    <w:rsid w:val="008B1399"/>
    <w:rsid w:val="008B25F8"/>
    <w:rsid w:val="008B2F67"/>
    <w:rsid w:val="008B3AB9"/>
    <w:rsid w:val="008B3D55"/>
    <w:rsid w:val="008B44B6"/>
    <w:rsid w:val="008B518B"/>
    <w:rsid w:val="008B73A8"/>
    <w:rsid w:val="008B7821"/>
    <w:rsid w:val="008C04C6"/>
    <w:rsid w:val="008C15CF"/>
    <w:rsid w:val="008C18E1"/>
    <w:rsid w:val="008C24FB"/>
    <w:rsid w:val="008C30FC"/>
    <w:rsid w:val="008C3708"/>
    <w:rsid w:val="008C391F"/>
    <w:rsid w:val="008C528F"/>
    <w:rsid w:val="008C5CA2"/>
    <w:rsid w:val="008C6AA8"/>
    <w:rsid w:val="008C77A0"/>
    <w:rsid w:val="008D401F"/>
    <w:rsid w:val="008D42CA"/>
    <w:rsid w:val="008D49B5"/>
    <w:rsid w:val="008E30BB"/>
    <w:rsid w:val="008E3B8E"/>
    <w:rsid w:val="008E3BB3"/>
    <w:rsid w:val="008E4A20"/>
    <w:rsid w:val="008E4CB1"/>
    <w:rsid w:val="008E5594"/>
    <w:rsid w:val="008E5F12"/>
    <w:rsid w:val="008E642B"/>
    <w:rsid w:val="008E6C32"/>
    <w:rsid w:val="008E7071"/>
    <w:rsid w:val="008E7936"/>
    <w:rsid w:val="008E7A33"/>
    <w:rsid w:val="008F01F1"/>
    <w:rsid w:val="008F0F2C"/>
    <w:rsid w:val="008F1BEB"/>
    <w:rsid w:val="008F2EF1"/>
    <w:rsid w:val="008F316B"/>
    <w:rsid w:val="008F3538"/>
    <w:rsid w:val="008F4229"/>
    <w:rsid w:val="008F4773"/>
    <w:rsid w:val="008F508F"/>
    <w:rsid w:val="008F59B5"/>
    <w:rsid w:val="008F6970"/>
    <w:rsid w:val="008F6DDE"/>
    <w:rsid w:val="009007C1"/>
    <w:rsid w:val="009008E8"/>
    <w:rsid w:val="00900BE1"/>
    <w:rsid w:val="00905D05"/>
    <w:rsid w:val="0090710A"/>
    <w:rsid w:val="009073CE"/>
    <w:rsid w:val="009106EB"/>
    <w:rsid w:val="00910747"/>
    <w:rsid w:val="009117CE"/>
    <w:rsid w:val="00912800"/>
    <w:rsid w:val="00912D2F"/>
    <w:rsid w:val="00913CA4"/>
    <w:rsid w:val="0091424A"/>
    <w:rsid w:val="00914E39"/>
    <w:rsid w:val="009169E6"/>
    <w:rsid w:val="0091733A"/>
    <w:rsid w:val="009174A9"/>
    <w:rsid w:val="009177E4"/>
    <w:rsid w:val="00922530"/>
    <w:rsid w:val="0092540A"/>
    <w:rsid w:val="0092665D"/>
    <w:rsid w:val="00926A8B"/>
    <w:rsid w:val="00926D33"/>
    <w:rsid w:val="00926FC5"/>
    <w:rsid w:val="00931410"/>
    <w:rsid w:val="00933114"/>
    <w:rsid w:val="00933151"/>
    <w:rsid w:val="00933985"/>
    <w:rsid w:val="00933F6A"/>
    <w:rsid w:val="00934B23"/>
    <w:rsid w:val="00935084"/>
    <w:rsid w:val="00935706"/>
    <w:rsid w:val="00935A8A"/>
    <w:rsid w:val="00936CC0"/>
    <w:rsid w:val="009377C4"/>
    <w:rsid w:val="00942746"/>
    <w:rsid w:val="00942E37"/>
    <w:rsid w:val="00945CCF"/>
    <w:rsid w:val="00946214"/>
    <w:rsid w:val="009479DE"/>
    <w:rsid w:val="00951AEB"/>
    <w:rsid w:val="009521BD"/>
    <w:rsid w:val="00953F5B"/>
    <w:rsid w:val="00954623"/>
    <w:rsid w:val="009562FB"/>
    <w:rsid w:val="00957019"/>
    <w:rsid w:val="00957470"/>
    <w:rsid w:val="00957BDF"/>
    <w:rsid w:val="00961655"/>
    <w:rsid w:val="00961775"/>
    <w:rsid w:val="009623EA"/>
    <w:rsid w:val="009630AC"/>
    <w:rsid w:val="00963310"/>
    <w:rsid w:val="00963E9A"/>
    <w:rsid w:val="0096536E"/>
    <w:rsid w:val="00965379"/>
    <w:rsid w:val="009715D0"/>
    <w:rsid w:val="00971688"/>
    <w:rsid w:val="00972AAD"/>
    <w:rsid w:val="00973216"/>
    <w:rsid w:val="00973DF9"/>
    <w:rsid w:val="009740FE"/>
    <w:rsid w:val="00974B9F"/>
    <w:rsid w:val="00975B83"/>
    <w:rsid w:val="00976D9A"/>
    <w:rsid w:val="009779FC"/>
    <w:rsid w:val="00980257"/>
    <w:rsid w:val="00980800"/>
    <w:rsid w:val="00980C71"/>
    <w:rsid w:val="00982510"/>
    <w:rsid w:val="0098438B"/>
    <w:rsid w:val="0098459D"/>
    <w:rsid w:val="009845BD"/>
    <w:rsid w:val="00984BC4"/>
    <w:rsid w:val="0098749E"/>
    <w:rsid w:val="00991237"/>
    <w:rsid w:val="00993DF0"/>
    <w:rsid w:val="0099583F"/>
    <w:rsid w:val="00996366"/>
    <w:rsid w:val="0099682D"/>
    <w:rsid w:val="009A001F"/>
    <w:rsid w:val="009A0C9F"/>
    <w:rsid w:val="009A0CBB"/>
    <w:rsid w:val="009A1D48"/>
    <w:rsid w:val="009A5621"/>
    <w:rsid w:val="009A708B"/>
    <w:rsid w:val="009A73B9"/>
    <w:rsid w:val="009A73E8"/>
    <w:rsid w:val="009A7F8D"/>
    <w:rsid w:val="009B05D1"/>
    <w:rsid w:val="009B1BC8"/>
    <w:rsid w:val="009B2CEF"/>
    <w:rsid w:val="009B2E21"/>
    <w:rsid w:val="009B3C88"/>
    <w:rsid w:val="009B71A5"/>
    <w:rsid w:val="009B7C10"/>
    <w:rsid w:val="009C07A3"/>
    <w:rsid w:val="009C0D53"/>
    <w:rsid w:val="009C1DEB"/>
    <w:rsid w:val="009C36E8"/>
    <w:rsid w:val="009C49F6"/>
    <w:rsid w:val="009C5F3B"/>
    <w:rsid w:val="009D1958"/>
    <w:rsid w:val="009D1AB9"/>
    <w:rsid w:val="009E03D5"/>
    <w:rsid w:val="009E0F00"/>
    <w:rsid w:val="009E140D"/>
    <w:rsid w:val="009E253F"/>
    <w:rsid w:val="009E2D43"/>
    <w:rsid w:val="009E46B8"/>
    <w:rsid w:val="009E4F76"/>
    <w:rsid w:val="009E6F84"/>
    <w:rsid w:val="009E7612"/>
    <w:rsid w:val="009E7623"/>
    <w:rsid w:val="009E7E49"/>
    <w:rsid w:val="009E7F8D"/>
    <w:rsid w:val="009F0D9F"/>
    <w:rsid w:val="009F1418"/>
    <w:rsid w:val="009F2750"/>
    <w:rsid w:val="009F2D82"/>
    <w:rsid w:val="009F2DF6"/>
    <w:rsid w:val="009F34B0"/>
    <w:rsid w:val="009F3707"/>
    <w:rsid w:val="009F3B10"/>
    <w:rsid w:val="009F5F90"/>
    <w:rsid w:val="009F6954"/>
    <w:rsid w:val="009F6967"/>
    <w:rsid w:val="009F75CB"/>
    <w:rsid w:val="009F7B55"/>
    <w:rsid w:val="009F7F9B"/>
    <w:rsid w:val="00A00369"/>
    <w:rsid w:val="00A03AE3"/>
    <w:rsid w:val="00A05E80"/>
    <w:rsid w:val="00A06140"/>
    <w:rsid w:val="00A07DC9"/>
    <w:rsid w:val="00A11EB6"/>
    <w:rsid w:val="00A11FCC"/>
    <w:rsid w:val="00A13A7A"/>
    <w:rsid w:val="00A146B5"/>
    <w:rsid w:val="00A1558E"/>
    <w:rsid w:val="00A17817"/>
    <w:rsid w:val="00A200D0"/>
    <w:rsid w:val="00A202B5"/>
    <w:rsid w:val="00A20850"/>
    <w:rsid w:val="00A2135E"/>
    <w:rsid w:val="00A24A6D"/>
    <w:rsid w:val="00A252A8"/>
    <w:rsid w:val="00A253A3"/>
    <w:rsid w:val="00A260FB"/>
    <w:rsid w:val="00A26D6C"/>
    <w:rsid w:val="00A276CC"/>
    <w:rsid w:val="00A30B69"/>
    <w:rsid w:val="00A3172C"/>
    <w:rsid w:val="00A31919"/>
    <w:rsid w:val="00A31D1C"/>
    <w:rsid w:val="00A32B49"/>
    <w:rsid w:val="00A33A9F"/>
    <w:rsid w:val="00A341B6"/>
    <w:rsid w:val="00A34B67"/>
    <w:rsid w:val="00A35CC7"/>
    <w:rsid w:val="00A363B4"/>
    <w:rsid w:val="00A3775D"/>
    <w:rsid w:val="00A420F7"/>
    <w:rsid w:val="00A440D0"/>
    <w:rsid w:val="00A44FF4"/>
    <w:rsid w:val="00A45125"/>
    <w:rsid w:val="00A5073C"/>
    <w:rsid w:val="00A50C50"/>
    <w:rsid w:val="00A5177A"/>
    <w:rsid w:val="00A53A11"/>
    <w:rsid w:val="00A54AD4"/>
    <w:rsid w:val="00A57BC0"/>
    <w:rsid w:val="00A57C37"/>
    <w:rsid w:val="00A60175"/>
    <w:rsid w:val="00A605E9"/>
    <w:rsid w:val="00A62F11"/>
    <w:rsid w:val="00A632B5"/>
    <w:rsid w:val="00A6405D"/>
    <w:rsid w:val="00A65B71"/>
    <w:rsid w:val="00A665BF"/>
    <w:rsid w:val="00A70F41"/>
    <w:rsid w:val="00A71995"/>
    <w:rsid w:val="00A72623"/>
    <w:rsid w:val="00A737EE"/>
    <w:rsid w:val="00A740D7"/>
    <w:rsid w:val="00A74187"/>
    <w:rsid w:val="00A74777"/>
    <w:rsid w:val="00A760DA"/>
    <w:rsid w:val="00A76863"/>
    <w:rsid w:val="00A81592"/>
    <w:rsid w:val="00A81E65"/>
    <w:rsid w:val="00A8251B"/>
    <w:rsid w:val="00A82A1D"/>
    <w:rsid w:val="00A83144"/>
    <w:rsid w:val="00A86B48"/>
    <w:rsid w:val="00A86BFD"/>
    <w:rsid w:val="00A87800"/>
    <w:rsid w:val="00A879AE"/>
    <w:rsid w:val="00A879B4"/>
    <w:rsid w:val="00A90310"/>
    <w:rsid w:val="00A9097B"/>
    <w:rsid w:val="00A90A01"/>
    <w:rsid w:val="00A915B6"/>
    <w:rsid w:val="00A937DD"/>
    <w:rsid w:val="00A939AB"/>
    <w:rsid w:val="00A93BCC"/>
    <w:rsid w:val="00A9709F"/>
    <w:rsid w:val="00A975E5"/>
    <w:rsid w:val="00A978D6"/>
    <w:rsid w:val="00AA0B72"/>
    <w:rsid w:val="00AA183C"/>
    <w:rsid w:val="00AA2722"/>
    <w:rsid w:val="00AA5F50"/>
    <w:rsid w:val="00AA67EA"/>
    <w:rsid w:val="00AA74A1"/>
    <w:rsid w:val="00AA7F6F"/>
    <w:rsid w:val="00AB178D"/>
    <w:rsid w:val="00AB1A35"/>
    <w:rsid w:val="00AB461A"/>
    <w:rsid w:val="00AC07DE"/>
    <w:rsid w:val="00AC07E6"/>
    <w:rsid w:val="00AC1AE2"/>
    <w:rsid w:val="00AC3295"/>
    <w:rsid w:val="00AC3910"/>
    <w:rsid w:val="00AC6746"/>
    <w:rsid w:val="00AD4AEA"/>
    <w:rsid w:val="00AD6174"/>
    <w:rsid w:val="00AD7112"/>
    <w:rsid w:val="00AD7DE6"/>
    <w:rsid w:val="00AD7FA5"/>
    <w:rsid w:val="00AE07AA"/>
    <w:rsid w:val="00AE11D1"/>
    <w:rsid w:val="00AE1B56"/>
    <w:rsid w:val="00AE26EE"/>
    <w:rsid w:val="00AE3D1C"/>
    <w:rsid w:val="00AE3E9C"/>
    <w:rsid w:val="00AE48A7"/>
    <w:rsid w:val="00AE592F"/>
    <w:rsid w:val="00AE5CCB"/>
    <w:rsid w:val="00AE7A3A"/>
    <w:rsid w:val="00AF17CC"/>
    <w:rsid w:val="00AF2031"/>
    <w:rsid w:val="00AF433E"/>
    <w:rsid w:val="00AF4632"/>
    <w:rsid w:val="00AF4751"/>
    <w:rsid w:val="00AF5173"/>
    <w:rsid w:val="00AF5AA3"/>
    <w:rsid w:val="00B00C35"/>
    <w:rsid w:val="00B01D09"/>
    <w:rsid w:val="00B0277A"/>
    <w:rsid w:val="00B02B80"/>
    <w:rsid w:val="00B02B8F"/>
    <w:rsid w:val="00B0384D"/>
    <w:rsid w:val="00B04543"/>
    <w:rsid w:val="00B04994"/>
    <w:rsid w:val="00B051C5"/>
    <w:rsid w:val="00B059EB"/>
    <w:rsid w:val="00B06755"/>
    <w:rsid w:val="00B070D7"/>
    <w:rsid w:val="00B07989"/>
    <w:rsid w:val="00B10659"/>
    <w:rsid w:val="00B106ED"/>
    <w:rsid w:val="00B114CF"/>
    <w:rsid w:val="00B135B6"/>
    <w:rsid w:val="00B163AB"/>
    <w:rsid w:val="00B175B9"/>
    <w:rsid w:val="00B17ED9"/>
    <w:rsid w:val="00B20FA8"/>
    <w:rsid w:val="00B210D8"/>
    <w:rsid w:val="00B21962"/>
    <w:rsid w:val="00B226C1"/>
    <w:rsid w:val="00B236FC"/>
    <w:rsid w:val="00B23904"/>
    <w:rsid w:val="00B243A9"/>
    <w:rsid w:val="00B24D89"/>
    <w:rsid w:val="00B25299"/>
    <w:rsid w:val="00B25B69"/>
    <w:rsid w:val="00B262FC"/>
    <w:rsid w:val="00B26FBA"/>
    <w:rsid w:val="00B27281"/>
    <w:rsid w:val="00B27EDA"/>
    <w:rsid w:val="00B314DD"/>
    <w:rsid w:val="00B3456C"/>
    <w:rsid w:val="00B34C16"/>
    <w:rsid w:val="00B465EF"/>
    <w:rsid w:val="00B46F05"/>
    <w:rsid w:val="00B470E6"/>
    <w:rsid w:val="00B50539"/>
    <w:rsid w:val="00B51EAA"/>
    <w:rsid w:val="00B537B9"/>
    <w:rsid w:val="00B54A2F"/>
    <w:rsid w:val="00B54BB4"/>
    <w:rsid w:val="00B57C76"/>
    <w:rsid w:val="00B609DA"/>
    <w:rsid w:val="00B62B46"/>
    <w:rsid w:val="00B6387D"/>
    <w:rsid w:val="00B63B65"/>
    <w:rsid w:val="00B64460"/>
    <w:rsid w:val="00B6760E"/>
    <w:rsid w:val="00B70DFB"/>
    <w:rsid w:val="00B71568"/>
    <w:rsid w:val="00B71D94"/>
    <w:rsid w:val="00B72ACD"/>
    <w:rsid w:val="00B72BEC"/>
    <w:rsid w:val="00B733AF"/>
    <w:rsid w:val="00B7371D"/>
    <w:rsid w:val="00B73966"/>
    <w:rsid w:val="00B76587"/>
    <w:rsid w:val="00B76825"/>
    <w:rsid w:val="00B8001D"/>
    <w:rsid w:val="00B8116A"/>
    <w:rsid w:val="00B81F40"/>
    <w:rsid w:val="00B8587A"/>
    <w:rsid w:val="00B86817"/>
    <w:rsid w:val="00B87C25"/>
    <w:rsid w:val="00B9603C"/>
    <w:rsid w:val="00B962B7"/>
    <w:rsid w:val="00B96AEA"/>
    <w:rsid w:val="00B96F73"/>
    <w:rsid w:val="00B96FC6"/>
    <w:rsid w:val="00BA38AF"/>
    <w:rsid w:val="00BA4C42"/>
    <w:rsid w:val="00BA4DC7"/>
    <w:rsid w:val="00BA66F5"/>
    <w:rsid w:val="00BB14FC"/>
    <w:rsid w:val="00BB1C2D"/>
    <w:rsid w:val="00BB2106"/>
    <w:rsid w:val="00BB23BF"/>
    <w:rsid w:val="00BB25F4"/>
    <w:rsid w:val="00BB2EC8"/>
    <w:rsid w:val="00BB38C4"/>
    <w:rsid w:val="00BB538E"/>
    <w:rsid w:val="00BB64C9"/>
    <w:rsid w:val="00BB6D79"/>
    <w:rsid w:val="00BB798B"/>
    <w:rsid w:val="00BC0113"/>
    <w:rsid w:val="00BC0A7B"/>
    <w:rsid w:val="00BC22B6"/>
    <w:rsid w:val="00BC2CA9"/>
    <w:rsid w:val="00BC61AA"/>
    <w:rsid w:val="00BD1464"/>
    <w:rsid w:val="00BD24EC"/>
    <w:rsid w:val="00BD261C"/>
    <w:rsid w:val="00BD2FFF"/>
    <w:rsid w:val="00BD380F"/>
    <w:rsid w:val="00BD3C09"/>
    <w:rsid w:val="00BD5B8D"/>
    <w:rsid w:val="00BD637E"/>
    <w:rsid w:val="00BD70FB"/>
    <w:rsid w:val="00BD7793"/>
    <w:rsid w:val="00BE23BE"/>
    <w:rsid w:val="00BE372A"/>
    <w:rsid w:val="00BE5187"/>
    <w:rsid w:val="00BE6FB9"/>
    <w:rsid w:val="00BF0B0E"/>
    <w:rsid w:val="00BF4443"/>
    <w:rsid w:val="00BF60CA"/>
    <w:rsid w:val="00BF708A"/>
    <w:rsid w:val="00BF7760"/>
    <w:rsid w:val="00C03068"/>
    <w:rsid w:val="00C12D19"/>
    <w:rsid w:val="00C139DD"/>
    <w:rsid w:val="00C145B1"/>
    <w:rsid w:val="00C1669C"/>
    <w:rsid w:val="00C1683C"/>
    <w:rsid w:val="00C20C10"/>
    <w:rsid w:val="00C21C7E"/>
    <w:rsid w:val="00C2224F"/>
    <w:rsid w:val="00C22734"/>
    <w:rsid w:val="00C22D3D"/>
    <w:rsid w:val="00C23C9F"/>
    <w:rsid w:val="00C24B8E"/>
    <w:rsid w:val="00C256E5"/>
    <w:rsid w:val="00C312AB"/>
    <w:rsid w:val="00C3140B"/>
    <w:rsid w:val="00C31697"/>
    <w:rsid w:val="00C330AB"/>
    <w:rsid w:val="00C333F6"/>
    <w:rsid w:val="00C34B7F"/>
    <w:rsid w:val="00C358B9"/>
    <w:rsid w:val="00C3674D"/>
    <w:rsid w:val="00C374CE"/>
    <w:rsid w:val="00C37BB5"/>
    <w:rsid w:val="00C411B8"/>
    <w:rsid w:val="00C43FC5"/>
    <w:rsid w:val="00C442F1"/>
    <w:rsid w:val="00C44756"/>
    <w:rsid w:val="00C46150"/>
    <w:rsid w:val="00C476ED"/>
    <w:rsid w:val="00C526FA"/>
    <w:rsid w:val="00C55570"/>
    <w:rsid w:val="00C556D3"/>
    <w:rsid w:val="00C56407"/>
    <w:rsid w:val="00C57622"/>
    <w:rsid w:val="00C60462"/>
    <w:rsid w:val="00C6474E"/>
    <w:rsid w:val="00C65954"/>
    <w:rsid w:val="00C6603E"/>
    <w:rsid w:val="00C66CB5"/>
    <w:rsid w:val="00C72FCC"/>
    <w:rsid w:val="00C74A37"/>
    <w:rsid w:val="00C7677F"/>
    <w:rsid w:val="00C767C1"/>
    <w:rsid w:val="00C77644"/>
    <w:rsid w:val="00C77FDE"/>
    <w:rsid w:val="00C80662"/>
    <w:rsid w:val="00C80BA4"/>
    <w:rsid w:val="00C810D5"/>
    <w:rsid w:val="00C84CCA"/>
    <w:rsid w:val="00C857FF"/>
    <w:rsid w:val="00C85977"/>
    <w:rsid w:val="00C87CFF"/>
    <w:rsid w:val="00C90889"/>
    <w:rsid w:val="00C923FD"/>
    <w:rsid w:val="00C926F9"/>
    <w:rsid w:val="00C92CA9"/>
    <w:rsid w:val="00C9480D"/>
    <w:rsid w:val="00C970C3"/>
    <w:rsid w:val="00C976AB"/>
    <w:rsid w:val="00CA02FE"/>
    <w:rsid w:val="00CA13F7"/>
    <w:rsid w:val="00CA1767"/>
    <w:rsid w:val="00CA1D71"/>
    <w:rsid w:val="00CA2EF3"/>
    <w:rsid w:val="00CA4278"/>
    <w:rsid w:val="00CA4992"/>
    <w:rsid w:val="00CA5723"/>
    <w:rsid w:val="00CA7E8E"/>
    <w:rsid w:val="00CB1067"/>
    <w:rsid w:val="00CB11C8"/>
    <w:rsid w:val="00CB148E"/>
    <w:rsid w:val="00CB26F2"/>
    <w:rsid w:val="00CB38D8"/>
    <w:rsid w:val="00CB3F0E"/>
    <w:rsid w:val="00CB4359"/>
    <w:rsid w:val="00CB4A4D"/>
    <w:rsid w:val="00CB51C6"/>
    <w:rsid w:val="00CB5DB7"/>
    <w:rsid w:val="00CB60B8"/>
    <w:rsid w:val="00CC4BE1"/>
    <w:rsid w:val="00CC549B"/>
    <w:rsid w:val="00CC6BE2"/>
    <w:rsid w:val="00CC736A"/>
    <w:rsid w:val="00CD1744"/>
    <w:rsid w:val="00CD2799"/>
    <w:rsid w:val="00CD5951"/>
    <w:rsid w:val="00CD6E42"/>
    <w:rsid w:val="00CD6E5A"/>
    <w:rsid w:val="00CE2118"/>
    <w:rsid w:val="00CE39B8"/>
    <w:rsid w:val="00CE39E0"/>
    <w:rsid w:val="00CE3A38"/>
    <w:rsid w:val="00CE3D73"/>
    <w:rsid w:val="00CE41D1"/>
    <w:rsid w:val="00CE5B2B"/>
    <w:rsid w:val="00CE6513"/>
    <w:rsid w:val="00CE7BA0"/>
    <w:rsid w:val="00CF001C"/>
    <w:rsid w:val="00CF0AE9"/>
    <w:rsid w:val="00CF2689"/>
    <w:rsid w:val="00CF27FD"/>
    <w:rsid w:val="00CF29E3"/>
    <w:rsid w:val="00CF78A3"/>
    <w:rsid w:val="00CF7FFA"/>
    <w:rsid w:val="00D02C73"/>
    <w:rsid w:val="00D03EAD"/>
    <w:rsid w:val="00D0405B"/>
    <w:rsid w:val="00D04469"/>
    <w:rsid w:val="00D06EE0"/>
    <w:rsid w:val="00D11651"/>
    <w:rsid w:val="00D12710"/>
    <w:rsid w:val="00D1333E"/>
    <w:rsid w:val="00D1407D"/>
    <w:rsid w:val="00D14BDC"/>
    <w:rsid w:val="00D14C5E"/>
    <w:rsid w:val="00D1568B"/>
    <w:rsid w:val="00D16964"/>
    <w:rsid w:val="00D16F7F"/>
    <w:rsid w:val="00D17BC1"/>
    <w:rsid w:val="00D17ED6"/>
    <w:rsid w:val="00D26B4D"/>
    <w:rsid w:val="00D26C1B"/>
    <w:rsid w:val="00D26C6E"/>
    <w:rsid w:val="00D274CD"/>
    <w:rsid w:val="00D309C0"/>
    <w:rsid w:val="00D326D3"/>
    <w:rsid w:val="00D37520"/>
    <w:rsid w:val="00D400B3"/>
    <w:rsid w:val="00D41498"/>
    <w:rsid w:val="00D41F18"/>
    <w:rsid w:val="00D42083"/>
    <w:rsid w:val="00D42A24"/>
    <w:rsid w:val="00D42C23"/>
    <w:rsid w:val="00D43054"/>
    <w:rsid w:val="00D43435"/>
    <w:rsid w:val="00D442FE"/>
    <w:rsid w:val="00D44E3C"/>
    <w:rsid w:val="00D45707"/>
    <w:rsid w:val="00D472EC"/>
    <w:rsid w:val="00D47DCE"/>
    <w:rsid w:val="00D522CD"/>
    <w:rsid w:val="00D52A53"/>
    <w:rsid w:val="00D53A83"/>
    <w:rsid w:val="00D548A4"/>
    <w:rsid w:val="00D54AB8"/>
    <w:rsid w:val="00D57A0C"/>
    <w:rsid w:val="00D636C7"/>
    <w:rsid w:val="00D65706"/>
    <w:rsid w:val="00D67295"/>
    <w:rsid w:val="00D70299"/>
    <w:rsid w:val="00D71A2E"/>
    <w:rsid w:val="00D71DF6"/>
    <w:rsid w:val="00D728D0"/>
    <w:rsid w:val="00D72D72"/>
    <w:rsid w:val="00D74A00"/>
    <w:rsid w:val="00D74B0B"/>
    <w:rsid w:val="00D76531"/>
    <w:rsid w:val="00D77295"/>
    <w:rsid w:val="00D77D49"/>
    <w:rsid w:val="00D77E21"/>
    <w:rsid w:val="00D8009A"/>
    <w:rsid w:val="00D80461"/>
    <w:rsid w:val="00D813D1"/>
    <w:rsid w:val="00D81731"/>
    <w:rsid w:val="00D81C20"/>
    <w:rsid w:val="00D81D82"/>
    <w:rsid w:val="00D822C8"/>
    <w:rsid w:val="00D83BD2"/>
    <w:rsid w:val="00D841F6"/>
    <w:rsid w:val="00D90C1C"/>
    <w:rsid w:val="00D92372"/>
    <w:rsid w:val="00D92EB1"/>
    <w:rsid w:val="00D92F3B"/>
    <w:rsid w:val="00D94019"/>
    <w:rsid w:val="00D943E6"/>
    <w:rsid w:val="00D94EBC"/>
    <w:rsid w:val="00D95145"/>
    <w:rsid w:val="00D95A72"/>
    <w:rsid w:val="00D96BA2"/>
    <w:rsid w:val="00DA0D7D"/>
    <w:rsid w:val="00DA133E"/>
    <w:rsid w:val="00DA360F"/>
    <w:rsid w:val="00DA405A"/>
    <w:rsid w:val="00DA48C2"/>
    <w:rsid w:val="00DA4AF8"/>
    <w:rsid w:val="00DA7BEB"/>
    <w:rsid w:val="00DB0ED0"/>
    <w:rsid w:val="00DB0EFF"/>
    <w:rsid w:val="00DB108A"/>
    <w:rsid w:val="00DB11D8"/>
    <w:rsid w:val="00DB174A"/>
    <w:rsid w:val="00DB212B"/>
    <w:rsid w:val="00DB2ADF"/>
    <w:rsid w:val="00DB326B"/>
    <w:rsid w:val="00DB3FB9"/>
    <w:rsid w:val="00DB4692"/>
    <w:rsid w:val="00DB492B"/>
    <w:rsid w:val="00DB5196"/>
    <w:rsid w:val="00DB6D16"/>
    <w:rsid w:val="00DB70D1"/>
    <w:rsid w:val="00DB7BA3"/>
    <w:rsid w:val="00DC09DA"/>
    <w:rsid w:val="00DC24A6"/>
    <w:rsid w:val="00DC4193"/>
    <w:rsid w:val="00DC75C6"/>
    <w:rsid w:val="00DC7712"/>
    <w:rsid w:val="00DC78D3"/>
    <w:rsid w:val="00DC7F5D"/>
    <w:rsid w:val="00DD0872"/>
    <w:rsid w:val="00DD17DE"/>
    <w:rsid w:val="00DD1D0E"/>
    <w:rsid w:val="00DD2642"/>
    <w:rsid w:val="00DD3D91"/>
    <w:rsid w:val="00DD43A4"/>
    <w:rsid w:val="00DD5DA3"/>
    <w:rsid w:val="00DE00CE"/>
    <w:rsid w:val="00DE44F0"/>
    <w:rsid w:val="00DE492D"/>
    <w:rsid w:val="00DE5071"/>
    <w:rsid w:val="00DF1750"/>
    <w:rsid w:val="00DF29D0"/>
    <w:rsid w:val="00DF2A7E"/>
    <w:rsid w:val="00DF2EEB"/>
    <w:rsid w:val="00DF4394"/>
    <w:rsid w:val="00DF7BBB"/>
    <w:rsid w:val="00DF7CA8"/>
    <w:rsid w:val="00E00A34"/>
    <w:rsid w:val="00E02120"/>
    <w:rsid w:val="00E06095"/>
    <w:rsid w:val="00E075FA"/>
    <w:rsid w:val="00E07695"/>
    <w:rsid w:val="00E07CF5"/>
    <w:rsid w:val="00E125D0"/>
    <w:rsid w:val="00E12CE8"/>
    <w:rsid w:val="00E12F35"/>
    <w:rsid w:val="00E14FBC"/>
    <w:rsid w:val="00E1791C"/>
    <w:rsid w:val="00E17DEC"/>
    <w:rsid w:val="00E2109F"/>
    <w:rsid w:val="00E2160B"/>
    <w:rsid w:val="00E22150"/>
    <w:rsid w:val="00E22473"/>
    <w:rsid w:val="00E25AED"/>
    <w:rsid w:val="00E26472"/>
    <w:rsid w:val="00E2670E"/>
    <w:rsid w:val="00E309E4"/>
    <w:rsid w:val="00E3190B"/>
    <w:rsid w:val="00E32AC4"/>
    <w:rsid w:val="00E36EE2"/>
    <w:rsid w:val="00E3779D"/>
    <w:rsid w:val="00E37A28"/>
    <w:rsid w:val="00E41DBF"/>
    <w:rsid w:val="00E4326D"/>
    <w:rsid w:val="00E46C89"/>
    <w:rsid w:val="00E472B4"/>
    <w:rsid w:val="00E50BD2"/>
    <w:rsid w:val="00E51D9B"/>
    <w:rsid w:val="00E55A9C"/>
    <w:rsid w:val="00E55ABE"/>
    <w:rsid w:val="00E576B8"/>
    <w:rsid w:val="00E57D53"/>
    <w:rsid w:val="00E60BD4"/>
    <w:rsid w:val="00E617A9"/>
    <w:rsid w:val="00E627FB"/>
    <w:rsid w:val="00E63074"/>
    <w:rsid w:val="00E6357F"/>
    <w:rsid w:val="00E638CD"/>
    <w:rsid w:val="00E6399D"/>
    <w:rsid w:val="00E64976"/>
    <w:rsid w:val="00E64CD5"/>
    <w:rsid w:val="00E65105"/>
    <w:rsid w:val="00E659EF"/>
    <w:rsid w:val="00E678C4"/>
    <w:rsid w:val="00E67FCE"/>
    <w:rsid w:val="00E70807"/>
    <w:rsid w:val="00E70D77"/>
    <w:rsid w:val="00E71EBA"/>
    <w:rsid w:val="00E728FB"/>
    <w:rsid w:val="00E7419F"/>
    <w:rsid w:val="00E750AA"/>
    <w:rsid w:val="00E75A4F"/>
    <w:rsid w:val="00E76D8C"/>
    <w:rsid w:val="00E77E59"/>
    <w:rsid w:val="00E82BD1"/>
    <w:rsid w:val="00E8330E"/>
    <w:rsid w:val="00E835BD"/>
    <w:rsid w:val="00E844A7"/>
    <w:rsid w:val="00E8626D"/>
    <w:rsid w:val="00E86880"/>
    <w:rsid w:val="00E907C5"/>
    <w:rsid w:val="00E9122C"/>
    <w:rsid w:val="00E922AE"/>
    <w:rsid w:val="00E925E5"/>
    <w:rsid w:val="00E93B19"/>
    <w:rsid w:val="00E93D9E"/>
    <w:rsid w:val="00E94864"/>
    <w:rsid w:val="00E94F1E"/>
    <w:rsid w:val="00E96975"/>
    <w:rsid w:val="00E97672"/>
    <w:rsid w:val="00E9777B"/>
    <w:rsid w:val="00EA0089"/>
    <w:rsid w:val="00EA08CF"/>
    <w:rsid w:val="00EA276B"/>
    <w:rsid w:val="00EA56E7"/>
    <w:rsid w:val="00EA727B"/>
    <w:rsid w:val="00EA7DA1"/>
    <w:rsid w:val="00EB4BDA"/>
    <w:rsid w:val="00EB4C48"/>
    <w:rsid w:val="00EB57A6"/>
    <w:rsid w:val="00EB5B9A"/>
    <w:rsid w:val="00EB7307"/>
    <w:rsid w:val="00EB7A8B"/>
    <w:rsid w:val="00EC1766"/>
    <w:rsid w:val="00EC3A63"/>
    <w:rsid w:val="00EC3CEA"/>
    <w:rsid w:val="00EC4CBE"/>
    <w:rsid w:val="00EC5D65"/>
    <w:rsid w:val="00EC720B"/>
    <w:rsid w:val="00ED2937"/>
    <w:rsid w:val="00ED3AAF"/>
    <w:rsid w:val="00ED3C1C"/>
    <w:rsid w:val="00ED4B1C"/>
    <w:rsid w:val="00ED68B9"/>
    <w:rsid w:val="00EE4B40"/>
    <w:rsid w:val="00EF0F5B"/>
    <w:rsid w:val="00EF1D9A"/>
    <w:rsid w:val="00EF23E1"/>
    <w:rsid w:val="00EF2DAE"/>
    <w:rsid w:val="00EF2F09"/>
    <w:rsid w:val="00EF363E"/>
    <w:rsid w:val="00EF3B6F"/>
    <w:rsid w:val="00EF3EDA"/>
    <w:rsid w:val="00EF5133"/>
    <w:rsid w:val="00EF581B"/>
    <w:rsid w:val="00EF5960"/>
    <w:rsid w:val="00EF5BFD"/>
    <w:rsid w:val="00EF7304"/>
    <w:rsid w:val="00F003C8"/>
    <w:rsid w:val="00F0146A"/>
    <w:rsid w:val="00F01493"/>
    <w:rsid w:val="00F02632"/>
    <w:rsid w:val="00F026BC"/>
    <w:rsid w:val="00F03701"/>
    <w:rsid w:val="00F0412D"/>
    <w:rsid w:val="00F042BA"/>
    <w:rsid w:val="00F055B7"/>
    <w:rsid w:val="00F06F71"/>
    <w:rsid w:val="00F07150"/>
    <w:rsid w:val="00F07EA0"/>
    <w:rsid w:val="00F12F74"/>
    <w:rsid w:val="00F13196"/>
    <w:rsid w:val="00F142E2"/>
    <w:rsid w:val="00F15812"/>
    <w:rsid w:val="00F16575"/>
    <w:rsid w:val="00F20E2E"/>
    <w:rsid w:val="00F21543"/>
    <w:rsid w:val="00F216E0"/>
    <w:rsid w:val="00F22B6C"/>
    <w:rsid w:val="00F23038"/>
    <w:rsid w:val="00F249DB"/>
    <w:rsid w:val="00F24C52"/>
    <w:rsid w:val="00F2646A"/>
    <w:rsid w:val="00F26A82"/>
    <w:rsid w:val="00F33ABA"/>
    <w:rsid w:val="00F33E97"/>
    <w:rsid w:val="00F3475C"/>
    <w:rsid w:val="00F3560A"/>
    <w:rsid w:val="00F37703"/>
    <w:rsid w:val="00F40341"/>
    <w:rsid w:val="00F40678"/>
    <w:rsid w:val="00F4067E"/>
    <w:rsid w:val="00F40BCE"/>
    <w:rsid w:val="00F41B9E"/>
    <w:rsid w:val="00F45530"/>
    <w:rsid w:val="00F45C15"/>
    <w:rsid w:val="00F466A3"/>
    <w:rsid w:val="00F50B2A"/>
    <w:rsid w:val="00F51EC7"/>
    <w:rsid w:val="00F526DD"/>
    <w:rsid w:val="00F555C1"/>
    <w:rsid w:val="00F5643A"/>
    <w:rsid w:val="00F60286"/>
    <w:rsid w:val="00F60C2A"/>
    <w:rsid w:val="00F61959"/>
    <w:rsid w:val="00F6293A"/>
    <w:rsid w:val="00F63624"/>
    <w:rsid w:val="00F6760B"/>
    <w:rsid w:val="00F6769B"/>
    <w:rsid w:val="00F72A38"/>
    <w:rsid w:val="00F72AA1"/>
    <w:rsid w:val="00F72C6E"/>
    <w:rsid w:val="00F733BB"/>
    <w:rsid w:val="00F73FA8"/>
    <w:rsid w:val="00F748E6"/>
    <w:rsid w:val="00F761A0"/>
    <w:rsid w:val="00F762F3"/>
    <w:rsid w:val="00F80292"/>
    <w:rsid w:val="00F808D6"/>
    <w:rsid w:val="00F83551"/>
    <w:rsid w:val="00F84050"/>
    <w:rsid w:val="00F85D5F"/>
    <w:rsid w:val="00F860FF"/>
    <w:rsid w:val="00F8644C"/>
    <w:rsid w:val="00F86704"/>
    <w:rsid w:val="00F87D6A"/>
    <w:rsid w:val="00F90902"/>
    <w:rsid w:val="00F90A1D"/>
    <w:rsid w:val="00F90E00"/>
    <w:rsid w:val="00F910D0"/>
    <w:rsid w:val="00F92071"/>
    <w:rsid w:val="00F92A1E"/>
    <w:rsid w:val="00F93A6C"/>
    <w:rsid w:val="00F93F50"/>
    <w:rsid w:val="00F9746B"/>
    <w:rsid w:val="00FA0DA8"/>
    <w:rsid w:val="00FA117B"/>
    <w:rsid w:val="00FA2294"/>
    <w:rsid w:val="00FA27E8"/>
    <w:rsid w:val="00FA28CC"/>
    <w:rsid w:val="00FA2E8F"/>
    <w:rsid w:val="00FA4A93"/>
    <w:rsid w:val="00FA681E"/>
    <w:rsid w:val="00FB01CA"/>
    <w:rsid w:val="00FB2051"/>
    <w:rsid w:val="00FB27EE"/>
    <w:rsid w:val="00FB45D6"/>
    <w:rsid w:val="00FB5DF0"/>
    <w:rsid w:val="00FB6CCA"/>
    <w:rsid w:val="00FC0420"/>
    <w:rsid w:val="00FC0640"/>
    <w:rsid w:val="00FC0BF4"/>
    <w:rsid w:val="00FC0E7E"/>
    <w:rsid w:val="00FC298F"/>
    <w:rsid w:val="00FC31F7"/>
    <w:rsid w:val="00FC332B"/>
    <w:rsid w:val="00FC4065"/>
    <w:rsid w:val="00FC5789"/>
    <w:rsid w:val="00FC7E66"/>
    <w:rsid w:val="00FD1FC9"/>
    <w:rsid w:val="00FD46F0"/>
    <w:rsid w:val="00FD5A0A"/>
    <w:rsid w:val="00FD73CA"/>
    <w:rsid w:val="00FE1ABF"/>
    <w:rsid w:val="00FE2F0F"/>
    <w:rsid w:val="00FE2F8D"/>
    <w:rsid w:val="00FE34D3"/>
    <w:rsid w:val="00FE3F31"/>
    <w:rsid w:val="00FE4A6F"/>
    <w:rsid w:val="00FE51A8"/>
    <w:rsid w:val="00FE5EA2"/>
    <w:rsid w:val="00FE690A"/>
    <w:rsid w:val="00FE6E16"/>
    <w:rsid w:val="00FE7C58"/>
    <w:rsid w:val="00FF11EB"/>
    <w:rsid w:val="00FF1B06"/>
    <w:rsid w:val="00FF318D"/>
    <w:rsid w:val="00FF3A81"/>
    <w:rsid w:val="00FF3B86"/>
    <w:rsid w:val="00FF4ECB"/>
    <w:rsid w:val="00FF5342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3B185"/>
  <w15:docId w15:val="{A3254666-F04B-455A-9F65-F16CC11E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4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4B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4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4BDC"/>
    <w:rPr>
      <w:sz w:val="18"/>
      <w:szCs w:val="18"/>
    </w:rPr>
  </w:style>
  <w:style w:type="paragraph" w:styleId="a5">
    <w:name w:val="List Paragraph"/>
    <w:basedOn w:val="a"/>
    <w:uiPriority w:val="34"/>
    <w:qFormat/>
    <w:rsid w:val="003E2C7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B1563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6C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6C32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C528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C528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C528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C528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C528F"/>
    <w:rPr>
      <w:b/>
      <w:bCs/>
    </w:rPr>
  </w:style>
  <w:style w:type="paragraph" w:styleId="ab">
    <w:name w:val="Revision"/>
    <w:hidden/>
    <w:uiPriority w:val="99"/>
    <w:semiHidden/>
    <w:rsid w:val="00A57BC0"/>
  </w:style>
  <w:style w:type="paragraph" w:styleId="ac">
    <w:name w:val="footnote text"/>
    <w:basedOn w:val="a"/>
    <w:link w:val="Char4"/>
    <w:uiPriority w:val="99"/>
    <w:semiHidden/>
    <w:unhideWhenUsed/>
    <w:rsid w:val="00492607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49260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92607"/>
    <w:rPr>
      <w:vertAlign w:val="superscript"/>
    </w:rPr>
  </w:style>
  <w:style w:type="paragraph" w:styleId="ae">
    <w:name w:val="Normal (Web)"/>
    <w:basedOn w:val="a"/>
    <w:uiPriority w:val="99"/>
    <w:unhideWhenUsed/>
    <w:rsid w:val="004E30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B86D-04EA-4115-95B9-D1E1C949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iyue</dc:creator>
  <cp:keywords/>
  <dc:description/>
  <cp:lastModifiedBy>武菲菲wff</cp:lastModifiedBy>
  <cp:revision>2</cp:revision>
  <cp:lastPrinted>2020-11-12T03:11:00Z</cp:lastPrinted>
  <dcterms:created xsi:type="dcterms:W3CDTF">2020-11-13T10:16:00Z</dcterms:created>
  <dcterms:modified xsi:type="dcterms:W3CDTF">2020-11-13T10:16:00Z</dcterms:modified>
</cp:coreProperties>
</file>